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3324" w:rsidRPr="00153324" w:rsidRDefault="00BA2FB2" w:rsidP="00153324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t>Аналитическая с</w:t>
      </w:r>
      <w:r w:rsidR="00153324" w:rsidRPr="00153324"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t>правка</w:t>
      </w:r>
    </w:p>
    <w:p w:rsidR="00153324" w:rsidRPr="00153324" w:rsidRDefault="00153324" w:rsidP="00153324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</w:pPr>
      <w:r w:rsidRPr="00153324"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t xml:space="preserve">о результатах выполнения ВПР  </w:t>
      </w:r>
      <w:r w:rsidR="00BF2449"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t>по биологии</w:t>
      </w:r>
    </w:p>
    <w:p w:rsidR="00153324" w:rsidRPr="00153324" w:rsidRDefault="00153324" w:rsidP="00153324">
      <w:pPr>
        <w:spacing w:after="0" w:line="240" w:lineRule="auto"/>
        <w:jc w:val="center"/>
        <w:rPr>
          <w:rFonts w:ascii="Calibri" w:eastAsia="Calibri" w:hAnsi="Calibri" w:cs="Times New Roman"/>
          <w:b/>
        </w:rPr>
      </w:pPr>
    </w:p>
    <w:p w:rsidR="00153324" w:rsidRPr="00153324" w:rsidRDefault="00153324" w:rsidP="00BF2449">
      <w:pPr>
        <w:spacing w:after="0" w:line="240" w:lineRule="auto"/>
        <w:ind w:left="-567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3324">
        <w:rPr>
          <w:rFonts w:ascii="Times New Roman" w:eastAsia="Calibri" w:hAnsi="Times New Roman" w:cs="Times New Roman"/>
          <w:sz w:val="24"/>
          <w:szCs w:val="24"/>
        </w:rPr>
        <w:t xml:space="preserve">В целях определения уровня </w:t>
      </w:r>
      <w:proofErr w:type="spellStart"/>
      <w:r w:rsidRPr="00153324">
        <w:rPr>
          <w:rFonts w:ascii="Times New Roman" w:eastAsia="Calibri" w:hAnsi="Times New Roman" w:cs="Times New Roman"/>
          <w:sz w:val="24"/>
          <w:szCs w:val="24"/>
        </w:rPr>
        <w:t>сформированности</w:t>
      </w:r>
      <w:proofErr w:type="spellEnd"/>
      <w:r w:rsidRPr="00153324">
        <w:rPr>
          <w:rFonts w:ascii="Times New Roman" w:eastAsia="Calibri" w:hAnsi="Times New Roman" w:cs="Times New Roman"/>
          <w:sz w:val="24"/>
          <w:szCs w:val="24"/>
        </w:rPr>
        <w:t xml:space="preserve"> учебных достижений обучающихся начального, основного общего образования, в соответствии с приказом Федеральной службы по надзору от 05.08.2020 года №821 «О внесении изменений в приказ Федеральной службы по надзору в сфере образования и науки от 27 декабря 2019 г. № 1746 «О проведении Федеральной службой по надзору в сфере образования и науки мониторинга качества подготовки обучающихся общеобразовательных организаций в форме всероссийских проверочных работ в 2020 году», руководствуясь графиком и порядком проведения ВПР в 2020 году были проведены ВПР в 5-</w:t>
      </w:r>
      <w:r w:rsidR="000A5D1F">
        <w:rPr>
          <w:rFonts w:ascii="Times New Roman" w:eastAsia="Calibri" w:hAnsi="Times New Roman" w:cs="Times New Roman"/>
          <w:sz w:val="24"/>
          <w:szCs w:val="24"/>
        </w:rPr>
        <w:t>8</w:t>
      </w:r>
      <w:r w:rsidRPr="00153324">
        <w:rPr>
          <w:rFonts w:ascii="Times New Roman" w:eastAsia="Calibri" w:hAnsi="Times New Roman" w:cs="Times New Roman"/>
          <w:sz w:val="24"/>
          <w:szCs w:val="24"/>
        </w:rPr>
        <w:t xml:space="preserve"> классах</w:t>
      </w:r>
      <w:r w:rsidR="000A5D1F">
        <w:rPr>
          <w:rFonts w:ascii="Times New Roman" w:eastAsia="Calibri" w:hAnsi="Times New Roman" w:cs="Times New Roman"/>
          <w:sz w:val="24"/>
          <w:szCs w:val="24"/>
        </w:rPr>
        <w:t xml:space="preserve"> по физике.</w:t>
      </w:r>
    </w:p>
    <w:p w:rsidR="00153324" w:rsidRPr="00153324" w:rsidRDefault="00153324" w:rsidP="00BF2449">
      <w:pPr>
        <w:spacing w:after="0" w:line="240" w:lineRule="auto"/>
        <w:ind w:left="-567"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53324">
        <w:rPr>
          <w:rFonts w:ascii="Times New Roman" w:eastAsia="Calibri" w:hAnsi="Times New Roman" w:cs="Times New Roman"/>
          <w:b/>
          <w:sz w:val="24"/>
          <w:szCs w:val="24"/>
        </w:rPr>
        <w:t>Цель контроля:</w:t>
      </w:r>
      <w:r w:rsidRPr="00153324">
        <w:rPr>
          <w:rFonts w:ascii="Times New Roman" w:eastAsia="Calibri" w:hAnsi="Times New Roman" w:cs="Times New Roman"/>
          <w:sz w:val="24"/>
          <w:szCs w:val="24"/>
        </w:rPr>
        <w:t xml:space="preserve"> мониторинг результатов введения Федеральных государственных образовательных стандартов, независимая оценка уровня подготовки обучающихся 4-х -8 классов, </w:t>
      </w:r>
      <w:r w:rsidRPr="0015332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иагностика достижения предметных и </w:t>
      </w:r>
      <w:proofErr w:type="spellStart"/>
      <w:r w:rsidRPr="00153324">
        <w:rPr>
          <w:rFonts w:ascii="Times New Roman" w:eastAsia="Calibri" w:hAnsi="Times New Roman" w:cs="Times New Roman"/>
          <w:color w:val="000000"/>
          <w:sz w:val="24"/>
          <w:szCs w:val="24"/>
        </w:rPr>
        <w:t>метапредметных</w:t>
      </w:r>
      <w:proofErr w:type="spellEnd"/>
      <w:r w:rsidRPr="0015332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резуль</w:t>
      </w:r>
      <w:r w:rsidRPr="00153324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татов.</w:t>
      </w:r>
    </w:p>
    <w:p w:rsidR="00153324" w:rsidRPr="00153324" w:rsidRDefault="00153324" w:rsidP="00BF2449">
      <w:pPr>
        <w:spacing w:after="0" w:line="240" w:lineRule="auto"/>
        <w:ind w:left="-567"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5332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Форма контроля</w:t>
      </w:r>
      <w:r w:rsidRPr="00153324">
        <w:rPr>
          <w:rFonts w:ascii="Times New Roman" w:eastAsia="Calibri" w:hAnsi="Times New Roman" w:cs="Times New Roman"/>
          <w:color w:val="000000"/>
          <w:sz w:val="24"/>
          <w:szCs w:val="24"/>
        </w:rPr>
        <w:t>: Всероссийские проверочные работы (тестирование).</w:t>
      </w:r>
    </w:p>
    <w:p w:rsidR="00153324" w:rsidRPr="00153324" w:rsidRDefault="00153324" w:rsidP="00BF2449">
      <w:pPr>
        <w:spacing w:after="0" w:line="240" w:lineRule="auto"/>
        <w:ind w:left="-567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3324">
        <w:rPr>
          <w:rFonts w:ascii="Times New Roman" w:eastAsia="Calibri" w:hAnsi="Times New Roman" w:cs="Times New Roman"/>
          <w:sz w:val="24"/>
          <w:szCs w:val="24"/>
        </w:rPr>
        <w:t xml:space="preserve">Проведение Всероссийских проверочных работ осуществлялось в соответствии с Инструкцией для образовательной организации по проведению работ и системой оценивания их результатов. </w:t>
      </w:r>
    </w:p>
    <w:p w:rsidR="00BF2449" w:rsidRDefault="00BF2449" w:rsidP="00BF244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332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ВПР по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учебному </w:t>
      </w:r>
      <w:r w:rsidRPr="0015332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редмету </w:t>
      </w:r>
      <w:r w:rsidRPr="00A21EE3">
        <w:rPr>
          <w:rFonts w:ascii="Times New Roman" w:hAnsi="Times New Roman" w:cs="Times New Roman"/>
          <w:b/>
          <w:sz w:val="24"/>
          <w:szCs w:val="24"/>
        </w:rPr>
        <w:t>ВПР «</w:t>
      </w:r>
      <w:r>
        <w:rPr>
          <w:rFonts w:ascii="Times New Roman" w:hAnsi="Times New Roman" w:cs="Times New Roman"/>
          <w:b/>
          <w:sz w:val="24"/>
          <w:szCs w:val="24"/>
        </w:rPr>
        <w:t>Окружающий мир</w:t>
      </w:r>
      <w:r w:rsidRPr="00A21EE3">
        <w:rPr>
          <w:rFonts w:ascii="Times New Roman" w:hAnsi="Times New Roman" w:cs="Times New Roman"/>
          <w:b/>
          <w:sz w:val="24"/>
          <w:szCs w:val="24"/>
        </w:rPr>
        <w:t>»</w:t>
      </w:r>
    </w:p>
    <w:p w:rsidR="00041A92" w:rsidRPr="00041A92" w:rsidRDefault="00041A92" w:rsidP="00041A92">
      <w:pPr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041A92">
        <w:rPr>
          <w:rFonts w:ascii="Times New Roman" w:hAnsi="Times New Roman" w:cs="Times New Roman"/>
          <w:sz w:val="24"/>
          <w:szCs w:val="24"/>
        </w:rPr>
        <w:t xml:space="preserve">Назначение ВПР по предмету "Окружающий мир" – оценить уровень подготовки обучающихся 4 класса в соответствии с требованиями ФГОС. ВПР позволяют осуществить диагностику достижения предметных и </w:t>
      </w:r>
      <w:proofErr w:type="spellStart"/>
      <w:r w:rsidRPr="00041A92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041A92">
        <w:rPr>
          <w:rFonts w:ascii="Times New Roman" w:hAnsi="Times New Roman" w:cs="Times New Roman"/>
          <w:sz w:val="24"/>
          <w:szCs w:val="24"/>
        </w:rPr>
        <w:t xml:space="preserve"> результатов, в том числе уровня </w:t>
      </w:r>
      <w:proofErr w:type="spellStart"/>
      <w:r w:rsidRPr="00041A92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041A92">
        <w:rPr>
          <w:rFonts w:ascii="Times New Roman" w:hAnsi="Times New Roman" w:cs="Times New Roman"/>
          <w:sz w:val="24"/>
          <w:szCs w:val="24"/>
        </w:rPr>
        <w:t xml:space="preserve"> универсальных учебных действий (УУД) и овладения </w:t>
      </w:r>
      <w:proofErr w:type="spellStart"/>
      <w:r w:rsidRPr="00041A92">
        <w:rPr>
          <w:rFonts w:ascii="Times New Roman" w:hAnsi="Times New Roman" w:cs="Times New Roman"/>
          <w:sz w:val="24"/>
          <w:szCs w:val="24"/>
        </w:rPr>
        <w:t>межпредметными</w:t>
      </w:r>
      <w:proofErr w:type="spellEnd"/>
      <w:r w:rsidRPr="00041A92">
        <w:rPr>
          <w:rFonts w:ascii="Times New Roman" w:hAnsi="Times New Roman" w:cs="Times New Roman"/>
          <w:sz w:val="24"/>
          <w:szCs w:val="24"/>
        </w:rPr>
        <w:t xml:space="preserve"> понятиями. Результаты ВПР в совокупности с имеющейся в образовательной организации информацией, отражающей индивидуальные образовательные траектории обучающихся, могут быть использованы для оценки личностных результатов обучения. </w:t>
      </w:r>
    </w:p>
    <w:p w:rsidR="00BF2449" w:rsidRDefault="00BF2449" w:rsidP="00041A92">
      <w:pPr>
        <w:spacing w:after="0" w:line="240" w:lineRule="auto"/>
        <w:ind w:left="-709" w:firstLine="425"/>
        <w:jc w:val="both"/>
        <w:rPr>
          <w:rFonts w:ascii="Times New Roman" w:hAnsi="Times New Roman" w:cs="Times New Roman"/>
          <w:sz w:val="24"/>
        </w:rPr>
      </w:pPr>
      <w:r w:rsidRPr="00A21EE3">
        <w:rPr>
          <w:rFonts w:ascii="Times New Roman" w:hAnsi="Times New Roman" w:cs="Times New Roman"/>
          <w:sz w:val="24"/>
        </w:rPr>
        <w:t xml:space="preserve">Вариант проверочной работы состоит из двух частей, которые различаются по содержанию и количеству заданий. Часть 1 содержит 6 заданий: 2 задания, предполагающие выделение определенных элементов на приведенных изображениях; 3 задания с кратким ответом (в виде набора цифр, слова или сочетания слов) и 1 задание с развернутым ответом. Часть 2 содержит 4 задания с развернутым ответом. Задания различаются уровнем сложности: 7 заданий имеют базовый уровень сложности, 3 задания – повышенный уровень. </w:t>
      </w:r>
    </w:p>
    <w:p w:rsidR="00BF2449" w:rsidRDefault="00BF2449" w:rsidP="00041A92">
      <w:pPr>
        <w:ind w:left="-709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955859">
        <w:rPr>
          <w:rFonts w:ascii="Times New Roman" w:hAnsi="Times New Roman" w:cs="Times New Roman"/>
          <w:b/>
          <w:bCs/>
          <w:sz w:val="24"/>
          <w:szCs w:val="28"/>
        </w:rPr>
        <w:t>Анализ результатов</w:t>
      </w:r>
      <w:r>
        <w:rPr>
          <w:rFonts w:ascii="Times New Roman" w:hAnsi="Times New Roman" w:cs="Times New Roman"/>
          <w:b/>
          <w:bCs/>
          <w:sz w:val="24"/>
          <w:szCs w:val="28"/>
        </w:rPr>
        <w:t xml:space="preserve"> </w:t>
      </w:r>
    </w:p>
    <w:p w:rsidR="00BA2FB2" w:rsidRDefault="00BA2FB2" w:rsidP="00041A92">
      <w:pPr>
        <w:spacing w:after="0" w:line="240" w:lineRule="auto"/>
        <w:ind w:left="-709"/>
        <w:jc w:val="both"/>
        <w:rPr>
          <w:rFonts w:ascii="Times New Roman" w:hAnsi="Times New Roman" w:cs="Times New Roman"/>
          <w:noProof/>
          <w:sz w:val="24"/>
          <w:lang w:eastAsia="ru-RU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t>Показатель обученности–</w:t>
      </w:r>
      <w:r w:rsidRPr="00CB6BBB">
        <w:rPr>
          <w:rFonts w:ascii="Times New Roman" w:hAnsi="Times New Roman" w:cs="Times New Roman"/>
          <w:noProof/>
          <w:sz w:val="24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4"/>
          <w:lang w:eastAsia="ru-RU"/>
        </w:rPr>
        <w:t>94,12%, качества-34,31%. Средняя отметка 3,2.</w:t>
      </w:r>
    </w:p>
    <w:p w:rsidR="00BA2FB2" w:rsidRDefault="00BA2FB2" w:rsidP="00041A92">
      <w:pPr>
        <w:spacing w:after="0" w:line="240" w:lineRule="auto"/>
        <w:ind w:left="-709"/>
        <w:jc w:val="both"/>
        <w:rPr>
          <w:rFonts w:ascii="Times New Roman" w:hAnsi="Times New Roman" w:cs="Times New Roman"/>
          <w:noProof/>
          <w:sz w:val="24"/>
          <w:lang w:eastAsia="ru-RU"/>
        </w:rPr>
      </w:pPr>
      <w:r w:rsidRPr="00CB6BBB">
        <w:rPr>
          <w:rFonts w:ascii="Times New Roman" w:hAnsi="Times New Roman" w:cs="Times New Roman"/>
          <w:noProof/>
          <w:sz w:val="24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4"/>
          <w:lang w:eastAsia="ru-RU"/>
        </w:rPr>
        <w:t xml:space="preserve"> </w:t>
      </w:r>
      <w:r w:rsidRPr="00CB6BBB">
        <w:rPr>
          <w:rFonts w:ascii="Times New Roman" w:hAnsi="Times New Roman" w:cs="Times New Roman"/>
          <w:noProof/>
          <w:sz w:val="24"/>
          <w:lang w:eastAsia="ru-RU"/>
        </w:rPr>
        <w:t xml:space="preserve">Доля обучающихся, получивших отметку «4» и «5», составила </w:t>
      </w:r>
      <w:r>
        <w:rPr>
          <w:rFonts w:ascii="Times New Roman" w:hAnsi="Times New Roman" w:cs="Times New Roman"/>
          <w:noProof/>
          <w:sz w:val="24"/>
          <w:lang w:eastAsia="ru-RU"/>
        </w:rPr>
        <w:t>34,31</w:t>
      </w:r>
      <w:r w:rsidRPr="00CB6BBB">
        <w:rPr>
          <w:rFonts w:ascii="Times New Roman" w:hAnsi="Times New Roman" w:cs="Times New Roman"/>
          <w:noProof/>
          <w:sz w:val="24"/>
          <w:lang w:eastAsia="ru-RU"/>
        </w:rPr>
        <w:t xml:space="preserve">%, показатель по </w:t>
      </w:r>
      <w:r>
        <w:rPr>
          <w:rFonts w:ascii="Times New Roman" w:hAnsi="Times New Roman" w:cs="Times New Roman"/>
          <w:noProof/>
          <w:sz w:val="24"/>
          <w:lang w:eastAsia="ru-RU"/>
        </w:rPr>
        <w:t>ХМАО-Югре</w:t>
      </w:r>
      <w:r w:rsidRPr="00CB6BBB">
        <w:rPr>
          <w:rFonts w:ascii="Times New Roman" w:hAnsi="Times New Roman" w:cs="Times New Roman"/>
          <w:noProof/>
          <w:sz w:val="24"/>
          <w:lang w:eastAsia="ru-RU"/>
        </w:rPr>
        <w:t xml:space="preserve"> равен </w:t>
      </w:r>
      <w:r>
        <w:rPr>
          <w:rFonts w:ascii="Times New Roman" w:hAnsi="Times New Roman" w:cs="Times New Roman"/>
          <w:noProof/>
          <w:sz w:val="24"/>
          <w:lang w:eastAsia="ru-RU"/>
        </w:rPr>
        <w:t>68,67</w:t>
      </w:r>
      <w:r w:rsidRPr="00CB6BBB">
        <w:rPr>
          <w:rFonts w:ascii="Times New Roman" w:hAnsi="Times New Roman" w:cs="Times New Roman"/>
          <w:noProof/>
          <w:sz w:val="24"/>
          <w:lang w:eastAsia="ru-RU"/>
        </w:rPr>
        <w:t xml:space="preserve">%. Удовлетворительные отметки «3» получили </w:t>
      </w:r>
      <w:r>
        <w:rPr>
          <w:rFonts w:ascii="Times New Roman" w:hAnsi="Times New Roman" w:cs="Times New Roman"/>
          <w:noProof/>
          <w:sz w:val="24"/>
          <w:lang w:eastAsia="ru-RU"/>
        </w:rPr>
        <w:t>59,8</w:t>
      </w:r>
      <w:r w:rsidRPr="00CB6BBB">
        <w:rPr>
          <w:rFonts w:ascii="Times New Roman" w:hAnsi="Times New Roman" w:cs="Times New Roman"/>
          <w:noProof/>
          <w:sz w:val="24"/>
          <w:lang w:eastAsia="ru-RU"/>
        </w:rPr>
        <w:t>% .</w:t>
      </w:r>
    </w:p>
    <w:p w:rsidR="00BA2FB2" w:rsidRPr="00041A92" w:rsidRDefault="00041A92" w:rsidP="00041A92">
      <w:pPr>
        <w:spacing w:after="0" w:line="240" w:lineRule="auto"/>
        <w:ind w:left="-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041A92">
        <w:rPr>
          <w:rFonts w:ascii="Times New Roman" w:hAnsi="Times New Roman" w:cs="Times New Roman"/>
          <w:sz w:val="24"/>
          <w:szCs w:val="24"/>
        </w:rPr>
        <w:t>Максимальное количество баллов за правильное выполнение всей работы – 32</w:t>
      </w:r>
    </w:p>
    <w:p w:rsidR="00BF2449" w:rsidRPr="00041A92" w:rsidRDefault="00BF2449" w:rsidP="00BF2449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tbl>
      <w:tblPr>
        <w:tblW w:w="11080" w:type="dxa"/>
        <w:tblInd w:w="-1144" w:type="dxa"/>
        <w:tblLook w:val="04A0" w:firstRow="1" w:lastRow="0" w:firstColumn="1" w:lastColumn="0" w:noHBand="0" w:noVBand="1"/>
      </w:tblPr>
      <w:tblGrid>
        <w:gridCol w:w="3686"/>
        <w:gridCol w:w="1521"/>
        <w:gridCol w:w="1620"/>
        <w:gridCol w:w="1134"/>
        <w:gridCol w:w="851"/>
        <w:gridCol w:w="992"/>
        <w:gridCol w:w="1276"/>
      </w:tblGrid>
      <w:tr w:rsidR="00BF2449" w:rsidRPr="00BF2449" w:rsidTr="00BA2FB2">
        <w:trPr>
          <w:trHeight w:val="360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2449" w:rsidRPr="00BF2449" w:rsidRDefault="00BF2449" w:rsidP="00BF2449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F2449">
              <w:rPr>
                <w:rFonts w:ascii="Georgia" w:eastAsia="Times New Roman" w:hAnsi="Georgia" w:cs="Times New Roman"/>
                <w:b/>
                <w:bCs/>
                <w:color w:val="000000"/>
                <w:sz w:val="28"/>
                <w:szCs w:val="28"/>
                <w:lang w:eastAsia="ru-RU"/>
              </w:rPr>
              <w:t>ВПР 2020 Окружающий мир 5</w:t>
            </w:r>
          </w:p>
        </w:tc>
        <w:tc>
          <w:tcPr>
            <w:tcW w:w="152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2449" w:rsidRPr="00BF2449" w:rsidRDefault="00BF2449" w:rsidP="00BF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F244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2449" w:rsidRPr="00BF2449" w:rsidRDefault="00BF2449" w:rsidP="00BF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F244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2449" w:rsidRPr="00BF2449" w:rsidRDefault="00BF2449" w:rsidP="00BF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F244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2449" w:rsidRPr="00BF2449" w:rsidRDefault="00BF2449" w:rsidP="00BF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F244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2449" w:rsidRPr="00BF2449" w:rsidRDefault="00BF2449" w:rsidP="00BF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F244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F2449" w:rsidRPr="00BF2449" w:rsidRDefault="00BF2449" w:rsidP="00BF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F244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BF2449" w:rsidRPr="00BF2449" w:rsidTr="00BA2FB2">
        <w:trPr>
          <w:trHeight w:val="300"/>
        </w:trPr>
        <w:tc>
          <w:tcPr>
            <w:tcW w:w="36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2449" w:rsidRPr="00BF2449" w:rsidRDefault="00BF2449" w:rsidP="00BF24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F24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татистика по отметкам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2449" w:rsidRPr="00BF2449" w:rsidRDefault="00BF2449" w:rsidP="00BF2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24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2449" w:rsidRPr="00BF2449" w:rsidRDefault="00BF2449" w:rsidP="00BF2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24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2449" w:rsidRPr="00BF2449" w:rsidRDefault="00BF2449" w:rsidP="00BF2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24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2449" w:rsidRPr="00BF2449" w:rsidRDefault="00BF2449" w:rsidP="00BF2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24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2449" w:rsidRPr="00BF2449" w:rsidRDefault="00BF2449" w:rsidP="00BF2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24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F2449" w:rsidRPr="00BF2449" w:rsidRDefault="00BF2449" w:rsidP="00BF2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24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F2449" w:rsidRPr="00BF2449" w:rsidTr="00BA2FB2">
        <w:trPr>
          <w:trHeight w:val="300"/>
        </w:trPr>
        <w:tc>
          <w:tcPr>
            <w:tcW w:w="36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2449" w:rsidRPr="00BF2449" w:rsidRDefault="00BF2449" w:rsidP="00BF24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F24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едмет: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2449" w:rsidRPr="00BF2449" w:rsidRDefault="00BF2449" w:rsidP="00BF2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24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ружающий мир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2449" w:rsidRPr="00BF2449" w:rsidRDefault="00BF2449" w:rsidP="00BF2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24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2449" w:rsidRPr="00BF2449" w:rsidRDefault="00BF2449" w:rsidP="00BF2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24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2449" w:rsidRPr="00BF2449" w:rsidRDefault="00BF2449" w:rsidP="00BF2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24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2449" w:rsidRPr="00BF2449" w:rsidRDefault="00BF2449" w:rsidP="00BF2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24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F2449" w:rsidRPr="00BF2449" w:rsidRDefault="00BF2449" w:rsidP="00BF2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24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F2449" w:rsidRPr="00BF2449" w:rsidTr="00BA2FB2">
        <w:trPr>
          <w:trHeight w:val="300"/>
        </w:trPr>
        <w:tc>
          <w:tcPr>
            <w:tcW w:w="36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2449" w:rsidRPr="00BF2449" w:rsidRDefault="00BF2449" w:rsidP="00BF24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F24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аксимальный первичный балл: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2449" w:rsidRPr="00BF2449" w:rsidRDefault="00BF2449" w:rsidP="00BF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24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2449" w:rsidRPr="00BF2449" w:rsidRDefault="00BF2449" w:rsidP="00BF2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24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2449" w:rsidRPr="00BF2449" w:rsidRDefault="00BF2449" w:rsidP="00BF2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24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2449" w:rsidRPr="00BF2449" w:rsidRDefault="00BF2449" w:rsidP="00BF2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24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2449" w:rsidRPr="00BF2449" w:rsidRDefault="00BF2449" w:rsidP="00BF2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24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F2449" w:rsidRPr="00BF2449" w:rsidRDefault="00BF2449" w:rsidP="00BF2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24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F2449" w:rsidRPr="00BF2449" w:rsidTr="00BA2FB2">
        <w:trPr>
          <w:trHeight w:val="300"/>
        </w:trPr>
        <w:tc>
          <w:tcPr>
            <w:tcW w:w="36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2449" w:rsidRPr="00BF2449" w:rsidRDefault="00BF2449" w:rsidP="00BF24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F24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ата: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2449" w:rsidRPr="00BF2449" w:rsidRDefault="00BF2449" w:rsidP="00BF2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24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09.20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2449" w:rsidRPr="00BF2449" w:rsidRDefault="00BF2449" w:rsidP="00BF2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24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2449" w:rsidRPr="00BF2449" w:rsidRDefault="00BF2449" w:rsidP="00BF2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24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2449" w:rsidRPr="00BF2449" w:rsidRDefault="00BF2449" w:rsidP="00BF2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24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2449" w:rsidRPr="00BF2449" w:rsidRDefault="00BF2449" w:rsidP="00BF2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24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F2449" w:rsidRPr="00BF2449" w:rsidRDefault="00BF2449" w:rsidP="00BF2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24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F2449" w:rsidRPr="00BF2449" w:rsidTr="00BA2FB2">
        <w:trPr>
          <w:trHeight w:val="300"/>
        </w:trPr>
        <w:tc>
          <w:tcPr>
            <w:tcW w:w="36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2449" w:rsidRPr="00BF2449" w:rsidRDefault="00BF2449" w:rsidP="00BF2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24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2449" w:rsidRPr="00BF2449" w:rsidRDefault="00BF2449" w:rsidP="00BF2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24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2449" w:rsidRPr="00BF2449" w:rsidRDefault="00BF2449" w:rsidP="00BF2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24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2449" w:rsidRPr="00BF2449" w:rsidRDefault="00BF2449" w:rsidP="00BF2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24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2449" w:rsidRPr="00BF2449" w:rsidRDefault="00BF2449" w:rsidP="00BF2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24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2449" w:rsidRPr="00BF2449" w:rsidRDefault="00BF2449" w:rsidP="00BF2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24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F2449" w:rsidRPr="00BF2449" w:rsidRDefault="00BF2449" w:rsidP="00BF2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24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F2449" w:rsidRPr="00BF2449" w:rsidTr="00BA2FB2">
        <w:trPr>
          <w:trHeight w:val="300"/>
        </w:trPr>
        <w:tc>
          <w:tcPr>
            <w:tcW w:w="36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2449" w:rsidRPr="00BF2449" w:rsidRDefault="00BF2449" w:rsidP="00BF24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F24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руппы участников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2449" w:rsidRPr="00BF2449" w:rsidRDefault="00BF2449" w:rsidP="00BF24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F24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 О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2449" w:rsidRPr="00BF2449" w:rsidRDefault="00BF2449" w:rsidP="00BF24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F24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 участни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2449" w:rsidRPr="00BF2449" w:rsidRDefault="00BF2449" w:rsidP="00BF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F24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2449" w:rsidRPr="00BF2449" w:rsidRDefault="00BF2449" w:rsidP="00BF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F24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2449" w:rsidRPr="00BF2449" w:rsidRDefault="00BF2449" w:rsidP="00BF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F24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F2449" w:rsidRPr="00BF2449" w:rsidRDefault="00BF2449" w:rsidP="00BF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F24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</w:tr>
      <w:tr w:rsidR="00BF2449" w:rsidRPr="00BF2449" w:rsidTr="00BA2FB2">
        <w:trPr>
          <w:trHeight w:val="30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2449" w:rsidRPr="00BF2449" w:rsidRDefault="00BF2449" w:rsidP="00BF2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24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я выборка</w:t>
            </w:r>
          </w:p>
        </w:tc>
        <w:tc>
          <w:tcPr>
            <w:tcW w:w="15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2449" w:rsidRPr="00BF2449" w:rsidRDefault="00BF2449" w:rsidP="00BF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24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267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2449" w:rsidRPr="00BF2449" w:rsidRDefault="00BF2449" w:rsidP="00BF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24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918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2449" w:rsidRPr="00BF2449" w:rsidRDefault="00BF2449" w:rsidP="00BF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24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85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2449" w:rsidRPr="00BF2449" w:rsidRDefault="00BF2449" w:rsidP="00BF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24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,04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2449" w:rsidRPr="00BF2449" w:rsidRDefault="00BF2449" w:rsidP="00BF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24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,34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2449" w:rsidRPr="00BF2449" w:rsidRDefault="00BF2449" w:rsidP="00BF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24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77</w:t>
            </w:r>
          </w:p>
        </w:tc>
      </w:tr>
      <w:tr w:rsidR="00BF2449" w:rsidRPr="00BF2449" w:rsidTr="00BA2FB2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2449" w:rsidRPr="00BF2449" w:rsidRDefault="00BF2449" w:rsidP="00BF2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24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Ханты-Мансийский авт. округ - Югра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2449" w:rsidRPr="00BF2449" w:rsidRDefault="00BF2449" w:rsidP="00BF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24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2449" w:rsidRPr="00BF2449" w:rsidRDefault="00BF2449" w:rsidP="00BF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24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2449" w:rsidRPr="00BF2449" w:rsidRDefault="00BF2449" w:rsidP="00BF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24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2449" w:rsidRPr="00BF2449" w:rsidRDefault="00BF2449" w:rsidP="00BF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24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2449" w:rsidRPr="00BF2449" w:rsidRDefault="00BF2449" w:rsidP="00BF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24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2449" w:rsidRPr="00BF2449" w:rsidRDefault="00BF2449" w:rsidP="00BF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24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93</w:t>
            </w:r>
          </w:p>
        </w:tc>
      </w:tr>
      <w:tr w:rsidR="00BF2449" w:rsidRPr="00BF2449" w:rsidTr="00BA2FB2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2449" w:rsidRPr="00BF2449" w:rsidRDefault="00BF2449" w:rsidP="00BF2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24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 Нижневартовск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2449" w:rsidRPr="00BF2449" w:rsidRDefault="00BF2449" w:rsidP="00BF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24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2449" w:rsidRPr="00BF2449" w:rsidRDefault="00BF2449" w:rsidP="00BF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24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2449" w:rsidRPr="00BF2449" w:rsidRDefault="00BF2449" w:rsidP="00BF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24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2449" w:rsidRPr="00BF2449" w:rsidRDefault="00BF2449" w:rsidP="00BF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24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2449" w:rsidRPr="00BF2449" w:rsidRDefault="00BF2449" w:rsidP="00BF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24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2449" w:rsidRPr="00BF2449" w:rsidRDefault="00BF2449" w:rsidP="00BF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24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71</w:t>
            </w:r>
          </w:p>
        </w:tc>
      </w:tr>
      <w:tr w:rsidR="00BF2449" w:rsidRPr="00BF2449" w:rsidTr="00BA2FB2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F2449" w:rsidRPr="00BF2449" w:rsidRDefault="00BA2FB2" w:rsidP="00BF2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«СШ №32»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2449" w:rsidRPr="00BF2449" w:rsidRDefault="00BF2449" w:rsidP="00BF2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24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2449" w:rsidRPr="00BF2449" w:rsidRDefault="00BF2449" w:rsidP="00BF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24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2449" w:rsidRPr="00BF2449" w:rsidRDefault="00BF2449" w:rsidP="00BF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24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2449" w:rsidRPr="00BF2449" w:rsidRDefault="00BF2449" w:rsidP="00BF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24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2449" w:rsidRPr="00BF2449" w:rsidRDefault="00BF2449" w:rsidP="00BF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24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2449" w:rsidRPr="00BF2449" w:rsidRDefault="00BF2449" w:rsidP="00BF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24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</w:tbl>
    <w:p w:rsidR="002C0F8B" w:rsidRDefault="002C0F8B" w:rsidP="002C0F8B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t>Количественный состав участников-102 обучающихся.</w:t>
      </w:r>
      <w:r w:rsidRPr="00041A92">
        <w:t xml:space="preserve"> </w:t>
      </w:r>
      <w:r w:rsidRPr="00041A92">
        <w:rPr>
          <w:rFonts w:ascii="Times New Roman" w:hAnsi="Times New Roman" w:cs="Times New Roman"/>
          <w:sz w:val="24"/>
          <w:szCs w:val="24"/>
        </w:rPr>
        <w:t>Доля участников присутствующих на ВПР</w:t>
      </w:r>
      <w:r>
        <w:rPr>
          <w:rFonts w:ascii="Times New Roman" w:hAnsi="Times New Roman" w:cs="Times New Roman"/>
          <w:sz w:val="24"/>
          <w:szCs w:val="24"/>
        </w:rPr>
        <w:t>- 91</w:t>
      </w:r>
      <w:r w:rsidRPr="00041A92">
        <w:rPr>
          <w:rFonts w:ascii="Times New Roman" w:hAnsi="Times New Roman" w:cs="Times New Roman"/>
          <w:sz w:val="24"/>
          <w:szCs w:val="24"/>
        </w:rPr>
        <w:t xml:space="preserve">%. </w:t>
      </w:r>
    </w:p>
    <w:p w:rsidR="00884735" w:rsidRDefault="00884735" w:rsidP="00884735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lang w:eastAsia="ru-RU"/>
        </w:rPr>
      </w:pPr>
    </w:p>
    <w:tbl>
      <w:tblPr>
        <w:tblW w:w="10690" w:type="dxa"/>
        <w:tblInd w:w="-1286" w:type="dxa"/>
        <w:tblLook w:val="04A0" w:firstRow="1" w:lastRow="0" w:firstColumn="1" w:lastColumn="0" w:noHBand="0" w:noVBand="1"/>
      </w:tblPr>
      <w:tblGrid>
        <w:gridCol w:w="5387"/>
        <w:gridCol w:w="1843"/>
        <w:gridCol w:w="3460"/>
      </w:tblGrid>
      <w:tr w:rsidR="00884735" w:rsidRPr="00884735" w:rsidTr="00884735">
        <w:trPr>
          <w:trHeight w:val="360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735" w:rsidRPr="00884735" w:rsidRDefault="00884735" w:rsidP="00884735">
            <w:pPr>
              <w:spacing w:after="0" w:line="240" w:lineRule="auto"/>
              <w:ind w:left="742" w:hanging="74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8473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ПР 2020 Окружающий мир 5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735" w:rsidRPr="00884735" w:rsidRDefault="00884735" w:rsidP="00884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7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84735" w:rsidRPr="00884735" w:rsidRDefault="00884735" w:rsidP="00884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7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84735" w:rsidRPr="00884735" w:rsidTr="00884735">
        <w:trPr>
          <w:trHeight w:val="300"/>
        </w:trPr>
        <w:tc>
          <w:tcPr>
            <w:tcW w:w="538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735" w:rsidRPr="00884735" w:rsidRDefault="00884735" w:rsidP="00884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7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735" w:rsidRPr="00884735" w:rsidRDefault="00884735" w:rsidP="00884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7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84735" w:rsidRPr="00884735" w:rsidRDefault="00884735" w:rsidP="00884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7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84735" w:rsidRPr="00884735" w:rsidTr="00884735">
        <w:trPr>
          <w:trHeight w:val="300"/>
        </w:trPr>
        <w:tc>
          <w:tcPr>
            <w:tcW w:w="538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735" w:rsidRPr="00884735" w:rsidRDefault="00884735" w:rsidP="008847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8473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равнение отметок с отметками по журнал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735" w:rsidRPr="00884735" w:rsidRDefault="00884735" w:rsidP="00884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7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84735" w:rsidRPr="00884735" w:rsidRDefault="00884735" w:rsidP="00884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7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84735" w:rsidRPr="00884735" w:rsidTr="00884735">
        <w:trPr>
          <w:trHeight w:val="300"/>
        </w:trPr>
        <w:tc>
          <w:tcPr>
            <w:tcW w:w="538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735" w:rsidRPr="00884735" w:rsidRDefault="00884735" w:rsidP="008847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8473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едмет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735" w:rsidRPr="00884735" w:rsidRDefault="00884735" w:rsidP="00884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7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ружающий мир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84735" w:rsidRPr="00884735" w:rsidRDefault="00884735" w:rsidP="00884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7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84735" w:rsidRPr="00884735" w:rsidTr="00884735">
        <w:trPr>
          <w:trHeight w:val="300"/>
        </w:trPr>
        <w:tc>
          <w:tcPr>
            <w:tcW w:w="538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735" w:rsidRPr="00884735" w:rsidRDefault="00884735" w:rsidP="008847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8473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аксимальный первичный балл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735" w:rsidRPr="00884735" w:rsidRDefault="00884735" w:rsidP="00884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7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84735" w:rsidRPr="00884735" w:rsidRDefault="00884735" w:rsidP="00884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7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84735" w:rsidRPr="00884735" w:rsidTr="00884735">
        <w:trPr>
          <w:trHeight w:val="300"/>
        </w:trPr>
        <w:tc>
          <w:tcPr>
            <w:tcW w:w="538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735" w:rsidRPr="00884735" w:rsidRDefault="00884735" w:rsidP="008847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8473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ата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735" w:rsidRPr="00884735" w:rsidRDefault="00884735" w:rsidP="00884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7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09.202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84735" w:rsidRPr="00884735" w:rsidRDefault="00884735" w:rsidP="00884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7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84735" w:rsidRPr="00884735" w:rsidTr="00884735">
        <w:trPr>
          <w:trHeight w:val="300"/>
        </w:trPr>
        <w:tc>
          <w:tcPr>
            <w:tcW w:w="538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735" w:rsidRPr="00884735" w:rsidRDefault="00884735" w:rsidP="00884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7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735" w:rsidRPr="00884735" w:rsidRDefault="00884735" w:rsidP="00884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7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84735" w:rsidRPr="00884735" w:rsidRDefault="00884735" w:rsidP="00884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7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84735" w:rsidRPr="00884735" w:rsidTr="00884735">
        <w:trPr>
          <w:trHeight w:val="300"/>
        </w:trPr>
        <w:tc>
          <w:tcPr>
            <w:tcW w:w="53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735" w:rsidRPr="00884735" w:rsidRDefault="00884735" w:rsidP="008847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8473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руппы участник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735" w:rsidRPr="00884735" w:rsidRDefault="00884735" w:rsidP="008847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8473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 участников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84735" w:rsidRPr="00884735" w:rsidRDefault="00884735" w:rsidP="008847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8473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%</w:t>
            </w:r>
          </w:p>
        </w:tc>
      </w:tr>
      <w:tr w:rsidR="00884735" w:rsidRPr="00884735" w:rsidTr="00884735">
        <w:trPr>
          <w:trHeight w:val="30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735" w:rsidRPr="00884735" w:rsidRDefault="00884735" w:rsidP="00884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7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. округ - Югра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735" w:rsidRPr="00884735" w:rsidRDefault="00884735" w:rsidP="00884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7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735" w:rsidRPr="00884735" w:rsidRDefault="00884735" w:rsidP="00884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7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84735" w:rsidRPr="00884735" w:rsidTr="00884735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735" w:rsidRPr="00884735" w:rsidRDefault="00884735" w:rsidP="00884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7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онизили (Отметка </w:t>
            </w:r>
            <w:proofErr w:type="gramStart"/>
            <w:r w:rsidRPr="008847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&lt; Отметка</w:t>
            </w:r>
            <w:proofErr w:type="gramEnd"/>
            <w:r w:rsidRPr="008847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журналу) 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735" w:rsidRPr="00884735" w:rsidRDefault="00884735" w:rsidP="00884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7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1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735" w:rsidRPr="00884735" w:rsidRDefault="00884735" w:rsidP="00884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7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,14</w:t>
            </w:r>
          </w:p>
        </w:tc>
      </w:tr>
      <w:tr w:rsidR="00884735" w:rsidRPr="00884735" w:rsidTr="00884735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735" w:rsidRPr="00884735" w:rsidRDefault="00884735" w:rsidP="00884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7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735" w:rsidRPr="00884735" w:rsidRDefault="00884735" w:rsidP="00884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7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04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735" w:rsidRPr="00884735" w:rsidRDefault="00884735" w:rsidP="00884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7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,29</w:t>
            </w:r>
          </w:p>
        </w:tc>
      </w:tr>
      <w:tr w:rsidR="00884735" w:rsidRPr="00884735" w:rsidTr="00884735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735" w:rsidRPr="00884735" w:rsidRDefault="00884735" w:rsidP="00884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7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овысили (</w:t>
            </w:r>
            <w:proofErr w:type="gramStart"/>
            <w:r w:rsidRPr="008847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метка &gt;</w:t>
            </w:r>
            <w:proofErr w:type="gramEnd"/>
            <w:r w:rsidRPr="008847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тметка по журналу) 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735" w:rsidRPr="00884735" w:rsidRDefault="00884735" w:rsidP="00884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7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735" w:rsidRPr="00884735" w:rsidRDefault="00884735" w:rsidP="00884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7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57</w:t>
            </w:r>
          </w:p>
        </w:tc>
      </w:tr>
      <w:tr w:rsidR="00884735" w:rsidRPr="00884735" w:rsidTr="00884735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735" w:rsidRPr="00884735" w:rsidRDefault="00884735" w:rsidP="00884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7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735" w:rsidRPr="00884735" w:rsidRDefault="00884735" w:rsidP="00884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7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9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735" w:rsidRPr="00884735" w:rsidRDefault="00884735" w:rsidP="00884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7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  <w:tr w:rsidR="00884735" w:rsidRPr="00884735" w:rsidTr="00884735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735" w:rsidRPr="00884735" w:rsidRDefault="00884735" w:rsidP="00884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7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 Нижневартовс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735" w:rsidRPr="00884735" w:rsidRDefault="00884735" w:rsidP="00884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7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735" w:rsidRPr="00884735" w:rsidRDefault="00884735" w:rsidP="00884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7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84735" w:rsidRPr="00884735" w:rsidTr="00884735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735" w:rsidRPr="00884735" w:rsidRDefault="00884735" w:rsidP="00884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7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онизили (Отметка </w:t>
            </w:r>
            <w:proofErr w:type="gramStart"/>
            <w:r w:rsidRPr="008847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&lt; Отметка</w:t>
            </w:r>
            <w:proofErr w:type="gramEnd"/>
            <w:r w:rsidRPr="008847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журналу) 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735" w:rsidRPr="00884735" w:rsidRDefault="00884735" w:rsidP="00884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7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735" w:rsidRPr="00884735" w:rsidRDefault="00884735" w:rsidP="00884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7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,87</w:t>
            </w:r>
          </w:p>
        </w:tc>
      </w:tr>
      <w:tr w:rsidR="00884735" w:rsidRPr="00884735" w:rsidTr="00884735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735" w:rsidRPr="00884735" w:rsidRDefault="00884735" w:rsidP="00884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7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735" w:rsidRPr="00884735" w:rsidRDefault="00884735" w:rsidP="00884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7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5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735" w:rsidRPr="00884735" w:rsidRDefault="00884735" w:rsidP="00884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7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,3</w:t>
            </w:r>
          </w:p>
        </w:tc>
      </w:tr>
      <w:tr w:rsidR="00884735" w:rsidRPr="00884735" w:rsidTr="00884735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735" w:rsidRPr="00884735" w:rsidRDefault="00884735" w:rsidP="00884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7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овысили (</w:t>
            </w:r>
            <w:proofErr w:type="gramStart"/>
            <w:r w:rsidRPr="008847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метка &gt;</w:t>
            </w:r>
            <w:proofErr w:type="gramEnd"/>
            <w:r w:rsidRPr="008847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тметка по журналу) 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735" w:rsidRPr="00884735" w:rsidRDefault="00884735" w:rsidP="00884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7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5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735" w:rsidRPr="00884735" w:rsidRDefault="00884735" w:rsidP="00884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7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82</w:t>
            </w:r>
          </w:p>
        </w:tc>
      </w:tr>
      <w:tr w:rsidR="00884735" w:rsidRPr="00884735" w:rsidTr="00884735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735" w:rsidRPr="00884735" w:rsidRDefault="00884735" w:rsidP="00884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7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735" w:rsidRPr="00884735" w:rsidRDefault="00884735" w:rsidP="00884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7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5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735" w:rsidRPr="00884735" w:rsidRDefault="00884735" w:rsidP="00884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7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  <w:tr w:rsidR="00884735" w:rsidRPr="00884735" w:rsidTr="00884735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735" w:rsidRPr="00884735" w:rsidRDefault="00884735" w:rsidP="00884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7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бюджетное общеобразовательное учреждение "</w:t>
            </w:r>
            <w:proofErr w:type="gramStart"/>
            <w:r w:rsidRPr="008847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яя  школа</w:t>
            </w:r>
            <w:proofErr w:type="gramEnd"/>
            <w:r w:rsidRPr="008847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№ 32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735" w:rsidRPr="00884735" w:rsidRDefault="00884735" w:rsidP="00884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7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735" w:rsidRPr="00884735" w:rsidRDefault="00884735" w:rsidP="00884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7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84735" w:rsidRPr="00884735" w:rsidTr="00884735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735" w:rsidRPr="00884735" w:rsidRDefault="00884735" w:rsidP="00884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7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онизили (Отметка </w:t>
            </w:r>
            <w:proofErr w:type="gramStart"/>
            <w:r w:rsidRPr="008847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&lt; Отметка</w:t>
            </w:r>
            <w:proofErr w:type="gramEnd"/>
            <w:r w:rsidRPr="008847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журналу) 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735" w:rsidRPr="00884735" w:rsidRDefault="00884735" w:rsidP="00884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7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735" w:rsidRPr="00884735" w:rsidRDefault="00884735" w:rsidP="00884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7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,86</w:t>
            </w:r>
          </w:p>
        </w:tc>
      </w:tr>
      <w:tr w:rsidR="00884735" w:rsidRPr="00884735" w:rsidTr="00884735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735" w:rsidRPr="00884735" w:rsidRDefault="00884735" w:rsidP="00884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7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735" w:rsidRPr="00884735" w:rsidRDefault="00884735" w:rsidP="00884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7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735" w:rsidRPr="00884735" w:rsidRDefault="00884735" w:rsidP="00884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7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,18</w:t>
            </w:r>
          </w:p>
        </w:tc>
      </w:tr>
      <w:tr w:rsidR="00884735" w:rsidRPr="00884735" w:rsidTr="00884735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735" w:rsidRPr="00884735" w:rsidRDefault="00884735" w:rsidP="00884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7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овысили (</w:t>
            </w:r>
            <w:proofErr w:type="gramStart"/>
            <w:r w:rsidRPr="008847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метка &gt;</w:t>
            </w:r>
            <w:proofErr w:type="gramEnd"/>
            <w:r w:rsidRPr="008847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тметка по журналу) 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735" w:rsidRPr="00884735" w:rsidRDefault="00884735" w:rsidP="00884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7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735" w:rsidRPr="00884735" w:rsidRDefault="00884735" w:rsidP="00884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7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96</w:t>
            </w:r>
          </w:p>
        </w:tc>
      </w:tr>
      <w:tr w:rsidR="00884735" w:rsidRPr="00884735" w:rsidTr="00884735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735" w:rsidRPr="00884735" w:rsidRDefault="00884735" w:rsidP="00884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7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735" w:rsidRPr="00884735" w:rsidRDefault="00884735" w:rsidP="00884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7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735" w:rsidRPr="00884735" w:rsidRDefault="00884735" w:rsidP="00884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7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</w:tbl>
    <w:p w:rsidR="00884735" w:rsidRDefault="00884735" w:rsidP="00884735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lang w:eastAsia="ru-RU"/>
        </w:rPr>
      </w:pPr>
    </w:p>
    <w:p w:rsidR="00884735" w:rsidRPr="00153324" w:rsidRDefault="00884735" w:rsidP="00884735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lang w:eastAsia="ru-RU"/>
        </w:rPr>
      </w:pPr>
      <w:r w:rsidRPr="00153324">
        <w:rPr>
          <w:rFonts w:ascii="Times New Roman" w:eastAsia="Calibri" w:hAnsi="Times New Roman" w:cs="Times New Roman"/>
          <w:noProof/>
          <w:sz w:val="24"/>
          <w:lang w:eastAsia="ru-RU"/>
        </w:rPr>
        <w:t>Сравнение отметок ВПР с отметками по журналу показало:</w:t>
      </w:r>
    </w:p>
    <w:p w:rsidR="00884735" w:rsidRPr="00153324" w:rsidRDefault="00884735" w:rsidP="00884735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lang w:eastAsia="ru-RU"/>
        </w:rPr>
      </w:pPr>
      <w:r w:rsidRPr="00153324">
        <w:rPr>
          <w:rFonts w:ascii="Times New Roman" w:eastAsia="Calibri" w:hAnsi="Times New Roman" w:cs="Times New Roman"/>
          <w:noProof/>
          <w:sz w:val="24"/>
          <w:lang w:eastAsia="ru-RU"/>
        </w:rPr>
        <w:t xml:space="preserve">- понизили отметки - </w:t>
      </w:r>
      <w:r>
        <w:rPr>
          <w:rFonts w:ascii="Times New Roman" w:eastAsia="Calibri" w:hAnsi="Times New Roman" w:cs="Times New Roman"/>
          <w:noProof/>
          <w:sz w:val="24"/>
          <w:lang w:eastAsia="ru-RU"/>
        </w:rPr>
        <w:t>58</w:t>
      </w:r>
      <w:r w:rsidRPr="00153324">
        <w:rPr>
          <w:rFonts w:ascii="Times New Roman" w:eastAsia="Calibri" w:hAnsi="Times New Roman" w:cs="Times New Roman"/>
          <w:noProof/>
          <w:sz w:val="24"/>
          <w:lang w:eastAsia="ru-RU"/>
        </w:rPr>
        <w:t xml:space="preserve"> чел. (</w:t>
      </w:r>
      <w:r>
        <w:rPr>
          <w:rFonts w:ascii="Times New Roman" w:eastAsia="Calibri" w:hAnsi="Times New Roman" w:cs="Times New Roman"/>
          <w:noProof/>
          <w:sz w:val="24"/>
          <w:lang w:eastAsia="ru-RU"/>
        </w:rPr>
        <w:t>56,86</w:t>
      </w:r>
      <w:r w:rsidRPr="00153324">
        <w:rPr>
          <w:rFonts w:ascii="Times New Roman" w:eastAsia="Calibri" w:hAnsi="Times New Roman" w:cs="Times New Roman"/>
          <w:noProof/>
          <w:sz w:val="24"/>
          <w:lang w:eastAsia="ru-RU"/>
        </w:rPr>
        <w:t>%)</w:t>
      </w:r>
    </w:p>
    <w:p w:rsidR="00884735" w:rsidRPr="00153324" w:rsidRDefault="00884735" w:rsidP="00884735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lang w:eastAsia="ru-RU"/>
        </w:rPr>
      </w:pPr>
      <w:r w:rsidRPr="00153324">
        <w:rPr>
          <w:rFonts w:ascii="Times New Roman" w:eastAsia="Calibri" w:hAnsi="Times New Roman" w:cs="Times New Roman"/>
          <w:noProof/>
          <w:sz w:val="24"/>
          <w:lang w:eastAsia="ru-RU"/>
        </w:rPr>
        <w:t xml:space="preserve">- подтвердили отметки –  </w:t>
      </w:r>
      <w:r>
        <w:rPr>
          <w:rFonts w:ascii="Times New Roman" w:eastAsia="Calibri" w:hAnsi="Times New Roman" w:cs="Times New Roman"/>
          <w:noProof/>
          <w:sz w:val="24"/>
          <w:lang w:eastAsia="ru-RU"/>
        </w:rPr>
        <w:t>42</w:t>
      </w:r>
      <w:r w:rsidRPr="00153324">
        <w:rPr>
          <w:rFonts w:ascii="Times New Roman" w:eastAsia="Calibri" w:hAnsi="Times New Roman" w:cs="Times New Roman"/>
          <w:noProof/>
          <w:sz w:val="24"/>
          <w:lang w:eastAsia="ru-RU"/>
        </w:rPr>
        <w:t xml:space="preserve"> чел. ( </w:t>
      </w:r>
      <w:r>
        <w:rPr>
          <w:rFonts w:ascii="Times New Roman" w:eastAsia="Calibri" w:hAnsi="Times New Roman" w:cs="Times New Roman"/>
          <w:noProof/>
          <w:sz w:val="24"/>
          <w:lang w:eastAsia="ru-RU"/>
        </w:rPr>
        <w:t>41,18</w:t>
      </w:r>
      <w:r w:rsidRPr="00153324">
        <w:rPr>
          <w:rFonts w:ascii="Times New Roman" w:eastAsia="Calibri" w:hAnsi="Times New Roman" w:cs="Times New Roman"/>
          <w:noProof/>
          <w:sz w:val="24"/>
          <w:lang w:eastAsia="ru-RU"/>
        </w:rPr>
        <w:t>%);</w:t>
      </w:r>
    </w:p>
    <w:p w:rsidR="00884735" w:rsidRPr="00153324" w:rsidRDefault="00884735" w:rsidP="00884735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lang w:eastAsia="ru-RU"/>
        </w:rPr>
      </w:pPr>
      <w:r w:rsidRPr="00153324">
        <w:rPr>
          <w:rFonts w:ascii="Times New Roman" w:eastAsia="Calibri" w:hAnsi="Times New Roman" w:cs="Times New Roman"/>
          <w:noProof/>
          <w:sz w:val="24"/>
          <w:lang w:eastAsia="ru-RU"/>
        </w:rPr>
        <w:t>- повысили отметки –</w:t>
      </w:r>
      <w:r>
        <w:rPr>
          <w:rFonts w:ascii="Times New Roman" w:eastAsia="Calibri" w:hAnsi="Times New Roman" w:cs="Times New Roman"/>
          <w:noProof/>
          <w:sz w:val="24"/>
          <w:lang w:eastAsia="ru-RU"/>
        </w:rPr>
        <w:t xml:space="preserve"> 2</w:t>
      </w:r>
      <w:r w:rsidRPr="00153324">
        <w:rPr>
          <w:rFonts w:ascii="Times New Roman" w:eastAsia="Calibri" w:hAnsi="Times New Roman" w:cs="Times New Roman"/>
          <w:noProof/>
          <w:sz w:val="24"/>
          <w:lang w:eastAsia="ru-RU"/>
        </w:rPr>
        <w:t xml:space="preserve"> чел. (</w:t>
      </w:r>
      <w:r>
        <w:rPr>
          <w:rFonts w:ascii="Times New Roman" w:eastAsia="Calibri" w:hAnsi="Times New Roman" w:cs="Times New Roman"/>
          <w:noProof/>
          <w:sz w:val="24"/>
          <w:lang w:eastAsia="ru-RU"/>
        </w:rPr>
        <w:t>1,96</w:t>
      </w:r>
      <w:r w:rsidRPr="00153324">
        <w:rPr>
          <w:rFonts w:ascii="Times New Roman" w:eastAsia="Calibri" w:hAnsi="Times New Roman" w:cs="Times New Roman"/>
          <w:noProof/>
          <w:sz w:val="24"/>
          <w:lang w:eastAsia="ru-RU"/>
        </w:rPr>
        <w:t>%).</w:t>
      </w:r>
    </w:p>
    <w:p w:rsidR="00BF2449" w:rsidRDefault="00BF2449" w:rsidP="00BF2449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lang w:eastAsia="ru-RU"/>
        </w:rPr>
      </w:pPr>
    </w:p>
    <w:p w:rsidR="00BF2449" w:rsidRPr="00FA32C5" w:rsidRDefault="00FA32C5" w:rsidP="00BF2449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FA32C5">
        <w:rPr>
          <w:rFonts w:ascii="Times New Roman" w:hAnsi="Times New Roman" w:cs="Times New Roman"/>
          <w:b/>
          <w:sz w:val="24"/>
          <w:szCs w:val="24"/>
        </w:rPr>
        <w:t>Достижение планируемых результатов</w:t>
      </w:r>
    </w:p>
    <w:p w:rsidR="00FA32C5" w:rsidRDefault="00FA32C5" w:rsidP="00041A92">
      <w:pPr>
        <w:spacing w:after="0" w:line="240" w:lineRule="auto"/>
        <w:ind w:left="-709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1057" w:type="dxa"/>
        <w:tblInd w:w="-1286" w:type="dxa"/>
        <w:tblLook w:val="04A0" w:firstRow="1" w:lastRow="0" w:firstColumn="1" w:lastColumn="0" w:noHBand="0" w:noVBand="1"/>
      </w:tblPr>
      <w:tblGrid>
        <w:gridCol w:w="4537"/>
        <w:gridCol w:w="1781"/>
        <w:gridCol w:w="1508"/>
        <w:gridCol w:w="1388"/>
        <w:gridCol w:w="911"/>
        <w:gridCol w:w="1056"/>
      </w:tblGrid>
      <w:tr w:rsidR="00DC79B6" w:rsidRPr="00FA32C5" w:rsidTr="00DC79B6">
        <w:trPr>
          <w:trHeight w:val="360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32C5" w:rsidRPr="00FA32C5" w:rsidRDefault="00FA32C5" w:rsidP="00FA32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A32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ПР 2020 Окружающий мир 5</w:t>
            </w:r>
          </w:p>
        </w:tc>
        <w:tc>
          <w:tcPr>
            <w:tcW w:w="178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32C5" w:rsidRPr="00FA32C5" w:rsidRDefault="00FA32C5" w:rsidP="00FA3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32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32C5" w:rsidRPr="00FA32C5" w:rsidRDefault="00FA32C5" w:rsidP="00FA3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32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32C5" w:rsidRPr="00FA32C5" w:rsidRDefault="00FA32C5" w:rsidP="00FA3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32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32C5" w:rsidRPr="00FA32C5" w:rsidRDefault="00FA32C5" w:rsidP="00FA3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32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A32C5" w:rsidRPr="00FA32C5" w:rsidRDefault="00FA32C5" w:rsidP="00FA3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32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C79B6" w:rsidRPr="00FA32C5" w:rsidTr="00DC79B6">
        <w:trPr>
          <w:trHeight w:val="300"/>
        </w:trPr>
        <w:tc>
          <w:tcPr>
            <w:tcW w:w="453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32C5" w:rsidRPr="00FA32C5" w:rsidRDefault="00FA32C5" w:rsidP="00FA3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32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32C5" w:rsidRPr="00FA32C5" w:rsidRDefault="00FA32C5" w:rsidP="00FA3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32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32C5" w:rsidRPr="00FA32C5" w:rsidRDefault="00FA32C5" w:rsidP="00FA3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32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32C5" w:rsidRPr="00FA32C5" w:rsidRDefault="00FA32C5" w:rsidP="00FA3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32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32C5" w:rsidRPr="00FA32C5" w:rsidRDefault="00FA32C5" w:rsidP="00FA3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32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A32C5" w:rsidRPr="00FA32C5" w:rsidRDefault="00FA32C5" w:rsidP="00FA3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32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C79B6" w:rsidRPr="00FA32C5" w:rsidTr="00DC79B6">
        <w:trPr>
          <w:trHeight w:val="300"/>
        </w:trPr>
        <w:tc>
          <w:tcPr>
            <w:tcW w:w="453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32C5" w:rsidRPr="00FA32C5" w:rsidRDefault="00FA32C5" w:rsidP="00FA32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A32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стижение планируемых результатов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32C5" w:rsidRPr="00FA32C5" w:rsidRDefault="00FA32C5" w:rsidP="00FA3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32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32C5" w:rsidRPr="00FA32C5" w:rsidRDefault="00FA32C5" w:rsidP="00FA3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32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32C5" w:rsidRPr="00FA32C5" w:rsidRDefault="00FA32C5" w:rsidP="00FA3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32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32C5" w:rsidRPr="00FA32C5" w:rsidRDefault="00FA32C5" w:rsidP="00FA3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32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A32C5" w:rsidRPr="00FA32C5" w:rsidRDefault="00FA32C5" w:rsidP="00FA3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32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C79B6" w:rsidRPr="00FA32C5" w:rsidTr="00DC79B6">
        <w:trPr>
          <w:trHeight w:val="300"/>
        </w:trPr>
        <w:tc>
          <w:tcPr>
            <w:tcW w:w="453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32C5" w:rsidRPr="00FA32C5" w:rsidRDefault="00FA32C5" w:rsidP="00FA32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A32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мет: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32C5" w:rsidRPr="00FA32C5" w:rsidRDefault="00FA32C5" w:rsidP="00FA3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32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32C5" w:rsidRPr="00FA32C5" w:rsidRDefault="00FA32C5" w:rsidP="00FA3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32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32C5" w:rsidRPr="00FA32C5" w:rsidRDefault="00FA32C5" w:rsidP="00FA3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32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32C5" w:rsidRPr="00FA32C5" w:rsidRDefault="00FA32C5" w:rsidP="00FA3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32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A32C5" w:rsidRPr="00FA32C5" w:rsidRDefault="00FA32C5" w:rsidP="00FA3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32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C79B6" w:rsidRPr="00FA32C5" w:rsidTr="00DC79B6">
        <w:trPr>
          <w:trHeight w:val="300"/>
        </w:trPr>
        <w:tc>
          <w:tcPr>
            <w:tcW w:w="453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32C5" w:rsidRPr="00FA32C5" w:rsidRDefault="00FA32C5" w:rsidP="00FA32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A32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ксимальный первичный балл: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32C5" w:rsidRPr="00FA32C5" w:rsidRDefault="00FA32C5" w:rsidP="00FA32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32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32C5" w:rsidRPr="00FA32C5" w:rsidRDefault="00FA32C5" w:rsidP="00FA3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32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32C5" w:rsidRPr="00FA32C5" w:rsidRDefault="00FA32C5" w:rsidP="00FA3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32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32C5" w:rsidRPr="00FA32C5" w:rsidRDefault="00FA32C5" w:rsidP="00FA3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32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A32C5" w:rsidRPr="00FA32C5" w:rsidRDefault="00FA32C5" w:rsidP="00FA3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32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C79B6" w:rsidRPr="00FA32C5" w:rsidTr="00DC79B6">
        <w:trPr>
          <w:trHeight w:val="300"/>
        </w:trPr>
        <w:tc>
          <w:tcPr>
            <w:tcW w:w="453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32C5" w:rsidRPr="00FA32C5" w:rsidRDefault="00FA32C5" w:rsidP="00FA32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A32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: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32C5" w:rsidRPr="00FA32C5" w:rsidRDefault="00FA32C5" w:rsidP="00FA3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32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9.20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32C5" w:rsidRPr="00FA32C5" w:rsidRDefault="00FA32C5" w:rsidP="00FA3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32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32C5" w:rsidRPr="00FA32C5" w:rsidRDefault="00FA32C5" w:rsidP="00FA3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32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32C5" w:rsidRPr="00FA32C5" w:rsidRDefault="00FA32C5" w:rsidP="00FA3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32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A32C5" w:rsidRPr="00FA32C5" w:rsidRDefault="00FA32C5" w:rsidP="00FA3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32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C79B6" w:rsidRPr="00FA32C5" w:rsidTr="00DC79B6">
        <w:trPr>
          <w:trHeight w:val="300"/>
        </w:trPr>
        <w:tc>
          <w:tcPr>
            <w:tcW w:w="453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32C5" w:rsidRPr="00FA32C5" w:rsidRDefault="00FA32C5" w:rsidP="00FA3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32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32C5" w:rsidRPr="00FA32C5" w:rsidRDefault="00FA32C5" w:rsidP="00FA3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32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32C5" w:rsidRPr="00FA32C5" w:rsidRDefault="00FA32C5" w:rsidP="00FA3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32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32C5" w:rsidRPr="00FA32C5" w:rsidRDefault="00FA32C5" w:rsidP="00FA3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32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32C5" w:rsidRPr="00FA32C5" w:rsidRDefault="00FA32C5" w:rsidP="00FA3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32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A32C5" w:rsidRPr="00FA32C5" w:rsidRDefault="00FA32C5" w:rsidP="00FA3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32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C79B6" w:rsidRPr="00FA32C5" w:rsidTr="00DC79B6">
        <w:trPr>
          <w:trHeight w:val="300"/>
        </w:trPr>
        <w:tc>
          <w:tcPr>
            <w:tcW w:w="45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32C5" w:rsidRPr="00FA32C5" w:rsidRDefault="00FA32C5" w:rsidP="00FA32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A32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Блоки ПООП обучающийся научится / получит возможность научиться или проверяемые требования (умения) в соответствии с ФГОС (ФК ГОС)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32C5" w:rsidRPr="00FA32C5" w:rsidRDefault="00FA32C5" w:rsidP="00FA32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A32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кс балл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32C5" w:rsidRPr="00FA32C5" w:rsidRDefault="00FA32C5" w:rsidP="00FA3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32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нты-Мансийский авт. округ - Югра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79B6" w:rsidRDefault="00FA32C5" w:rsidP="00FA3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32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од </w:t>
            </w:r>
            <w:proofErr w:type="spellStart"/>
            <w:r w:rsidRPr="00FA32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жневар</w:t>
            </w:r>
            <w:proofErr w:type="spellEnd"/>
          </w:p>
          <w:p w:rsidR="00FA32C5" w:rsidRPr="00FA32C5" w:rsidRDefault="00FA32C5" w:rsidP="00FA3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A32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ск</w:t>
            </w:r>
            <w:proofErr w:type="spellEnd"/>
          </w:p>
        </w:tc>
        <w:tc>
          <w:tcPr>
            <w:tcW w:w="91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A32C5" w:rsidRPr="00FA32C5" w:rsidRDefault="00FA32C5" w:rsidP="00FA3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32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«СШ №32»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A32C5" w:rsidRPr="00FA32C5" w:rsidRDefault="00FA32C5" w:rsidP="00FA3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32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Ф</w:t>
            </w:r>
          </w:p>
        </w:tc>
      </w:tr>
      <w:tr w:rsidR="00DC79B6" w:rsidRPr="00FA32C5" w:rsidTr="00DC79B6">
        <w:trPr>
          <w:trHeight w:val="300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32C5" w:rsidRPr="00FA32C5" w:rsidRDefault="00FA32C5" w:rsidP="00FA3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32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32C5" w:rsidRPr="00FA32C5" w:rsidRDefault="00FA32C5" w:rsidP="00FA3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32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32C5" w:rsidRPr="00FA32C5" w:rsidRDefault="00FA32C5" w:rsidP="00FA3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32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67 уч.</w:t>
            </w:r>
          </w:p>
        </w:tc>
        <w:tc>
          <w:tcPr>
            <w:tcW w:w="13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32C5" w:rsidRPr="00FA32C5" w:rsidRDefault="00FA32C5" w:rsidP="00FA3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32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5 уч.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32C5" w:rsidRPr="00FA32C5" w:rsidRDefault="00FA32C5" w:rsidP="00FA3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32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 уч.</w:t>
            </w:r>
          </w:p>
        </w:tc>
        <w:tc>
          <w:tcPr>
            <w:tcW w:w="9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32C5" w:rsidRPr="00FA32C5" w:rsidRDefault="00FA32C5" w:rsidP="00FA3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32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9182 уч.</w:t>
            </w:r>
          </w:p>
        </w:tc>
      </w:tr>
      <w:tr w:rsidR="00DC79B6" w:rsidRPr="00FA32C5" w:rsidTr="00DC79B6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32C5" w:rsidRPr="00FA32C5" w:rsidRDefault="00FA32C5" w:rsidP="00FA3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32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; использование различных способов анализа, передачи информации в соответствии с познавательными задачами; в том числе умение анализировать изображения. Узнавать изученные объекты и явления живой и неживой природы; использовать </w:t>
            </w:r>
            <w:proofErr w:type="spellStart"/>
            <w:r w:rsidRPr="00FA32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во</w:t>
            </w:r>
            <w:r w:rsidRPr="00FA32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имволические</w:t>
            </w:r>
            <w:proofErr w:type="spellEnd"/>
            <w:r w:rsidRPr="00FA32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едства для решения задач. 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32C5" w:rsidRPr="00FA32C5" w:rsidRDefault="00FA32C5" w:rsidP="00FA32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32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32C5" w:rsidRPr="00FA32C5" w:rsidRDefault="00FA32C5" w:rsidP="00FA32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32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,49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32C5" w:rsidRPr="00FA32C5" w:rsidRDefault="00FA32C5" w:rsidP="00FA32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32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,4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32C5" w:rsidRPr="00FA32C5" w:rsidRDefault="00FA32C5" w:rsidP="00FA32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32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6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32C5" w:rsidRPr="00FA32C5" w:rsidRDefault="00FA32C5" w:rsidP="00FA32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32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05</w:t>
            </w:r>
          </w:p>
        </w:tc>
      </w:tr>
      <w:tr w:rsidR="00DC79B6" w:rsidRPr="00FA32C5" w:rsidTr="00DC79B6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32C5" w:rsidRPr="00FA32C5" w:rsidRDefault="00FA32C5" w:rsidP="00FA3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32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Использование различных способов анализа, организации, передачи и интерпретации информации в соответствии с познавательными задачами; освоение доступных способов изучения природы. </w:t>
            </w:r>
            <w:r w:rsidRPr="00FA32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Использовать </w:t>
            </w:r>
            <w:proofErr w:type="spellStart"/>
            <w:r w:rsidRPr="00FA32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во</w:t>
            </w:r>
            <w:r w:rsidRPr="00FA32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имволические</w:t>
            </w:r>
            <w:proofErr w:type="spellEnd"/>
            <w:r w:rsidRPr="00FA32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едства для решения задач; понимать информацию, представленную разными способами: словесно, в виде таблицы, схемы.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32C5" w:rsidRPr="00FA32C5" w:rsidRDefault="00FA32C5" w:rsidP="00FA32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32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32C5" w:rsidRPr="00FA32C5" w:rsidRDefault="00FA32C5" w:rsidP="00FA32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32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,9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32C5" w:rsidRPr="00FA32C5" w:rsidRDefault="00FA32C5" w:rsidP="00FA32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32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,1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32C5" w:rsidRPr="00FA32C5" w:rsidRDefault="00FA32C5" w:rsidP="00FA32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32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7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32C5" w:rsidRPr="00FA32C5" w:rsidRDefault="00FA32C5" w:rsidP="00FA32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32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,54</w:t>
            </w:r>
          </w:p>
        </w:tc>
      </w:tr>
      <w:tr w:rsidR="00DC79B6" w:rsidRPr="00FA32C5" w:rsidTr="00DC79B6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32C5" w:rsidRPr="00FA32C5" w:rsidRDefault="00FA32C5" w:rsidP="00FA3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32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1. 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; овладение логическими действиями анализа, синтеза, обобщения, классификации по родовидовым признакам. </w:t>
            </w:r>
            <w:r w:rsidRPr="00FA32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Использовать готовые модели (глобус, карту, план) для объяснения явлений или описания свойств объектов; обнаруживать простейшие взаимосвязи между живой и неживой природой, взаимосвязи в живой природе. 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32C5" w:rsidRPr="00FA32C5" w:rsidRDefault="00FA32C5" w:rsidP="00FA32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32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32C5" w:rsidRPr="00FA32C5" w:rsidRDefault="00FA32C5" w:rsidP="00FA32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32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06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32C5" w:rsidRPr="00FA32C5" w:rsidRDefault="00FA32C5" w:rsidP="00FA32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32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1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32C5" w:rsidRPr="00FA32C5" w:rsidRDefault="00FA32C5" w:rsidP="00FA32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32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1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32C5" w:rsidRPr="00FA32C5" w:rsidRDefault="00FA32C5" w:rsidP="00FA32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32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56</w:t>
            </w:r>
          </w:p>
        </w:tc>
      </w:tr>
      <w:tr w:rsidR="00DC79B6" w:rsidRPr="00FA32C5" w:rsidTr="00DC79B6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32C5" w:rsidRPr="00FA32C5" w:rsidRDefault="00FA32C5" w:rsidP="00FA3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32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2. 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; овладение логическими действиями анализа, синтеза, обобщения, классификации по родовидовым признакам. </w:t>
            </w:r>
            <w:r w:rsidRPr="00FA32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Использовать готовые модели (глобус, </w:t>
            </w:r>
            <w:r w:rsidRPr="00FA32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карту, план) для объяснения явлений или описания свойств объектов; обнаруживать простейшие взаимосвязи между живой и неживой природой, взаимосвязи в живой природе. 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32C5" w:rsidRPr="00FA32C5" w:rsidRDefault="00FA32C5" w:rsidP="00FA32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32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32C5" w:rsidRPr="00FA32C5" w:rsidRDefault="00FA32C5" w:rsidP="00FA32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32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,7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32C5" w:rsidRPr="00FA32C5" w:rsidRDefault="00FA32C5" w:rsidP="00FA32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32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,9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32C5" w:rsidRPr="00FA32C5" w:rsidRDefault="00FA32C5" w:rsidP="00FA32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32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7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32C5" w:rsidRPr="00FA32C5" w:rsidRDefault="00FA32C5" w:rsidP="00FA32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32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86</w:t>
            </w:r>
          </w:p>
        </w:tc>
      </w:tr>
      <w:tr w:rsidR="00DC79B6" w:rsidRPr="00FA32C5" w:rsidTr="00DC79B6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32C5" w:rsidRPr="00FA32C5" w:rsidRDefault="00FA32C5" w:rsidP="00FA3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32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3. 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; овладение логическими действиями анализа, синтеза, обобщения, классификации по родовидовым признакам. </w:t>
            </w:r>
            <w:r w:rsidRPr="00FA32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Использовать готовые модели (глобус, карту, план) для объяснения явлений или описания свойств объектов; обнаруживать простейшие взаимосвязи между живой и неживой природой, взаимосвязи в живой природе. 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32C5" w:rsidRPr="00FA32C5" w:rsidRDefault="00FA32C5" w:rsidP="00FA32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32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32C5" w:rsidRPr="00FA32C5" w:rsidRDefault="00FA32C5" w:rsidP="00FA32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32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82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32C5" w:rsidRPr="00FA32C5" w:rsidRDefault="00FA32C5" w:rsidP="00FA32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32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3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32C5" w:rsidRPr="00FA32C5" w:rsidRDefault="00FA32C5" w:rsidP="00FA32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32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0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32C5" w:rsidRPr="00FA32C5" w:rsidRDefault="00FA32C5" w:rsidP="00FA32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32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76</w:t>
            </w:r>
          </w:p>
        </w:tc>
      </w:tr>
      <w:tr w:rsidR="00DC79B6" w:rsidRPr="00FA32C5" w:rsidTr="00DC79B6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32C5" w:rsidRPr="00FA32C5" w:rsidRDefault="00FA32C5" w:rsidP="00FA3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32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 Овладение начальными сведениями о сущности и особенностях объектов, процессов и явлений действительности; умение анализировать изображения. </w:t>
            </w:r>
            <w:r w:rsidRPr="00FA32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Узнавать изученные объекты и явления живой и неживой природы; использовать </w:t>
            </w:r>
            <w:proofErr w:type="spellStart"/>
            <w:r w:rsidRPr="00FA32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во</w:t>
            </w:r>
            <w:r w:rsidRPr="00FA32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имволические</w:t>
            </w:r>
            <w:proofErr w:type="spellEnd"/>
            <w:r w:rsidRPr="00FA32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едства, в том числе модели, для решения задач.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32C5" w:rsidRPr="00FA32C5" w:rsidRDefault="00FA32C5" w:rsidP="00FA32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32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32C5" w:rsidRPr="00FA32C5" w:rsidRDefault="00FA32C5" w:rsidP="00FA32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32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,03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32C5" w:rsidRPr="00FA32C5" w:rsidRDefault="00FA32C5" w:rsidP="00FA32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32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,3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32C5" w:rsidRPr="00FA32C5" w:rsidRDefault="00FA32C5" w:rsidP="00FA32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32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0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32C5" w:rsidRPr="00FA32C5" w:rsidRDefault="00FA32C5" w:rsidP="00FA32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32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,35</w:t>
            </w:r>
          </w:p>
        </w:tc>
      </w:tr>
      <w:tr w:rsidR="00DC79B6" w:rsidRPr="00FA32C5" w:rsidTr="00DC79B6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32C5" w:rsidRPr="00FA32C5" w:rsidRDefault="00FA32C5" w:rsidP="00FA3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32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. Освоение элементарных норм </w:t>
            </w:r>
            <w:proofErr w:type="spellStart"/>
            <w:r w:rsidRPr="00FA32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оровьесберегающего</w:t>
            </w:r>
            <w:proofErr w:type="spellEnd"/>
            <w:r w:rsidRPr="00FA32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ведения в природной и социальной среде. </w:t>
            </w:r>
            <w:r w:rsidRPr="00FA32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нимать необходимость здорового образа жизни, соблюдения правил безопасного поведения; использовать знания о строении и функционировании организма человека для сохранения и укрепления своего здоровья.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32C5" w:rsidRPr="00FA32C5" w:rsidRDefault="00FA32C5" w:rsidP="00FA32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32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32C5" w:rsidRPr="00FA32C5" w:rsidRDefault="00FA32C5" w:rsidP="00FA32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32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22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32C5" w:rsidRPr="00FA32C5" w:rsidRDefault="00FA32C5" w:rsidP="00FA32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32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8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32C5" w:rsidRPr="00FA32C5" w:rsidRDefault="00FA32C5" w:rsidP="00FA32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32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,2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32C5" w:rsidRPr="00FA32C5" w:rsidRDefault="00FA32C5" w:rsidP="00FA32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32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73</w:t>
            </w:r>
          </w:p>
        </w:tc>
      </w:tr>
      <w:tr w:rsidR="00DC79B6" w:rsidRPr="00FA32C5" w:rsidTr="00DC79B6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32C5" w:rsidRPr="00FA32C5" w:rsidRDefault="00FA32C5" w:rsidP="00FA3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32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.1. Освоение доступных способов изучения природы (наблюдение, измерение, опыт); овладение логическими действиями сравнения, анализа, синтеза, установления аналогий и причинно-следственных связей, построения рассуждений; осознанно строить речевое высказывание в соответствии с задачами коммуникации. </w:t>
            </w:r>
            <w:r w:rsidRPr="00FA32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ычленять содержащиеся в тексте основные события; сравнивать между собой объекты, описанные в тексте, выделяя 2-3 существенных признака; проводить несложные наблюдения в окружающей среде и ставить опыты, используя простейшее лабораторное оборудование;</w:t>
            </w:r>
            <w:r w:rsidRPr="00FA32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FA32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оздавать и преобразовывать модели и схемы для решения задач 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32C5" w:rsidRPr="00FA32C5" w:rsidRDefault="00FA32C5" w:rsidP="00FA32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32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32C5" w:rsidRPr="00FA32C5" w:rsidRDefault="00FA32C5" w:rsidP="00FA32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32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,52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32C5" w:rsidRPr="00FA32C5" w:rsidRDefault="00FA32C5" w:rsidP="00FA32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32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,5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32C5" w:rsidRPr="00FA32C5" w:rsidRDefault="00FA32C5" w:rsidP="00FA32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32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2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32C5" w:rsidRPr="00FA32C5" w:rsidRDefault="00FA32C5" w:rsidP="00FA32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32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35</w:t>
            </w:r>
          </w:p>
        </w:tc>
      </w:tr>
      <w:tr w:rsidR="00DC79B6" w:rsidRPr="00FA32C5" w:rsidTr="00DC79B6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32C5" w:rsidRPr="00FA32C5" w:rsidRDefault="00FA32C5" w:rsidP="00FA3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32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.2. Освоение доступных способов изучения природы (наблюдение, измерение, опыт); овладение логическими действиями сравнения, анализа, синтеза, установления аналогий и причинно-следственных связей, построения рассуждений; осознанно строить речевое высказывание в соответствии с задачами коммуникации. </w:t>
            </w:r>
            <w:r w:rsidRPr="00FA32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ычленять содержащиеся в тексте основные события; сравнивать между собой объекты, описанные в тексте, выделяя 2-3 существенных признака; проводить несложные наблюдения в окружающей среде и ставить опыты, используя простейшее лабораторное оборудование;</w:t>
            </w:r>
            <w:r w:rsidRPr="00FA32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создавать и преобразовывать модели и схемы для решения задач 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32C5" w:rsidRPr="00FA32C5" w:rsidRDefault="00FA32C5" w:rsidP="00FA32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32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32C5" w:rsidRPr="00FA32C5" w:rsidRDefault="00FA32C5" w:rsidP="00FA32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32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04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32C5" w:rsidRPr="00FA32C5" w:rsidRDefault="00FA32C5" w:rsidP="00FA32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32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9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32C5" w:rsidRPr="00FA32C5" w:rsidRDefault="00FA32C5" w:rsidP="00FA32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32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2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32C5" w:rsidRPr="00FA32C5" w:rsidRDefault="00FA32C5" w:rsidP="00FA32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32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68</w:t>
            </w:r>
          </w:p>
        </w:tc>
      </w:tr>
      <w:tr w:rsidR="00DC79B6" w:rsidRPr="00FA32C5" w:rsidTr="00DC79B6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32C5" w:rsidRPr="00FA32C5" w:rsidRDefault="00FA32C5" w:rsidP="00FA3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32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.3. Освоение доступных способов изучения природы (наблюдение, измерение, опыт); овладение логическими действиями сравнения, анализа, синтеза, установления аналогий и причинно-следственных связей, построения рассуждений; осознанно строить речевое высказывание в соответствии с задачами коммуникации. </w:t>
            </w:r>
            <w:r w:rsidRPr="00FA32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ычленять содержащиеся в тексте основные события; сравнивать между собой объекты, описанные в тексте, выделяя 2-3 существенных признака; проводить несложные наблюдения в окружающей среде и ставить опыты, используя простейшее лабораторное оборудование;</w:t>
            </w:r>
            <w:r w:rsidRPr="00FA32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создавать и преобразовывать модели и схемы для решения задач 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32C5" w:rsidRPr="00FA32C5" w:rsidRDefault="00FA32C5" w:rsidP="00FA32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32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32C5" w:rsidRPr="00FA32C5" w:rsidRDefault="00FA32C5" w:rsidP="00FA32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32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7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32C5" w:rsidRPr="00FA32C5" w:rsidRDefault="00FA32C5" w:rsidP="00FA32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32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9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32C5" w:rsidRPr="00FA32C5" w:rsidRDefault="00FA32C5" w:rsidP="00FA32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32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7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32C5" w:rsidRPr="00FA32C5" w:rsidRDefault="00FA32C5" w:rsidP="00FA32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32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69</w:t>
            </w:r>
          </w:p>
        </w:tc>
      </w:tr>
      <w:tr w:rsidR="00DC79B6" w:rsidRPr="00FA32C5" w:rsidTr="00DC79B6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32C5" w:rsidRPr="00FA32C5" w:rsidRDefault="00FA32C5" w:rsidP="00FA3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32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.1. Освоение элементарных правил нравственного поведения в мире природы и людей; использование знаково-символических средств представления информации для создания моделей изучаемых объектов и процессов; осознанно строить речевое высказывание в соответствии с задачами коммуникации. </w:t>
            </w:r>
            <w:r w:rsidRPr="00FA32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Использовать </w:t>
            </w:r>
            <w:proofErr w:type="spellStart"/>
            <w:r w:rsidRPr="00FA32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во</w:t>
            </w:r>
            <w:r w:rsidRPr="00FA32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имволические</w:t>
            </w:r>
            <w:proofErr w:type="spellEnd"/>
            <w:r w:rsidRPr="00FA32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едства, в том числе модели, для решения задач / выполнять правила </w:t>
            </w:r>
            <w:r w:rsidRPr="00FA32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езопасного поведения в доме, на улице, природной среде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32C5" w:rsidRPr="00FA32C5" w:rsidRDefault="00FA32C5" w:rsidP="00FA32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32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32C5" w:rsidRPr="00FA32C5" w:rsidRDefault="00FA32C5" w:rsidP="00FA32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32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,59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32C5" w:rsidRPr="00FA32C5" w:rsidRDefault="00FA32C5" w:rsidP="00FA32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32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,7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32C5" w:rsidRPr="00FA32C5" w:rsidRDefault="00FA32C5" w:rsidP="00FA32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32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,5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32C5" w:rsidRPr="00FA32C5" w:rsidRDefault="00FA32C5" w:rsidP="00FA32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32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,05</w:t>
            </w:r>
          </w:p>
        </w:tc>
      </w:tr>
      <w:tr w:rsidR="00DC79B6" w:rsidRPr="00FA32C5" w:rsidTr="00DC79B6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32C5" w:rsidRPr="00FA32C5" w:rsidRDefault="00FA32C5" w:rsidP="00FA3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32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.2. Освоение элементарных правил нравственного поведения в мире природы и людей; использование знаково-символических средств представления информации для создания моделей изучаемых объектов и процессов; осознанно строить речевое высказывание в соответствии с задачами коммуникации. </w:t>
            </w:r>
            <w:r w:rsidRPr="00FA32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Использовать </w:t>
            </w:r>
            <w:proofErr w:type="spellStart"/>
            <w:r w:rsidRPr="00FA32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во</w:t>
            </w:r>
            <w:r w:rsidRPr="00FA32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имволические</w:t>
            </w:r>
            <w:proofErr w:type="spellEnd"/>
            <w:r w:rsidRPr="00FA32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едства, в том числе модели, для решения задач / выполнять правила безопасного поведения в доме, на улице, природной среде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32C5" w:rsidRPr="00FA32C5" w:rsidRDefault="00FA32C5" w:rsidP="00FA32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32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32C5" w:rsidRPr="00FA32C5" w:rsidRDefault="00FA32C5" w:rsidP="00FA32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32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6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32C5" w:rsidRPr="00FA32C5" w:rsidRDefault="00FA32C5" w:rsidP="00FA32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32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4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32C5" w:rsidRPr="00FA32C5" w:rsidRDefault="00FA32C5" w:rsidP="00FA32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32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8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32C5" w:rsidRPr="00FA32C5" w:rsidRDefault="00FA32C5" w:rsidP="00FA32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32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31</w:t>
            </w:r>
          </w:p>
        </w:tc>
      </w:tr>
      <w:tr w:rsidR="00DC79B6" w:rsidRPr="00FA32C5" w:rsidTr="00DC79B6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32C5" w:rsidRPr="00FA32C5" w:rsidRDefault="00FA32C5" w:rsidP="00FA3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32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K1. Овладение начальными сведениями о сущности и особенностях объектов, процессов и явлений действительности (социальных); осознанно строить речевое высказывание в соответствии с задачами коммуникации. </w:t>
            </w:r>
            <w:r w:rsidRPr="00FA32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ценивать характер взаимоотношений людей в различных социальных группах.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32C5" w:rsidRPr="00FA32C5" w:rsidRDefault="00FA32C5" w:rsidP="00FA32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32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32C5" w:rsidRPr="00FA32C5" w:rsidRDefault="00FA32C5" w:rsidP="00FA32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32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,29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32C5" w:rsidRPr="00FA32C5" w:rsidRDefault="00FA32C5" w:rsidP="00FA32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32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,6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32C5" w:rsidRPr="00FA32C5" w:rsidRDefault="00FA32C5" w:rsidP="00FA32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32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,6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32C5" w:rsidRPr="00FA32C5" w:rsidRDefault="00FA32C5" w:rsidP="00FA32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32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,25</w:t>
            </w:r>
          </w:p>
        </w:tc>
      </w:tr>
      <w:tr w:rsidR="00DC79B6" w:rsidRPr="00FA32C5" w:rsidTr="00DC79B6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32C5" w:rsidRPr="00FA32C5" w:rsidRDefault="00FA32C5" w:rsidP="00FA3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32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K2. Овладение начальными сведениями о сущности и особенностях объектов, процессов и явлений действительности (социальных); осознанно строить речевое высказывание в соответствии с задачами коммуникации. </w:t>
            </w:r>
            <w:r w:rsidRPr="00FA32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ценивать характер взаимоотношений людей в различных социальных группах.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32C5" w:rsidRPr="00FA32C5" w:rsidRDefault="00FA32C5" w:rsidP="00FA32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32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32C5" w:rsidRPr="00FA32C5" w:rsidRDefault="00FA32C5" w:rsidP="00FA32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32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,59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32C5" w:rsidRPr="00FA32C5" w:rsidRDefault="00FA32C5" w:rsidP="00FA32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32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5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32C5" w:rsidRPr="00FA32C5" w:rsidRDefault="00FA32C5" w:rsidP="00FA32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32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8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32C5" w:rsidRPr="00FA32C5" w:rsidRDefault="00FA32C5" w:rsidP="00FA32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32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1</w:t>
            </w:r>
          </w:p>
        </w:tc>
      </w:tr>
      <w:tr w:rsidR="00DC79B6" w:rsidRPr="00FA32C5" w:rsidTr="00DC79B6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32C5" w:rsidRPr="00FA32C5" w:rsidRDefault="00FA32C5" w:rsidP="00FA3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32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K3. Овладение начальными сведениями о сущности и особенностях объектов, процессов и явлений действительности (социальных); осознанно строить речевое высказывание в соответствии с задачами коммуникации. </w:t>
            </w:r>
            <w:r w:rsidRPr="00FA32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ценивать характер взаимоотношений людей в различных социальных группах.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32C5" w:rsidRPr="00FA32C5" w:rsidRDefault="00FA32C5" w:rsidP="00FA32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32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32C5" w:rsidRPr="00FA32C5" w:rsidRDefault="00FA32C5" w:rsidP="00FA32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32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32C5" w:rsidRPr="00FA32C5" w:rsidRDefault="00FA32C5" w:rsidP="00FA32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32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3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32C5" w:rsidRPr="00FA32C5" w:rsidRDefault="00FA32C5" w:rsidP="00FA32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32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0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32C5" w:rsidRPr="00FA32C5" w:rsidRDefault="00FA32C5" w:rsidP="00FA32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32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03</w:t>
            </w:r>
          </w:p>
        </w:tc>
      </w:tr>
      <w:tr w:rsidR="00DC79B6" w:rsidRPr="00FA32C5" w:rsidTr="00DC79B6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32C5" w:rsidRPr="00FA32C5" w:rsidRDefault="00FA32C5" w:rsidP="00FA3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32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. </w:t>
            </w:r>
            <w:proofErr w:type="spellStart"/>
            <w:r w:rsidRPr="00FA32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ормированность</w:t>
            </w:r>
            <w:proofErr w:type="spellEnd"/>
            <w:r w:rsidRPr="00FA32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важительного отношения к России, своей семье, культуре нашей страны, её современной жизни; готовность излагать свое мнение и аргументировать свою точку зрения; осознанно строить речевое высказывание в соответствии с задачами коммуникации. </w:t>
            </w:r>
            <w:r w:rsidRPr="00FA32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[Будут сформированы] основы гражданской идентичности, своей этнической принадлежности в форме осознания «Я» как члена семьи, представителя народа, гражданина </w:t>
            </w:r>
            <w:r w:rsidRPr="00FA32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оссии;</w:t>
            </w:r>
            <w:r w:rsidRPr="00FA32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 осознавать свою неразрывную связь с разнообразными окружающими социальными группами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32C5" w:rsidRPr="00FA32C5" w:rsidRDefault="00FA32C5" w:rsidP="00FA32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32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32C5" w:rsidRPr="00FA32C5" w:rsidRDefault="00FA32C5" w:rsidP="00FA32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32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78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32C5" w:rsidRPr="00FA32C5" w:rsidRDefault="00FA32C5" w:rsidP="00FA32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32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0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32C5" w:rsidRPr="00FA32C5" w:rsidRDefault="00FA32C5" w:rsidP="00FA32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32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6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32C5" w:rsidRPr="00FA32C5" w:rsidRDefault="00FA32C5" w:rsidP="00FA32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32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4</w:t>
            </w:r>
          </w:p>
        </w:tc>
      </w:tr>
      <w:tr w:rsidR="00DC79B6" w:rsidRPr="00FA32C5" w:rsidTr="00DC79B6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32C5" w:rsidRPr="00FA32C5" w:rsidRDefault="00FA32C5" w:rsidP="00FA3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32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.1. </w:t>
            </w:r>
            <w:proofErr w:type="spellStart"/>
            <w:r w:rsidRPr="00FA32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ормированность</w:t>
            </w:r>
            <w:proofErr w:type="spellEnd"/>
            <w:r w:rsidRPr="00FA32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важительного отношения к родному краю; осознанно строить речевое высказывание в соответствии с задачами коммуникации. </w:t>
            </w:r>
            <w:r w:rsidRPr="00FA32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[Будут сформированы] основы гражданской идентичности, своей этнической принадлежности в форме осознания «Я» как члена семьи, представителя народа, гражданина России; описывать достопримечательности столицы и родного края.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32C5" w:rsidRPr="00FA32C5" w:rsidRDefault="00FA32C5" w:rsidP="00FA32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32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32C5" w:rsidRPr="00FA32C5" w:rsidRDefault="00FA32C5" w:rsidP="00FA32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32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96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32C5" w:rsidRPr="00FA32C5" w:rsidRDefault="00FA32C5" w:rsidP="00FA32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32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5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32C5" w:rsidRPr="00FA32C5" w:rsidRDefault="00FA32C5" w:rsidP="00FA32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32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5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32C5" w:rsidRPr="00FA32C5" w:rsidRDefault="00FA32C5" w:rsidP="00FA32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32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76</w:t>
            </w:r>
          </w:p>
        </w:tc>
      </w:tr>
      <w:tr w:rsidR="00DC79B6" w:rsidRPr="00FA32C5" w:rsidTr="00DC79B6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32C5" w:rsidRPr="00FA32C5" w:rsidRDefault="00FA32C5" w:rsidP="00FA3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32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.2K1. </w:t>
            </w:r>
            <w:proofErr w:type="spellStart"/>
            <w:r w:rsidRPr="00FA32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ормированность</w:t>
            </w:r>
            <w:proofErr w:type="spellEnd"/>
            <w:r w:rsidRPr="00FA32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важительного отношения к родному краю; осознанно строить речевое высказывание в соответствии с задачами коммуникации. </w:t>
            </w:r>
            <w:r w:rsidRPr="00FA32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[Будут сформированы] основы гражданской идентичности, своей этнической принадлежности в форме осознания «Я» как члена семьи, представителя народа, гражданина России; описывать достопримечательности столицы и родного края.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32C5" w:rsidRPr="00FA32C5" w:rsidRDefault="00FA32C5" w:rsidP="00FA32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32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32C5" w:rsidRPr="00FA32C5" w:rsidRDefault="00FA32C5" w:rsidP="00FA32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32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32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32C5" w:rsidRPr="00FA32C5" w:rsidRDefault="00FA32C5" w:rsidP="00FA32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32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0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32C5" w:rsidRPr="00FA32C5" w:rsidRDefault="00FA32C5" w:rsidP="00FA32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32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3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32C5" w:rsidRPr="00FA32C5" w:rsidRDefault="00FA32C5" w:rsidP="00FA32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32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56</w:t>
            </w:r>
          </w:p>
        </w:tc>
      </w:tr>
      <w:tr w:rsidR="00DC79B6" w:rsidRPr="00FA32C5" w:rsidTr="00DC79B6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32C5" w:rsidRPr="00FA32C5" w:rsidRDefault="00FA32C5" w:rsidP="00FA3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32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.2K2. </w:t>
            </w:r>
            <w:proofErr w:type="spellStart"/>
            <w:r w:rsidRPr="00FA32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ормированность</w:t>
            </w:r>
            <w:proofErr w:type="spellEnd"/>
            <w:r w:rsidRPr="00FA32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важительного отношения к родному краю; осознанно строить речевое высказывание в соответствии с задачами коммуникации. </w:t>
            </w:r>
            <w:r w:rsidRPr="00FA32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[Будут сформированы] основы гражданской идентичности, своей этнической принадлежности в форме осознания «Я» как члена семьи, представителя народа, гражданина России; описывать достопримечательности столицы и родного края.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32C5" w:rsidRPr="00FA32C5" w:rsidRDefault="00FA32C5" w:rsidP="00FA32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32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32C5" w:rsidRPr="00FA32C5" w:rsidRDefault="00FA32C5" w:rsidP="00FA32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32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92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32C5" w:rsidRPr="00FA32C5" w:rsidRDefault="00FA32C5" w:rsidP="00FA32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32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3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32C5" w:rsidRPr="00FA32C5" w:rsidRDefault="00FA32C5" w:rsidP="00FA32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32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57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32C5" w:rsidRPr="00FA32C5" w:rsidRDefault="00FA32C5" w:rsidP="00FA32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32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59</w:t>
            </w:r>
          </w:p>
        </w:tc>
      </w:tr>
      <w:tr w:rsidR="00DC79B6" w:rsidRPr="00FA32C5" w:rsidTr="00DC79B6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32C5" w:rsidRPr="00FA32C5" w:rsidRDefault="00FA32C5" w:rsidP="00FA3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32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.3K3. </w:t>
            </w:r>
            <w:proofErr w:type="spellStart"/>
            <w:r w:rsidRPr="00FA32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ормированность</w:t>
            </w:r>
            <w:proofErr w:type="spellEnd"/>
            <w:r w:rsidRPr="00FA32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важительного отношения к родному краю; осознанно строить речевое высказывание в соответствии с задачами коммуникации. 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32C5" w:rsidRPr="00FA32C5" w:rsidRDefault="00FA32C5" w:rsidP="00FA32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32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32C5" w:rsidRPr="00FA32C5" w:rsidRDefault="00FA32C5" w:rsidP="00FA32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32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98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32C5" w:rsidRPr="00FA32C5" w:rsidRDefault="00FA32C5" w:rsidP="00FA32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32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4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32C5" w:rsidRPr="00FA32C5" w:rsidRDefault="00FA32C5" w:rsidP="00FA32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32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8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32C5" w:rsidRPr="00FA32C5" w:rsidRDefault="00FA32C5" w:rsidP="00FA32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32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64</w:t>
            </w:r>
          </w:p>
        </w:tc>
      </w:tr>
    </w:tbl>
    <w:p w:rsidR="00FA32C5" w:rsidRPr="00FA32C5" w:rsidRDefault="00FA32C5" w:rsidP="00FA32C5">
      <w:pPr>
        <w:spacing w:after="0" w:line="240" w:lineRule="auto"/>
        <w:ind w:left="-709" w:right="991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A32C5" w:rsidRPr="00FA32C5" w:rsidRDefault="00FA32C5" w:rsidP="00041A92">
      <w:pPr>
        <w:spacing w:after="0" w:line="240" w:lineRule="auto"/>
        <w:ind w:left="-709"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A32C5">
        <w:rPr>
          <w:rFonts w:ascii="Times New Roman" w:eastAsia="Calibri" w:hAnsi="Times New Roman" w:cs="Times New Roman"/>
          <w:b/>
          <w:sz w:val="24"/>
          <w:szCs w:val="24"/>
        </w:rPr>
        <w:t>Вывод:</w:t>
      </w:r>
    </w:p>
    <w:p w:rsidR="00884735" w:rsidRPr="00FC1573" w:rsidRDefault="00884735" w:rsidP="00041A92">
      <w:pPr>
        <w:spacing w:after="0" w:line="240" w:lineRule="auto"/>
        <w:ind w:left="-709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1573">
        <w:rPr>
          <w:rFonts w:ascii="Times New Roman" w:eastAsia="Calibri" w:hAnsi="Times New Roman" w:cs="Times New Roman"/>
          <w:sz w:val="24"/>
          <w:szCs w:val="24"/>
        </w:rPr>
        <w:t xml:space="preserve">Достаточно </w:t>
      </w:r>
      <w:proofErr w:type="gramStart"/>
      <w:r w:rsidRPr="00FC1573">
        <w:rPr>
          <w:rFonts w:ascii="Times New Roman" w:eastAsia="Calibri" w:hAnsi="Times New Roman" w:cs="Times New Roman"/>
          <w:sz w:val="24"/>
          <w:szCs w:val="24"/>
        </w:rPr>
        <w:t>сформированы  умения</w:t>
      </w:r>
      <w:proofErr w:type="gramEnd"/>
      <w:r w:rsidRPr="00FC1573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:rsidR="00884735" w:rsidRPr="00884735" w:rsidRDefault="00884735" w:rsidP="00041A92">
      <w:pPr>
        <w:spacing w:after="0" w:line="240" w:lineRule="auto"/>
        <w:ind w:left="-709" w:firstLine="567"/>
        <w:jc w:val="both"/>
        <w:rPr>
          <w:rFonts w:ascii="Times New Roman" w:hAnsi="Times New Roman" w:cs="Times New Roman"/>
          <w:noProof/>
          <w:sz w:val="24"/>
          <w:lang w:eastAsia="ru-RU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t xml:space="preserve">- </w:t>
      </w:r>
      <w:r w:rsidRPr="00884735">
        <w:rPr>
          <w:rFonts w:ascii="Times New Roman" w:hAnsi="Times New Roman" w:cs="Times New Roman"/>
          <w:noProof/>
          <w:sz w:val="24"/>
          <w:lang w:eastAsia="ru-RU"/>
        </w:rPr>
        <w:t xml:space="preserve">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; овладение </w:t>
      </w:r>
      <w:r w:rsidRPr="00884735">
        <w:rPr>
          <w:rFonts w:ascii="Times New Roman" w:hAnsi="Times New Roman" w:cs="Times New Roman"/>
          <w:noProof/>
          <w:sz w:val="24"/>
          <w:lang w:eastAsia="ru-RU"/>
        </w:rPr>
        <w:lastRenderedPageBreak/>
        <w:t xml:space="preserve">логическими действиями анализа, синтеза, обобщения, классификации по родовидовым признакам. </w:t>
      </w:r>
    </w:p>
    <w:p w:rsidR="00884735" w:rsidRDefault="00884735" w:rsidP="00041A92">
      <w:pPr>
        <w:spacing w:after="0" w:line="240" w:lineRule="auto"/>
        <w:ind w:left="-709" w:firstLine="567"/>
        <w:jc w:val="both"/>
        <w:rPr>
          <w:rFonts w:ascii="Times New Roman" w:hAnsi="Times New Roman" w:cs="Times New Roman"/>
          <w:noProof/>
          <w:sz w:val="24"/>
          <w:lang w:eastAsia="ru-RU"/>
        </w:rPr>
      </w:pPr>
      <w:r w:rsidRPr="00884735">
        <w:rPr>
          <w:rFonts w:ascii="Times New Roman" w:hAnsi="Times New Roman" w:cs="Times New Roman"/>
          <w:noProof/>
          <w:sz w:val="24"/>
          <w:lang w:eastAsia="ru-RU"/>
        </w:rPr>
        <w:t>Использовать готовые модели (глобус, карту, план) для объяснения явлений или описания свойств объектов; обнаруживать простейшие взаимосвязи между живой и неживой природой, взаимосвязи в живой природе.</w:t>
      </w:r>
    </w:p>
    <w:p w:rsidR="00884735" w:rsidRPr="00884735" w:rsidRDefault="00884735" w:rsidP="00041A92">
      <w:pPr>
        <w:spacing w:after="0" w:line="240" w:lineRule="auto"/>
        <w:ind w:left="-709" w:firstLine="567"/>
        <w:jc w:val="both"/>
        <w:rPr>
          <w:rFonts w:ascii="Times New Roman" w:hAnsi="Times New Roman" w:cs="Times New Roman"/>
          <w:noProof/>
          <w:sz w:val="24"/>
          <w:lang w:eastAsia="ru-RU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t xml:space="preserve">- </w:t>
      </w:r>
      <w:r w:rsidRPr="00884735">
        <w:rPr>
          <w:rFonts w:ascii="Times New Roman" w:hAnsi="Times New Roman" w:cs="Times New Roman"/>
          <w:noProof/>
          <w:sz w:val="24"/>
          <w:lang w:eastAsia="ru-RU"/>
        </w:rPr>
        <w:t xml:space="preserve">Освоение элементарных норм здоровьесберегающего поведения в природной и социальной среде. </w:t>
      </w:r>
    </w:p>
    <w:p w:rsidR="00BF2449" w:rsidRDefault="00884735" w:rsidP="00041A92">
      <w:pPr>
        <w:spacing w:after="0" w:line="240" w:lineRule="auto"/>
        <w:ind w:left="-709" w:firstLine="567"/>
        <w:jc w:val="both"/>
        <w:rPr>
          <w:rFonts w:ascii="Times New Roman" w:hAnsi="Times New Roman" w:cs="Times New Roman"/>
          <w:noProof/>
          <w:sz w:val="24"/>
          <w:lang w:eastAsia="ru-RU"/>
        </w:rPr>
      </w:pPr>
      <w:r w:rsidRPr="00884735">
        <w:rPr>
          <w:rFonts w:ascii="Times New Roman" w:hAnsi="Times New Roman" w:cs="Times New Roman"/>
          <w:noProof/>
          <w:sz w:val="24"/>
          <w:lang w:eastAsia="ru-RU"/>
        </w:rPr>
        <w:t>Понимать необходимость здорового образа жизни, соблюдения правил безопасного поведения; использовать знания о строении и функционировании организма человека для сохранения и укрепления своего здоровья.</w:t>
      </w:r>
    </w:p>
    <w:p w:rsidR="00BF2449" w:rsidRPr="00AA4F07" w:rsidRDefault="00884735" w:rsidP="00041A92">
      <w:pPr>
        <w:pStyle w:val="a4"/>
        <w:ind w:left="-709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Pr="00884735">
        <w:t xml:space="preserve"> </w:t>
      </w:r>
      <w:r w:rsidRPr="00884735">
        <w:rPr>
          <w:rFonts w:ascii="Times New Roman" w:eastAsia="Calibri" w:hAnsi="Times New Roman" w:cs="Times New Roman"/>
          <w:sz w:val="24"/>
          <w:szCs w:val="24"/>
        </w:rPr>
        <w:t xml:space="preserve">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; использование различных способов анализа, передачи информации в соответствии с познавательными задачами; в том числе умение анализировать изображения. Узнавать изученные объекты и явления живой и неживой природы; использовать </w:t>
      </w:r>
      <w:proofErr w:type="spellStart"/>
      <w:r w:rsidRPr="00884735">
        <w:rPr>
          <w:rFonts w:ascii="Times New Roman" w:eastAsia="Calibri" w:hAnsi="Times New Roman" w:cs="Times New Roman"/>
          <w:sz w:val="24"/>
          <w:szCs w:val="24"/>
        </w:rPr>
        <w:t>знаково­символические</w:t>
      </w:r>
      <w:proofErr w:type="spellEnd"/>
      <w:r w:rsidRPr="00884735">
        <w:rPr>
          <w:rFonts w:ascii="Times New Roman" w:eastAsia="Calibri" w:hAnsi="Times New Roman" w:cs="Times New Roman"/>
          <w:sz w:val="24"/>
          <w:szCs w:val="24"/>
        </w:rPr>
        <w:t xml:space="preserve"> средства для решения задач.</w:t>
      </w:r>
    </w:p>
    <w:p w:rsidR="00884735" w:rsidRDefault="00884735" w:rsidP="00041A92">
      <w:pPr>
        <w:tabs>
          <w:tab w:val="left" w:pos="180"/>
        </w:tabs>
        <w:autoSpaceDE w:val="0"/>
        <w:autoSpaceDN w:val="0"/>
        <w:adjustRightInd w:val="0"/>
        <w:spacing w:after="0" w:line="240" w:lineRule="auto"/>
        <w:ind w:left="-709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157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Недостаточно сформированы умения:</w:t>
      </w:r>
      <w:r w:rsidRPr="00FC15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62753C" w:rsidRDefault="00884735" w:rsidP="00041A92">
      <w:pPr>
        <w:pStyle w:val="a4"/>
        <w:ind w:left="-709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proofErr w:type="spellStart"/>
      <w:r w:rsidRPr="00884735">
        <w:rPr>
          <w:rFonts w:ascii="Times New Roman" w:eastAsia="Calibri" w:hAnsi="Times New Roman" w:cs="Times New Roman"/>
          <w:sz w:val="24"/>
          <w:szCs w:val="24"/>
        </w:rPr>
        <w:t>Сформированность</w:t>
      </w:r>
      <w:proofErr w:type="spellEnd"/>
      <w:r w:rsidRPr="00884735">
        <w:rPr>
          <w:rFonts w:ascii="Times New Roman" w:eastAsia="Calibri" w:hAnsi="Times New Roman" w:cs="Times New Roman"/>
          <w:sz w:val="24"/>
          <w:szCs w:val="24"/>
        </w:rPr>
        <w:t xml:space="preserve"> уважительного отношения к родному краю; осознанно строить речевое высказывание в соответствии с задачами коммуникации.</w:t>
      </w:r>
    </w:p>
    <w:p w:rsidR="00884735" w:rsidRPr="00884735" w:rsidRDefault="00884735" w:rsidP="00041A92">
      <w:pPr>
        <w:pStyle w:val="a4"/>
        <w:ind w:left="-709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Pr="00884735">
        <w:t xml:space="preserve"> </w:t>
      </w:r>
      <w:proofErr w:type="spellStart"/>
      <w:r w:rsidRPr="00884735">
        <w:rPr>
          <w:rFonts w:ascii="Times New Roman" w:eastAsia="Calibri" w:hAnsi="Times New Roman" w:cs="Times New Roman"/>
          <w:sz w:val="24"/>
          <w:szCs w:val="24"/>
        </w:rPr>
        <w:t>Сформированность</w:t>
      </w:r>
      <w:proofErr w:type="spellEnd"/>
      <w:r w:rsidRPr="00884735">
        <w:rPr>
          <w:rFonts w:ascii="Times New Roman" w:eastAsia="Calibri" w:hAnsi="Times New Roman" w:cs="Times New Roman"/>
          <w:sz w:val="24"/>
          <w:szCs w:val="24"/>
        </w:rPr>
        <w:t xml:space="preserve"> уважительного отношения к России, своей семье, культуре нашей страны, её современной жизни; готовность излагать свое мнение и аргументировать свою точку зрения; осознанно строить речевое высказывание в соответствии с задачами коммуникации. </w:t>
      </w:r>
    </w:p>
    <w:p w:rsidR="0062753C" w:rsidRDefault="00884735" w:rsidP="00041A92">
      <w:pPr>
        <w:pStyle w:val="a4"/>
        <w:ind w:left="-709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4735">
        <w:rPr>
          <w:rFonts w:ascii="Times New Roman" w:eastAsia="Calibri" w:hAnsi="Times New Roman" w:cs="Times New Roman"/>
          <w:sz w:val="24"/>
          <w:szCs w:val="24"/>
        </w:rPr>
        <w:t>[Будут сформированы] основы гражданской идентичности, своей этнической принадлежности в форме осознания «Я» как члена семьи, представ</w:t>
      </w:r>
      <w:r w:rsidR="008E4031">
        <w:rPr>
          <w:rFonts w:ascii="Times New Roman" w:eastAsia="Calibri" w:hAnsi="Times New Roman" w:cs="Times New Roman"/>
          <w:sz w:val="24"/>
          <w:szCs w:val="24"/>
        </w:rPr>
        <w:t>ителя народа, гражданина России.</w:t>
      </w:r>
    </w:p>
    <w:p w:rsidR="00041A92" w:rsidRPr="00A21EE3" w:rsidRDefault="00041A92" w:rsidP="00041A92">
      <w:pPr>
        <w:jc w:val="center"/>
        <w:rPr>
          <w:rFonts w:ascii="Times New Roman" w:hAnsi="Times New Roman" w:cs="Times New Roman"/>
          <w:sz w:val="24"/>
          <w:szCs w:val="24"/>
        </w:rPr>
      </w:pPr>
      <w:r w:rsidRPr="0015332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ВПР по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учебному </w:t>
      </w:r>
      <w:r w:rsidRPr="0015332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редмету </w:t>
      </w:r>
      <w:r w:rsidRPr="00A21EE3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Биология</w:t>
      </w:r>
      <w:r w:rsidRPr="00A21EE3">
        <w:rPr>
          <w:rFonts w:ascii="Times New Roman" w:hAnsi="Times New Roman" w:cs="Times New Roman"/>
          <w:b/>
          <w:sz w:val="24"/>
          <w:szCs w:val="24"/>
        </w:rPr>
        <w:t>»</w:t>
      </w:r>
    </w:p>
    <w:p w:rsidR="00041A92" w:rsidRDefault="00041A92" w:rsidP="00041A92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</w:rPr>
      </w:pPr>
      <w:r w:rsidRPr="00A21EE3">
        <w:rPr>
          <w:rFonts w:ascii="Times New Roman" w:hAnsi="Times New Roman" w:cs="Times New Roman"/>
          <w:sz w:val="24"/>
        </w:rPr>
        <w:t>Назначение ВПР по</w:t>
      </w:r>
      <w:r>
        <w:rPr>
          <w:rFonts w:ascii="Times New Roman" w:hAnsi="Times New Roman" w:cs="Times New Roman"/>
          <w:sz w:val="24"/>
        </w:rPr>
        <w:t xml:space="preserve"> учебному</w:t>
      </w:r>
      <w:r w:rsidRPr="00A21EE3">
        <w:rPr>
          <w:rFonts w:ascii="Times New Roman" w:hAnsi="Times New Roman" w:cs="Times New Roman"/>
          <w:sz w:val="24"/>
        </w:rPr>
        <w:t xml:space="preserve"> предмету «</w:t>
      </w:r>
      <w:r>
        <w:rPr>
          <w:rFonts w:ascii="Times New Roman" w:hAnsi="Times New Roman" w:cs="Times New Roman"/>
          <w:sz w:val="24"/>
        </w:rPr>
        <w:t>Биология</w:t>
      </w:r>
      <w:r w:rsidRPr="00A21EE3">
        <w:rPr>
          <w:rFonts w:ascii="Times New Roman" w:hAnsi="Times New Roman" w:cs="Times New Roman"/>
          <w:sz w:val="24"/>
        </w:rPr>
        <w:t xml:space="preserve">» – оценить качество общеобразовательной подготовки обучающихся в соответствии с требованиями ФГОС. ВПР позволяют осуществить диагностику достижения предметных и </w:t>
      </w:r>
      <w:proofErr w:type="spellStart"/>
      <w:r w:rsidRPr="00A21EE3">
        <w:rPr>
          <w:rFonts w:ascii="Times New Roman" w:hAnsi="Times New Roman" w:cs="Times New Roman"/>
          <w:sz w:val="24"/>
        </w:rPr>
        <w:t>метапредметных</w:t>
      </w:r>
      <w:proofErr w:type="spellEnd"/>
      <w:r w:rsidRPr="00A21EE3">
        <w:rPr>
          <w:rFonts w:ascii="Times New Roman" w:hAnsi="Times New Roman" w:cs="Times New Roman"/>
          <w:sz w:val="24"/>
        </w:rPr>
        <w:t xml:space="preserve"> результатов, в том числе уровня </w:t>
      </w:r>
      <w:proofErr w:type="spellStart"/>
      <w:r w:rsidRPr="00A21EE3">
        <w:rPr>
          <w:rFonts w:ascii="Times New Roman" w:hAnsi="Times New Roman" w:cs="Times New Roman"/>
          <w:sz w:val="24"/>
        </w:rPr>
        <w:t>сформированности</w:t>
      </w:r>
      <w:proofErr w:type="spellEnd"/>
      <w:r w:rsidRPr="00A21EE3">
        <w:rPr>
          <w:rFonts w:ascii="Times New Roman" w:hAnsi="Times New Roman" w:cs="Times New Roman"/>
          <w:sz w:val="24"/>
        </w:rPr>
        <w:t xml:space="preserve"> универсальных учебных действий (УУД) и овладения </w:t>
      </w:r>
      <w:proofErr w:type="spellStart"/>
      <w:r w:rsidRPr="00A21EE3">
        <w:rPr>
          <w:rFonts w:ascii="Times New Roman" w:hAnsi="Times New Roman" w:cs="Times New Roman"/>
          <w:sz w:val="24"/>
        </w:rPr>
        <w:t>межпредметными</w:t>
      </w:r>
      <w:proofErr w:type="spellEnd"/>
      <w:r w:rsidRPr="00A21EE3">
        <w:rPr>
          <w:rFonts w:ascii="Times New Roman" w:hAnsi="Times New Roman" w:cs="Times New Roman"/>
          <w:sz w:val="24"/>
        </w:rPr>
        <w:t xml:space="preserve"> понятиями. ВПР основаны на системно-</w:t>
      </w:r>
      <w:proofErr w:type="spellStart"/>
      <w:r w:rsidRPr="00A21EE3">
        <w:rPr>
          <w:rFonts w:ascii="Times New Roman" w:hAnsi="Times New Roman" w:cs="Times New Roman"/>
          <w:sz w:val="24"/>
        </w:rPr>
        <w:t>деятельностном</w:t>
      </w:r>
      <w:proofErr w:type="spellEnd"/>
      <w:r w:rsidRPr="00A21EE3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A21EE3">
        <w:rPr>
          <w:rFonts w:ascii="Times New Roman" w:hAnsi="Times New Roman" w:cs="Times New Roman"/>
          <w:sz w:val="24"/>
        </w:rPr>
        <w:t>компетентностном</w:t>
      </w:r>
      <w:proofErr w:type="spellEnd"/>
      <w:r w:rsidRPr="00A21EE3">
        <w:rPr>
          <w:rFonts w:ascii="Times New Roman" w:hAnsi="Times New Roman" w:cs="Times New Roman"/>
          <w:sz w:val="24"/>
        </w:rPr>
        <w:t xml:space="preserve"> и уровневом подходах. </w:t>
      </w:r>
    </w:p>
    <w:p w:rsidR="0062753C" w:rsidRDefault="0062753C" w:rsidP="0062753C">
      <w:pPr>
        <w:pStyle w:val="a4"/>
        <w:rPr>
          <w:rFonts w:ascii="Times New Roman" w:eastAsia="Calibri" w:hAnsi="Times New Roman" w:cs="Times New Roman"/>
          <w:sz w:val="24"/>
          <w:szCs w:val="24"/>
        </w:rPr>
      </w:pPr>
    </w:p>
    <w:p w:rsidR="0062753C" w:rsidRPr="0032773C" w:rsidRDefault="0062753C" w:rsidP="0062753C">
      <w:pPr>
        <w:pStyle w:val="a4"/>
        <w:rPr>
          <w:rFonts w:ascii="Times New Roman" w:eastAsia="Calibri" w:hAnsi="Times New Roman" w:cs="Times New Roman"/>
          <w:b/>
          <w:sz w:val="24"/>
          <w:szCs w:val="24"/>
        </w:rPr>
      </w:pPr>
      <w:r w:rsidRPr="0032773C">
        <w:rPr>
          <w:rFonts w:ascii="Times New Roman" w:eastAsia="Calibri" w:hAnsi="Times New Roman" w:cs="Times New Roman"/>
          <w:b/>
          <w:sz w:val="24"/>
          <w:szCs w:val="24"/>
        </w:rPr>
        <w:t>6 класс</w:t>
      </w:r>
    </w:p>
    <w:p w:rsidR="00C74213" w:rsidRDefault="00C74213" w:rsidP="00633470">
      <w:pPr>
        <w:spacing w:after="0" w:line="240" w:lineRule="auto"/>
        <w:ind w:left="-709" w:firstLine="142"/>
        <w:jc w:val="both"/>
        <w:rPr>
          <w:rFonts w:ascii="Times New Roman" w:hAnsi="Times New Roman" w:cs="Times New Roman"/>
          <w:sz w:val="24"/>
        </w:rPr>
      </w:pPr>
      <w:r w:rsidRPr="00A93D30">
        <w:rPr>
          <w:rFonts w:ascii="Times New Roman" w:hAnsi="Times New Roman" w:cs="Times New Roman"/>
          <w:sz w:val="24"/>
        </w:rPr>
        <w:t xml:space="preserve">Задания 1, 4, 5, 6, 7, 9, 10 основаны на изображениях конкретных объектов, статистических таблицах и требуют анализа изображений и статистических данных, характеристики объектов по предложенному плану, классификации и/или систематизации объектов по определенному признаку, применения биологических знаний при решении практических задач. В задании 2 требуется определить процесс жизнедеятельности и указать его значение в жизни организма. Задание 3 проверяет умение пользоваться оборудованием с целью проведения биологического исследования. Задание 8 проверяет умение распределять растения и животных по природным зонам. Задание 10 проверяет связь учебного курса биологии с выбором будущей профессии. </w:t>
      </w:r>
    </w:p>
    <w:p w:rsidR="00C74213" w:rsidRDefault="00C74213" w:rsidP="00633470">
      <w:pPr>
        <w:pStyle w:val="a4"/>
        <w:ind w:left="-709"/>
        <w:rPr>
          <w:rFonts w:ascii="Times New Roman" w:eastAsia="Calibri" w:hAnsi="Times New Roman" w:cs="Times New Roman"/>
          <w:sz w:val="24"/>
          <w:szCs w:val="24"/>
        </w:rPr>
      </w:pPr>
    </w:p>
    <w:p w:rsidR="00C74213" w:rsidRPr="008006CC" w:rsidRDefault="00C74213" w:rsidP="00C74213">
      <w:pPr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8006CC">
        <w:rPr>
          <w:rFonts w:ascii="Times New Roman" w:hAnsi="Times New Roman" w:cs="Times New Roman"/>
          <w:b/>
          <w:bCs/>
          <w:sz w:val="24"/>
          <w:szCs w:val="28"/>
        </w:rPr>
        <w:t xml:space="preserve">Анализ результатов </w:t>
      </w:r>
    </w:p>
    <w:p w:rsidR="008E4031" w:rsidRDefault="008E4031" w:rsidP="008E4031">
      <w:pPr>
        <w:spacing w:after="0" w:line="240" w:lineRule="auto"/>
        <w:ind w:left="-851"/>
        <w:jc w:val="both"/>
        <w:rPr>
          <w:rFonts w:ascii="Times New Roman" w:hAnsi="Times New Roman" w:cs="Times New Roman"/>
          <w:noProof/>
          <w:sz w:val="24"/>
          <w:lang w:eastAsia="ru-RU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t>Показатель обученности–</w:t>
      </w:r>
      <w:r w:rsidRPr="00CB6BBB">
        <w:rPr>
          <w:rFonts w:ascii="Times New Roman" w:hAnsi="Times New Roman" w:cs="Times New Roman"/>
          <w:noProof/>
          <w:sz w:val="24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4"/>
          <w:lang w:eastAsia="ru-RU"/>
        </w:rPr>
        <w:t>87,77%, качества-28,41%. Средняя отметка 3,2.</w:t>
      </w:r>
    </w:p>
    <w:p w:rsidR="008E4031" w:rsidRDefault="008E4031" w:rsidP="008E4031">
      <w:pPr>
        <w:spacing w:after="0" w:line="240" w:lineRule="auto"/>
        <w:ind w:left="-851"/>
        <w:jc w:val="both"/>
        <w:rPr>
          <w:rFonts w:ascii="Times New Roman" w:hAnsi="Times New Roman" w:cs="Times New Roman"/>
          <w:noProof/>
          <w:sz w:val="24"/>
          <w:lang w:eastAsia="ru-RU"/>
        </w:rPr>
      </w:pPr>
      <w:r w:rsidRPr="00CB6BBB">
        <w:rPr>
          <w:rFonts w:ascii="Times New Roman" w:hAnsi="Times New Roman" w:cs="Times New Roman"/>
          <w:noProof/>
          <w:sz w:val="24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4"/>
          <w:lang w:eastAsia="ru-RU"/>
        </w:rPr>
        <w:t xml:space="preserve"> </w:t>
      </w:r>
      <w:r w:rsidRPr="00CB6BBB">
        <w:rPr>
          <w:rFonts w:ascii="Times New Roman" w:hAnsi="Times New Roman" w:cs="Times New Roman"/>
          <w:noProof/>
          <w:sz w:val="24"/>
          <w:lang w:eastAsia="ru-RU"/>
        </w:rPr>
        <w:t xml:space="preserve">Доля обучающихся, получивших отметку «4» и «5», составила </w:t>
      </w:r>
      <w:r>
        <w:rPr>
          <w:rFonts w:ascii="Times New Roman" w:hAnsi="Times New Roman" w:cs="Times New Roman"/>
          <w:noProof/>
          <w:sz w:val="24"/>
          <w:lang w:eastAsia="ru-RU"/>
        </w:rPr>
        <w:t>34,31</w:t>
      </w:r>
      <w:r w:rsidRPr="00CB6BBB">
        <w:rPr>
          <w:rFonts w:ascii="Times New Roman" w:hAnsi="Times New Roman" w:cs="Times New Roman"/>
          <w:noProof/>
          <w:sz w:val="24"/>
          <w:lang w:eastAsia="ru-RU"/>
        </w:rPr>
        <w:t xml:space="preserve">%, показатель по </w:t>
      </w:r>
      <w:r>
        <w:rPr>
          <w:rFonts w:ascii="Times New Roman" w:hAnsi="Times New Roman" w:cs="Times New Roman"/>
          <w:noProof/>
          <w:sz w:val="24"/>
          <w:lang w:eastAsia="ru-RU"/>
        </w:rPr>
        <w:t>ХМАО-Югре</w:t>
      </w:r>
      <w:r w:rsidRPr="00CB6BBB">
        <w:rPr>
          <w:rFonts w:ascii="Times New Roman" w:hAnsi="Times New Roman" w:cs="Times New Roman"/>
          <w:noProof/>
          <w:sz w:val="24"/>
          <w:lang w:eastAsia="ru-RU"/>
        </w:rPr>
        <w:t xml:space="preserve"> равен </w:t>
      </w:r>
      <w:r>
        <w:rPr>
          <w:rFonts w:ascii="Times New Roman" w:hAnsi="Times New Roman" w:cs="Times New Roman"/>
          <w:noProof/>
          <w:sz w:val="24"/>
          <w:lang w:eastAsia="ru-RU"/>
        </w:rPr>
        <w:t>68,67</w:t>
      </w:r>
      <w:r w:rsidRPr="00CB6BBB">
        <w:rPr>
          <w:rFonts w:ascii="Times New Roman" w:hAnsi="Times New Roman" w:cs="Times New Roman"/>
          <w:noProof/>
          <w:sz w:val="24"/>
          <w:lang w:eastAsia="ru-RU"/>
        </w:rPr>
        <w:t xml:space="preserve">%. Удовлетворительные отметки «3» получили </w:t>
      </w:r>
      <w:r w:rsidR="00633470">
        <w:rPr>
          <w:rFonts w:ascii="Times New Roman" w:hAnsi="Times New Roman" w:cs="Times New Roman"/>
          <w:noProof/>
          <w:sz w:val="24"/>
          <w:lang w:eastAsia="ru-RU"/>
        </w:rPr>
        <w:t>61,36</w:t>
      </w:r>
      <w:r w:rsidRPr="00CB6BBB">
        <w:rPr>
          <w:rFonts w:ascii="Times New Roman" w:hAnsi="Times New Roman" w:cs="Times New Roman"/>
          <w:noProof/>
          <w:sz w:val="24"/>
          <w:lang w:eastAsia="ru-RU"/>
        </w:rPr>
        <w:t>% .</w:t>
      </w:r>
    </w:p>
    <w:p w:rsidR="00C74213" w:rsidRPr="00AA4F07" w:rsidRDefault="00C74213" w:rsidP="00C74213">
      <w:pPr>
        <w:pStyle w:val="a4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ыполняли работу- 88 обучающихся.</w:t>
      </w:r>
    </w:p>
    <w:tbl>
      <w:tblPr>
        <w:tblW w:w="11057" w:type="dxa"/>
        <w:tblInd w:w="-1144" w:type="dxa"/>
        <w:tblLook w:val="04A0" w:firstRow="1" w:lastRow="0" w:firstColumn="1" w:lastColumn="0" w:noHBand="0" w:noVBand="1"/>
      </w:tblPr>
      <w:tblGrid>
        <w:gridCol w:w="4678"/>
        <w:gridCol w:w="1276"/>
        <w:gridCol w:w="1375"/>
        <w:gridCol w:w="833"/>
        <w:gridCol w:w="851"/>
        <w:gridCol w:w="1134"/>
        <w:gridCol w:w="910"/>
      </w:tblGrid>
      <w:tr w:rsidR="008E4031" w:rsidRPr="008E4031" w:rsidTr="00BA2FB2">
        <w:trPr>
          <w:trHeight w:val="360"/>
        </w:trPr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4031" w:rsidRPr="008E4031" w:rsidRDefault="008E4031" w:rsidP="008E403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E4031">
              <w:rPr>
                <w:rFonts w:ascii="Georgia" w:eastAsia="Times New Roman" w:hAnsi="Georgia" w:cs="Times New Roman"/>
                <w:b/>
                <w:bCs/>
                <w:color w:val="000000"/>
                <w:sz w:val="28"/>
                <w:szCs w:val="28"/>
                <w:lang w:eastAsia="ru-RU"/>
              </w:rPr>
              <w:t>ВПР 2020 Биология 6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4031" w:rsidRPr="008E4031" w:rsidRDefault="008E4031" w:rsidP="008E40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E403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4031" w:rsidRPr="008E4031" w:rsidRDefault="008E4031" w:rsidP="008E40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E403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4031" w:rsidRPr="008E4031" w:rsidRDefault="008E4031" w:rsidP="008E40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E403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4031" w:rsidRPr="008E4031" w:rsidRDefault="008E4031" w:rsidP="008E40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E403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4031" w:rsidRPr="008E4031" w:rsidRDefault="008E4031" w:rsidP="008E40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E403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1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E4031" w:rsidRPr="008E4031" w:rsidRDefault="008E4031" w:rsidP="008E40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E403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8E4031" w:rsidRPr="008E4031" w:rsidTr="00BA2FB2">
        <w:trPr>
          <w:trHeight w:val="300"/>
        </w:trPr>
        <w:tc>
          <w:tcPr>
            <w:tcW w:w="46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4031" w:rsidRPr="008E4031" w:rsidRDefault="008E4031" w:rsidP="008E40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E403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4031" w:rsidRPr="008E4031" w:rsidRDefault="008E4031" w:rsidP="008E40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E403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4031" w:rsidRPr="008E4031" w:rsidRDefault="008E4031" w:rsidP="008E40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E403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4031" w:rsidRPr="008E4031" w:rsidRDefault="008E4031" w:rsidP="008E40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E403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4031" w:rsidRPr="008E4031" w:rsidRDefault="008E4031" w:rsidP="008E40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E403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4031" w:rsidRPr="008E4031" w:rsidRDefault="008E4031" w:rsidP="008E40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E403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E4031" w:rsidRPr="008E4031" w:rsidRDefault="008E4031" w:rsidP="008E40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E403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8E4031" w:rsidRPr="008E4031" w:rsidTr="00BA2FB2">
        <w:trPr>
          <w:trHeight w:val="300"/>
        </w:trPr>
        <w:tc>
          <w:tcPr>
            <w:tcW w:w="46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4031" w:rsidRPr="008E4031" w:rsidRDefault="008E4031" w:rsidP="008E40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E40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татистика по отметк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4031" w:rsidRPr="008E4031" w:rsidRDefault="008E4031" w:rsidP="008E4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4031" w:rsidRPr="008E4031" w:rsidRDefault="008E4031" w:rsidP="008E4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4031" w:rsidRPr="008E4031" w:rsidRDefault="008E4031" w:rsidP="008E4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4031" w:rsidRPr="008E4031" w:rsidRDefault="008E4031" w:rsidP="008E4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4031" w:rsidRPr="008E4031" w:rsidRDefault="008E4031" w:rsidP="008E4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E4031" w:rsidRPr="008E4031" w:rsidRDefault="008E4031" w:rsidP="008E4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E4031" w:rsidRPr="008E4031" w:rsidTr="00BA2FB2">
        <w:trPr>
          <w:trHeight w:val="300"/>
        </w:trPr>
        <w:tc>
          <w:tcPr>
            <w:tcW w:w="46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4031" w:rsidRPr="008E4031" w:rsidRDefault="008E4031" w:rsidP="008E40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E40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Предмет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4031" w:rsidRPr="008E4031" w:rsidRDefault="008E4031" w:rsidP="008E4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ология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4031" w:rsidRPr="008E4031" w:rsidRDefault="008E4031" w:rsidP="008E4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4031" w:rsidRPr="008E4031" w:rsidRDefault="008E4031" w:rsidP="008E4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4031" w:rsidRPr="008E4031" w:rsidRDefault="008E4031" w:rsidP="008E4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4031" w:rsidRPr="008E4031" w:rsidRDefault="008E4031" w:rsidP="008E4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E4031" w:rsidRPr="008E4031" w:rsidRDefault="008E4031" w:rsidP="008E4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E4031" w:rsidRPr="008E4031" w:rsidTr="00BA2FB2">
        <w:trPr>
          <w:trHeight w:val="300"/>
        </w:trPr>
        <w:tc>
          <w:tcPr>
            <w:tcW w:w="46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4031" w:rsidRPr="008E4031" w:rsidRDefault="008E4031" w:rsidP="008E40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E40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аксимальный первичный балл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4031" w:rsidRPr="008E4031" w:rsidRDefault="008E4031" w:rsidP="008E4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4031" w:rsidRPr="008E4031" w:rsidRDefault="008E4031" w:rsidP="008E4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4031" w:rsidRPr="008E4031" w:rsidRDefault="008E4031" w:rsidP="008E4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4031" w:rsidRPr="008E4031" w:rsidRDefault="008E4031" w:rsidP="008E4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4031" w:rsidRPr="008E4031" w:rsidRDefault="008E4031" w:rsidP="008E4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E4031" w:rsidRPr="008E4031" w:rsidRDefault="008E4031" w:rsidP="008E4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E4031" w:rsidRPr="008E4031" w:rsidTr="00BA2FB2">
        <w:trPr>
          <w:trHeight w:val="300"/>
        </w:trPr>
        <w:tc>
          <w:tcPr>
            <w:tcW w:w="46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4031" w:rsidRPr="008E4031" w:rsidRDefault="008E4031" w:rsidP="008E40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E40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ата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4031" w:rsidRPr="008E4031" w:rsidRDefault="008E4031" w:rsidP="008E4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09.202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4031" w:rsidRPr="008E4031" w:rsidRDefault="008E4031" w:rsidP="008E4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4031" w:rsidRPr="008E4031" w:rsidRDefault="008E4031" w:rsidP="008E4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4031" w:rsidRPr="008E4031" w:rsidRDefault="008E4031" w:rsidP="008E4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4031" w:rsidRPr="008E4031" w:rsidRDefault="008E4031" w:rsidP="008E4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E4031" w:rsidRPr="008E4031" w:rsidRDefault="008E4031" w:rsidP="008E4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E4031" w:rsidRPr="008E4031" w:rsidTr="00BA2FB2">
        <w:trPr>
          <w:trHeight w:val="300"/>
        </w:trPr>
        <w:tc>
          <w:tcPr>
            <w:tcW w:w="46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4031" w:rsidRPr="008E4031" w:rsidRDefault="008E4031" w:rsidP="008E4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4031" w:rsidRPr="008E4031" w:rsidRDefault="008E4031" w:rsidP="008E4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4031" w:rsidRPr="008E4031" w:rsidRDefault="008E4031" w:rsidP="008E4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4031" w:rsidRPr="008E4031" w:rsidRDefault="008E4031" w:rsidP="008E4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4031" w:rsidRPr="008E4031" w:rsidRDefault="008E4031" w:rsidP="008E4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4031" w:rsidRPr="008E4031" w:rsidRDefault="008E4031" w:rsidP="008E4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E4031" w:rsidRPr="008E4031" w:rsidRDefault="008E4031" w:rsidP="008E4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E4031" w:rsidRPr="008E4031" w:rsidTr="00BA2FB2">
        <w:trPr>
          <w:trHeight w:val="300"/>
        </w:trPr>
        <w:tc>
          <w:tcPr>
            <w:tcW w:w="46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4031" w:rsidRPr="008E4031" w:rsidRDefault="008E4031" w:rsidP="008E40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E40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руппы участни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4031" w:rsidRPr="008E4031" w:rsidRDefault="008E4031" w:rsidP="008E40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E40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 ОО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4031" w:rsidRPr="008E4031" w:rsidRDefault="008E4031" w:rsidP="008E40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E40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 участников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4031" w:rsidRPr="008E4031" w:rsidRDefault="008E4031" w:rsidP="008E4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E40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4031" w:rsidRPr="008E4031" w:rsidRDefault="008E4031" w:rsidP="008E4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E40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4031" w:rsidRPr="008E4031" w:rsidRDefault="008E4031" w:rsidP="008E4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E40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E4031" w:rsidRPr="008E4031" w:rsidRDefault="008E4031" w:rsidP="008E4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E40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</w:tr>
      <w:tr w:rsidR="008E4031" w:rsidRPr="008E4031" w:rsidTr="00BA2FB2">
        <w:trPr>
          <w:trHeight w:val="300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4031" w:rsidRPr="008E4031" w:rsidRDefault="008E4031" w:rsidP="008E4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я выборка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4031" w:rsidRPr="008E4031" w:rsidRDefault="008E4031" w:rsidP="008E4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442</w:t>
            </w:r>
          </w:p>
        </w:tc>
        <w:tc>
          <w:tcPr>
            <w:tcW w:w="13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4031" w:rsidRPr="008E4031" w:rsidRDefault="008E4031" w:rsidP="008E4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9890</w:t>
            </w:r>
          </w:p>
        </w:tc>
        <w:tc>
          <w:tcPr>
            <w:tcW w:w="8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4031" w:rsidRPr="008E4031" w:rsidRDefault="008E4031" w:rsidP="008E4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97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4031" w:rsidRPr="008E4031" w:rsidRDefault="008E4031" w:rsidP="008E4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3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4031" w:rsidRPr="008E4031" w:rsidRDefault="008E4031" w:rsidP="008E4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,03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4031" w:rsidRPr="008E4031" w:rsidRDefault="008E4031" w:rsidP="008E4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69</w:t>
            </w:r>
          </w:p>
        </w:tc>
      </w:tr>
      <w:tr w:rsidR="008E4031" w:rsidRPr="008E4031" w:rsidTr="00BA2FB2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4031" w:rsidRPr="008E4031" w:rsidRDefault="008E4031" w:rsidP="008E4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. округ - Юг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4031" w:rsidRPr="008E4031" w:rsidRDefault="008E4031" w:rsidP="008E4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6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4031" w:rsidRPr="008E4031" w:rsidRDefault="008E4031" w:rsidP="008E4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958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4031" w:rsidRPr="008E4031" w:rsidRDefault="008E4031" w:rsidP="008E4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4031" w:rsidRPr="008E4031" w:rsidRDefault="008E4031" w:rsidP="008E4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4031" w:rsidRPr="008E4031" w:rsidRDefault="008E4031" w:rsidP="008E4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,9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4031" w:rsidRPr="008E4031" w:rsidRDefault="008E4031" w:rsidP="008E4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89</w:t>
            </w:r>
          </w:p>
        </w:tc>
      </w:tr>
      <w:tr w:rsidR="008E4031" w:rsidRPr="008E4031" w:rsidTr="00BA2FB2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4031" w:rsidRPr="008E4031" w:rsidRDefault="008E4031" w:rsidP="008E4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 Нижневартов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4031" w:rsidRPr="008E4031" w:rsidRDefault="008E4031" w:rsidP="008E4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4031" w:rsidRPr="008E4031" w:rsidRDefault="008E4031" w:rsidP="008E4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3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4031" w:rsidRPr="008E4031" w:rsidRDefault="008E4031" w:rsidP="008E4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4031" w:rsidRPr="008E4031" w:rsidRDefault="008E4031" w:rsidP="008E4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4031" w:rsidRPr="008E4031" w:rsidRDefault="008E4031" w:rsidP="008E4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,6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4031" w:rsidRPr="008E4031" w:rsidRDefault="008E4031" w:rsidP="008E4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77</w:t>
            </w:r>
          </w:p>
        </w:tc>
      </w:tr>
      <w:tr w:rsidR="008E4031" w:rsidRPr="008E4031" w:rsidTr="00BA2FB2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4031" w:rsidRPr="008E4031" w:rsidRDefault="00633470" w:rsidP="008E4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«СШ №32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4031" w:rsidRPr="008E4031" w:rsidRDefault="008E4031" w:rsidP="008E4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4031" w:rsidRPr="008E4031" w:rsidRDefault="008E4031" w:rsidP="008E4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4031" w:rsidRPr="008E4031" w:rsidRDefault="008E4031" w:rsidP="008E4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4031" w:rsidRPr="008E4031" w:rsidRDefault="008E4031" w:rsidP="008E4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4031" w:rsidRPr="008E4031" w:rsidRDefault="008E4031" w:rsidP="008E4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,4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4031" w:rsidRPr="008E4031" w:rsidRDefault="008E4031" w:rsidP="008E4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0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</w:tbl>
    <w:p w:rsidR="00BF2449" w:rsidRPr="008E4031" w:rsidRDefault="00BF2449" w:rsidP="0062753C">
      <w:pPr>
        <w:pStyle w:val="a4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74213" w:rsidRDefault="00C74213" w:rsidP="00C7421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lang w:eastAsia="ru-RU"/>
        </w:rPr>
      </w:pPr>
    </w:p>
    <w:tbl>
      <w:tblPr>
        <w:tblW w:w="10265" w:type="dxa"/>
        <w:tblInd w:w="-1003" w:type="dxa"/>
        <w:tblLook w:val="04A0" w:firstRow="1" w:lastRow="0" w:firstColumn="1" w:lastColumn="0" w:noHBand="0" w:noVBand="1"/>
      </w:tblPr>
      <w:tblGrid>
        <w:gridCol w:w="4962"/>
        <w:gridCol w:w="1843"/>
        <w:gridCol w:w="3460"/>
      </w:tblGrid>
      <w:tr w:rsidR="00C74213" w:rsidRPr="00633470" w:rsidTr="00C74213">
        <w:trPr>
          <w:trHeight w:val="360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4213" w:rsidRPr="00633470" w:rsidRDefault="00C74213" w:rsidP="00C742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3347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ПР 2020 Биология 6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4213" w:rsidRPr="00633470" w:rsidRDefault="00C74213" w:rsidP="00C7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34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74213" w:rsidRPr="00633470" w:rsidRDefault="00C74213" w:rsidP="00C7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34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74213" w:rsidRPr="00633470" w:rsidTr="00C74213">
        <w:trPr>
          <w:trHeight w:val="300"/>
        </w:trPr>
        <w:tc>
          <w:tcPr>
            <w:tcW w:w="496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4213" w:rsidRPr="00633470" w:rsidRDefault="00C74213" w:rsidP="00C7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34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4213" w:rsidRPr="00633470" w:rsidRDefault="00C74213" w:rsidP="00C7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34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74213" w:rsidRPr="00633470" w:rsidRDefault="00C74213" w:rsidP="00C7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34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74213" w:rsidRPr="00633470" w:rsidTr="00C74213">
        <w:trPr>
          <w:trHeight w:val="300"/>
        </w:trPr>
        <w:tc>
          <w:tcPr>
            <w:tcW w:w="496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4213" w:rsidRPr="00633470" w:rsidRDefault="00C74213" w:rsidP="00C742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334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равнение отметок с отметками по журнал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4213" w:rsidRPr="00633470" w:rsidRDefault="00C74213" w:rsidP="00C7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34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74213" w:rsidRPr="00633470" w:rsidRDefault="00C74213" w:rsidP="00C7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34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74213" w:rsidRPr="00633470" w:rsidTr="00C74213">
        <w:trPr>
          <w:trHeight w:val="300"/>
        </w:trPr>
        <w:tc>
          <w:tcPr>
            <w:tcW w:w="496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4213" w:rsidRPr="00633470" w:rsidRDefault="00C74213" w:rsidP="00C742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334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едмет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4213" w:rsidRPr="00633470" w:rsidRDefault="00C74213" w:rsidP="00C7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34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ология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74213" w:rsidRPr="00633470" w:rsidRDefault="00C74213" w:rsidP="00C7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34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74213" w:rsidRPr="00633470" w:rsidTr="00C74213">
        <w:trPr>
          <w:trHeight w:val="300"/>
        </w:trPr>
        <w:tc>
          <w:tcPr>
            <w:tcW w:w="496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4213" w:rsidRPr="00633470" w:rsidRDefault="00C74213" w:rsidP="00C742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334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аксимальный первичный балл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4213" w:rsidRPr="00633470" w:rsidRDefault="00C74213" w:rsidP="00C74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34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74213" w:rsidRPr="00633470" w:rsidRDefault="00C74213" w:rsidP="00C7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34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74213" w:rsidRPr="00633470" w:rsidTr="00C74213">
        <w:trPr>
          <w:trHeight w:val="300"/>
        </w:trPr>
        <w:tc>
          <w:tcPr>
            <w:tcW w:w="496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4213" w:rsidRPr="00633470" w:rsidRDefault="00C74213" w:rsidP="00C742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334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ата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4213" w:rsidRPr="00633470" w:rsidRDefault="00C74213" w:rsidP="00C7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34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09.202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74213" w:rsidRPr="00633470" w:rsidRDefault="00C74213" w:rsidP="00C7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34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74213" w:rsidRPr="00633470" w:rsidTr="00C74213">
        <w:trPr>
          <w:trHeight w:val="300"/>
        </w:trPr>
        <w:tc>
          <w:tcPr>
            <w:tcW w:w="496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4213" w:rsidRPr="00633470" w:rsidRDefault="00C74213" w:rsidP="00C7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34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4213" w:rsidRPr="00633470" w:rsidRDefault="00C74213" w:rsidP="00C7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34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74213" w:rsidRPr="00633470" w:rsidRDefault="00C74213" w:rsidP="00C7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34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74213" w:rsidRPr="00633470" w:rsidTr="00C74213">
        <w:trPr>
          <w:trHeight w:val="300"/>
        </w:trPr>
        <w:tc>
          <w:tcPr>
            <w:tcW w:w="49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4213" w:rsidRPr="00633470" w:rsidRDefault="00C74213" w:rsidP="00C742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334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руппы участник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4213" w:rsidRPr="00633470" w:rsidRDefault="00C74213" w:rsidP="00C742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334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 участников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74213" w:rsidRPr="00633470" w:rsidRDefault="00C74213" w:rsidP="00C742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334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%</w:t>
            </w:r>
          </w:p>
        </w:tc>
      </w:tr>
      <w:tr w:rsidR="00C74213" w:rsidRPr="00633470" w:rsidTr="00C74213">
        <w:trPr>
          <w:trHeight w:val="30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4213" w:rsidRPr="00633470" w:rsidRDefault="00C74213" w:rsidP="00C7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34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. округ - Югра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4213" w:rsidRPr="00633470" w:rsidRDefault="00C74213" w:rsidP="00C7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34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4213" w:rsidRPr="00633470" w:rsidRDefault="00C74213" w:rsidP="00C7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34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74213" w:rsidRPr="00633470" w:rsidTr="00C74213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4213" w:rsidRPr="00633470" w:rsidRDefault="00C74213" w:rsidP="00C7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34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онизили (Отметка </w:t>
            </w:r>
            <w:proofErr w:type="gramStart"/>
            <w:r w:rsidRPr="006334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&lt; Отметка</w:t>
            </w:r>
            <w:proofErr w:type="gramEnd"/>
            <w:r w:rsidRPr="006334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журналу) 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4213" w:rsidRPr="00633470" w:rsidRDefault="00C74213" w:rsidP="00C74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34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0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4213" w:rsidRPr="00633470" w:rsidRDefault="00C74213" w:rsidP="00C74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34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,93</w:t>
            </w:r>
          </w:p>
        </w:tc>
      </w:tr>
      <w:tr w:rsidR="00C74213" w:rsidRPr="00633470" w:rsidTr="00C74213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4213" w:rsidRPr="00633470" w:rsidRDefault="00C74213" w:rsidP="00C7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34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4213" w:rsidRPr="00633470" w:rsidRDefault="00C74213" w:rsidP="00C74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34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0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4213" w:rsidRPr="00633470" w:rsidRDefault="00C74213" w:rsidP="00C74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34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,97</w:t>
            </w:r>
          </w:p>
        </w:tc>
      </w:tr>
      <w:tr w:rsidR="00C74213" w:rsidRPr="00633470" w:rsidTr="00C74213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4213" w:rsidRPr="00633470" w:rsidRDefault="00C74213" w:rsidP="00C7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34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овысили (</w:t>
            </w:r>
            <w:proofErr w:type="gramStart"/>
            <w:r w:rsidRPr="006334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метка &gt;</w:t>
            </w:r>
            <w:proofErr w:type="gramEnd"/>
            <w:r w:rsidRPr="006334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тметка по журналу) 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4213" w:rsidRPr="00633470" w:rsidRDefault="00C74213" w:rsidP="00C74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34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4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4213" w:rsidRPr="00633470" w:rsidRDefault="00C74213" w:rsidP="00C74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34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1</w:t>
            </w:r>
          </w:p>
        </w:tc>
      </w:tr>
      <w:tr w:rsidR="00C74213" w:rsidRPr="00633470" w:rsidTr="00C74213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4213" w:rsidRPr="00633470" w:rsidRDefault="00C74213" w:rsidP="00C7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34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4213" w:rsidRPr="00633470" w:rsidRDefault="00C74213" w:rsidP="00C74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34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78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4213" w:rsidRPr="00633470" w:rsidRDefault="00C74213" w:rsidP="00C74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34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  <w:tr w:rsidR="00C74213" w:rsidRPr="00633470" w:rsidTr="00C74213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4213" w:rsidRPr="00633470" w:rsidRDefault="00C74213" w:rsidP="00C7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34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 Нижневартовс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4213" w:rsidRPr="00633470" w:rsidRDefault="00C74213" w:rsidP="00C7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34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4213" w:rsidRPr="00633470" w:rsidRDefault="00C74213" w:rsidP="00C7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34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74213" w:rsidRPr="00633470" w:rsidTr="00C74213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4213" w:rsidRPr="00633470" w:rsidRDefault="00C74213" w:rsidP="00C7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34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онизили (Отметка </w:t>
            </w:r>
            <w:proofErr w:type="gramStart"/>
            <w:r w:rsidRPr="006334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&lt; Отметка</w:t>
            </w:r>
            <w:proofErr w:type="gramEnd"/>
            <w:r w:rsidRPr="006334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журналу) 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4213" w:rsidRPr="00633470" w:rsidRDefault="00C74213" w:rsidP="00C74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34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4213" w:rsidRPr="00633470" w:rsidRDefault="00C74213" w:rsidP="00C74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34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,03</w:t>
            </w:r>
          </w:p>
        </w:tc>
      </w:tr>
      <w:tr w:rsidR="00C74213" w:rsidRPr="00633470" w:rsidTr="00C74213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4213" w:rsidRPr="00633470" w:rsidRDefault="00C74213" w:rsidP="00C7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34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4213" w:rsidRPr="00633470" w:rsidRDefault="00C74213" w:rsidP="00C74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34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5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4213" w:rsidRPr="00633470" w:rsidRDefault="00C74213" w:rsidP="00C74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34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,65</w:t>
            </w:r>
          </w:p>
        </w:tc>
      </w:tr>
      <w:tr w:rsidR="00C74213" w:rsidRPr="00633470" w:rsidTr="00C74213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4213" w:rsidRPr="00633470" w:rsidRDefault="00C74213" w:rsidP="00C7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34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овысили (</w:t>
            </w:r>
            <w:proofErr w:type="gramStart"/>
            <w:r w:rsidRPr="006334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метка &gt;</w:t>
            </w:r>
            <w:proofErr w:type="gramEnd"/>
            <w:r w:rsidRPr="006334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тметка по журналу) 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4213" w:rsidRPr="00633470" w:rsidRDefault="00C74213" w:rsidP="00C74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34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4213" w:rsidRPr="00633470" w:rsidRDefault="00C74213" w:rsidP="00C74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34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32</w:t>
            </w:r>
          </w:p>
        </w:tc>
      </w:tr>
      <w:tr w:rsidR="00C74213" w:rsidRPr="00633470" w:rsidTr="00C74213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4213" w:rsidRPr="00633470" w:rsidRDefault="00C74213" w:rsidP="00C7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34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4213" w:rsidRPr="00633470" w:rsidRDefault="00C74213" w:rsidP="00C74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34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3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4213" w:rsidRPr="00633470" w:rsidRDefault="00C74213" w:rsidP="00C74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34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  <w:tr w:rsidR="00C74213" w:rsidRPr="00633470" w:rsidTr="00C74213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4213" w:rsidRPr="00633470" w:rsidRDefault="00C74213" w:rsidP="00C7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34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бюджетное общеобразовательное учреждение "</w:t>
            </w:r>
            <w:proofErr w:type="gramStart"/>
            <w:r w:rsidRPr="006334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яя  школа</w:t>
            </w:r>
            <w:proofErr w:type="gramEnd"/>
            <w:r w:rsidRPr="006334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№ 32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4213" w:rsidRPr="00633470" w:rsidRDefault="00C74213" w:rsidP="00C7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34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4213" w:rsidRPr="00633470" w:rsidRDefault="00C74213" w:rsidP="00C7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34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74213" w:rsidRPr="00633470" w:rsidTr="00C74213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4213" w:rsidRPr="00633470" w:rsidRDefault="00C74213" w:rsidP="00C7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34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онизили (Отметка </w:t>
            </w:r>
            <w:proofErr w:type="gramStart"/>
            <w:r w:rsidRPr="006334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&lt; Отметка</w:t>
            </w:r>
            <w:proofErr w:type="gramEnd"/>
            <w:r w:rsidRPr="006334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журналу) 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4213" w:rsidRPr="00633470" w:rsidRDefault="00C74213" w:rsidP="00C74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34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4213" w:rsidRPr="00633470" w:rsidRDefault="00C74213" w:rsidP="00C74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34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,05</w:t>
            </w:r>
          </w:p>
        </w:tc>
      </w:tr>
      <w:tr w:rsidR="00C74213" w:rsidRPr="00633470" w:rsidTr="00C74213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4213" w:rsidRPr="00633470" w:rsidRDefault="00C74213" w:rsidP="00C7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34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4213" w:rsidRPr="00633470" w:rsidRDefault="00C74213" w:rsidP="00C74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34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4213" w:rsidRPr="00633470" w:rsidRDefault="00C74213" w:rsidP="00C74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34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,95</w:t>
            </w:r>
          </w:p>
        </w:tc>
      </w:tr>
      <w:tr w:rsidR="00C74213" w:rsidRPr="00633470" w:rsidTr="00C74213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4213" w:rsidRPr="00633470" w:rsidRDefault="00C74213" w:rsidP="00C7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34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овысили (</w:t>
            </w:r>
            <w:proofErr w:type="gramStart"/>
            <w:r w:rsidRPr="006334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метка &gt;</w:t>
            </w:r>
            <w:proofErr w:type="gramEnd"/>
            <w:r w:rsidRPr="006334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тметка по журналу) 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4213" w:rsidRPr="00633470" w:rsidRDefault="00C74213" w:rsidP="00C74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34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4213" w:rsidRPr="00633470" w:rsidRDefault="00C74213" w:rsidP="00C74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34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C74213" w:rsidRPr="00633470" w:rsidTr="00C74213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4213" w:rsidRPr="00633470" w:rsidRDefault="00C74213" w:rsidP="00C7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34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4213" w:rsidRPr="00633470" w:rsidRDefault="00C74213" w:rsidP="00C74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34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4213" w:rsidRPr="00633470" w:rsidRDefault="00C74213" w:rsidP="00C74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34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</w:tbl>
    <w:p w:rsidR="00C74213" w:rsidRPr="00633470" w:rsidRDefault="00C74213" w:rsidP="00C7421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lang w:eastAsia="ru-RU"/>
        </w:rPr>
      </w:pPr>
    </w:p>
    <w:p w:rsidR="00C74213" w:rsidRPr="00153324" w:rsidRDefault="00C74213" w:rsidP="00C7421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lang w:eastAsia="ru-RU"/>
        </w:rPr>
      </w:pPr>
      <w:r w:rsidRPr="00153324">
        <w:rPr>
          <w:rFonts w:ascii="Times New Roman" w:eastAsia="Calibri" w:hAnsi="Times New Roman" w:cs="Times New Roman"/>
          <w:noProof/>
          <w:sz w:val="24"/>
          <w:lang w:eastAsia="ru-RU"/>
        </w:rPr>
        <w:t>Сравнение отметок ВПР с отметками по журналу показало:</w:t>
      </w:r>
    </w:p>
    <w:p w:rsidR="00C74213" w:rsidRPr="00153324" w:rsidRDefault="00C74213" w:rsidP="00C7421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lang w:eastAsia="ru-RU"/>
        </w:rPr>
      </w:pPr>
      <w:r w:rsidRPr="00153324">
        <w:rPr>
          <w:rFonts w:ascii="Times New Roman" w:eastAsia="Calibri" w:hAnsi="Times New Roman" w:cs="Times New Roman"/>
          <w:noProof/>
          <w:sz w:val="24"/>
          <w:lang w:eastAsia="ru-RU"/>
        </w:rPr>
        <w:t xml:space="preserve">- понизили отметки - </w:t>
      </w:r>
      <w:r>
        <w:rPr>
          <w:rFonts w:ascii="Times New Roman" w:eastAsia="Calibri" w:hAnsi="Times New Roman" w:cs="Times New Roman"/>
          <w:noProof/>
          <w:sz w:val="24"/>
          <w:lang w:eastAsia="ru-RU"/>
        </w:rPr>
        <w:t>59</w:t>
      </w:r>
      <w:r w:rsidRPr="00153324">
        <w:rPr>
          <w:rFonts w:ascii="Times New Roman" w:eastAsia="Calibri" w:hAnsi="Times New Roman" w:cs="Times New Roman"/>
          <w:noProof/>
          <w:sz w:val="24"/>
          <w:lang w:eastAsia="ru-RU"/>
        </w:rPr>
        <w:t xml:space="preserve"> чел. (</w:t>
      </w:r>
      <w:r>
        <w:rPr>
          <w:rFonts w:ascii="Times New Roman" w:eastAsia="Calibri" w:hAnsi="Times New Roman" w:cs="Times New Roman"/>
          <w:noProof/>
          <w:sz w:val="24"/>
          <w:lang w:eastAsia="ru-RU"/>
        </w:rPr>
        <w:t>67,05</w:t>
      </w:r>
      <w:r w:rsidRPr="00153324">
        <w:rPr>
          <w:rFonts w:ascii="Times New Roman" w:eastAsia="Calibri" w:hAnsi="Times New Roman" w:cs="Times New Roman"/>
          <w:noProof/>
          <w:sz w:val="24"/>
          <w:lang w:eastAsia="ru-RU"/>
        </w:rPr>
        <w:t>%)</w:t>
      </w:r>
    </w:p>
    <w:p w:rsidR="00C74213" w:rsidRPr="00153324" w:rsidRDefault="00C74213" w:rsidP="00C7421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lang w:eastAsia="ru-RU"/>
        </w:rPr>
      </w:pPr>
      <w:r w:rsidRPr="00153324">
        <w:rPr>
          <w:rFonts w:ascii="Times New Roman" w:eastAsia="Calibri" w:hAnsi="Times New Roman" w:cs="Times New Roman"/>
          <w:noProof/>
          <w:sz w:val="24"/>
          <w:lang w:eastAsia="ru-RU"/>
        </w:rPr>
        <w:t xml:space="preserve">- подтвердили отметки –  </w:t>
      </w:r>
      <w:r>
        <w:rPr>
          <w:rFonts w:ascii="Times New Roman" w:eastAsia="Calibri" w:hAnsi="Times New Roman" w:cs="Times New Roman"/>
          <w:noProof/>
          <w:sz w:val="24"/>
          <w:lang w:eastAsia="ru-RU"/>
        </w:rPr>
        <w:t>29</w:t>
      </w:r>
      <w:r w:rsidRPr="00153324">
        <w:rPr>
          <w:rFonts w:ascii="Times New Roman" w:eastAsia="Calibri" w:hAnsi="Times New Roman" w:cs="Times New Roman"/>
          <w:noProof/>
          <w:sz w:val="24"/>
          <w:lang w:eastAsia="ru-RU"/>
        </w:rPr>
        <w:t xml:space="preserve"> чел. ( </w:t>
      </w:r>
      <w:r>
        <w:rPr>
          <w:rFonts w:ascii="Times New Roman" w:eastAsia="Calibri" w:hAnsi="Times New Roman" w:cs="Times New Roman"/>
          <w:noProof/>
          <w:sz w:val="24"/>
          <w:lang w:eastAsia="ru-RU"/>
        </w:rPr>
        <w:t>32,95</w:t>
      </w:r>
      <w:r w:rsidRPr="00153324">
        <w:rPr>
          <w:rFonts w:ascii="Times New Roman" w:eastAsia="Calibri" w:hAnsi="Times New Roman" w:cs="Times New Roman"/>
          <w:noProof/>
          <w:sz w:val="24"/>
          <w:lang w:eastAsia="ru-RU"/>
        </w:rPr>
        <w:t>%);</w:t>
      </w:r>
    </w:p>
    <w:p w:rsidR="00C74213" w:rsidRPr="00153324" w:rsidRDefault="00C74213" w:rsidP="00C7421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lang w:eastAsia="ru-RU"/>
        </w:rPr>
      </w:pPr>
      <w:r w:rsidRPr="00153324">
        <w:rPr>
          <w:rFonts w:ascii="Times New Roman" w:eastAsia="Calibri" w:hAnsi="Times New Roman" w:cs="Times New Roman"/>
          <w:noProof/>
          <w:sz w:val="24"/>
          <w:lang w:eastAsia="ru-RU"/>
        </w:rPr>
        <w:t>- повысили отметки –</w:t>
      </w:r>
      <w:r>
        <w:rPr>
          <w:rFonts w:ascii="Times New Roman" w:eastAsia="Calibri" w:hAnsi="Times New Roman" w:cs="Times New Roman"/>
          <w:noProof/>
          <w:sz w:val="24"/>
          <w:lang w:eastAsia="ru-RU"/>
        </w:rPr>
        <w:t xml:space="preserve"> 0</w:t>
      </w:r>
      <w:r w:rsidRPr="00153324">
        <w:rPr>
          <w:rFonts w:ascii="Times New Roman" w:eastAsia="Calibri" w:hAnsi="Times New Roman" w:cs="Times New Roman"/>
          <w:noProof/>
          <w:sz w:val="24"/>
          <w:lang w:eastAsia="ru-RU"/>
        </w:rPr>
        <w:t xml:space="preserve"> чел. (</w:t>
      </w:r>
      <w:r>
        <w:rPr>
          <w:rFonts w:ascii="Times New Roman" w:eastAsia="Calibri" w:hAnsi="Times New Roman" w:cs="Times New Roman"/>
          <w:noProof/>
          <w:sz w:val="24"/>
          <w:lang w:eastAsia="ru-RU"/>
        </w:rPr>
        <w:t>0%</w:t>
      </w:r>
      <w:r w:rsidRPr="00153324">
        <w:rPr>
          <w:rFonts w:ascii="Times New Roman" w:eastAsia="Calibri" w:hAnsi="Times New Roman" w:cs="Times New Roman"/>
          <w:noProof/>
          <w:sz w:val="24"/>
          <w:lang w:eastAsia="ru-RU"/>
        </w:rPr>
        <w:t>).</w:t>
      </w:r>
    </w:p>
    <w:p w:rsidR="00633470" w:rsidRDefault="00633470" w:rsidP="006334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3470" w:rsidRPr="00FA32C5" w:rsidRDefault="00633470" w:rsidP="00633470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FA32C5">
        <w:rPr>
          <w:rFonts w:ascii="Times New Roman" w:hAnsi="Times New Roman" w:cs="Times New Roman"/>
          <w:b/>
          <w:sz w:val="24"/>
          <w:szCs w:val="24"/>
        </w:rPr>
        <w:t>Достижение планируемых результатов</w:t>
      </w:r>
    </w:p>
    <w:p w:rsidR="00633470" w:rsidRDefault="00633470" w:rsidP="00633470">
      <w:pPr>
        <w:spacing w:after="0" w:line="240" w:lineRule="auto"/>
        <w:ind w:left="-709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0479" w:type="dxa"/>
        <w:tblInd w:w="-1144" w:type="dxa"/>
        <w:tblLook w:val="04A0" w:firstRow="1" w:lastRow="0" w:firstColumn="1" w:lastColumn="0" w:noHBand="0" w:noVBand="1"/>
      </w:tblPr>
      <w:tblGrid>
        <w:gridCol w:w="4903"/>
        <w:gridCol w:w="1220"/>
        <w:gridCol w:w="1401"/>
        <w:gridCol w:w="1687"/>
        <w:gridCol w:w="853"/>
        <w:gridCol w:w="997"/>
      </w:tblGrid>
      <w:tr w:rsidR="00633470" w:rsidRPr="00FA32C5" w:rsidTr="00633470">
        <w:trPr>
          <w:trHeight w:val="360"/>
        </w:trPr>
        <w:tc>
          <w:tcPr>
            <w:tcW w:w="490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32C5" w:rsidRPr="00FA32C5" w:rsidRDefault="00FA32C5" w:rsidP="00FA32C5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A32C5">
              <w:rPr>
                <w:rFonts w:ascii="Georgia" w:eastAsia="Times New Roman" w:hAnsi="Georgia" w:cs="Times New Roman"/>
                <w:b/>
                <w:bCs/>
                <w:color w:val="000000"/>
                <w:sz w:val="28"/>
                <w:szCs w:val="28"/>
                <w:lang w:eastAsia="ru-RU"/>
              </w:rPr>
              <w:t>ВПР 2020 Биология 6</w:t>
            </w:r>
          </w:p>
        </w:tc>
        <w:tc>
          <w:tcPr>
            <w:tcW w:w="110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32C5" w:rsidRPr="00FA32C5" w:rsidRDefault="00FA32C5" w:rsidP="00FA32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32C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32C5" w:rsidRPr="00FA32C5" w:rsidRDefault="00FA32C5" w:rsidP="00FA32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32C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1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32C5" w:rsidRPr="00FA32C5" w:rsidRDefault="00FA32C5" w:rsidP="00FA32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32C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8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32C5" w:rsidRPr="00FA32C5" w:rsidRDefault="00FA32C5" w:rsidP="00FA32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32C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1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A32C5" w:rsidRPr="00FA32C5" w:rsidRDefault="00FA32C5" w:rsidP="00FA32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32C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633470" w:rsidRPr="00FA32C5" w:rsidTr="00633470">
        <w:trPr>
          <w:trHeight w:val="300"/>
        </w:trPr>
        <w:tc>
          <w:tcPr>
            <w:tcW w:w="490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32C5" w:rsidRPr="00FA32C5" w:rsidRDefault="00FA32C5" w:rsidP="00FA32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32C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32C5" w:rsidRPr="00FA32C5" w:rsidRDefault="00FA32C5" w:rsidP="00FA32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32C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32C5" w:rsidRPr="00FA32C5" w:rsidRDefault="00FA32C5" w:rsidP="00FA32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32C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32C5" w:rsidRPr="00FA32C5" w:rsidRDefault="00FA32C5" w:rsidP="00FA32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32C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32C5" w:rsidRPr="00FA32C5" w:rsidRDefault="00FA32C5" w:rsidP="00FA32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32C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A32C5" w:rsidRPr="00FA32C5" w:rsidRDefault="00FA32C5" w:rsidP="00FA32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32C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633470" w:rsidRPr="00FA32C5" w:rsidTr="00633470">
        <w:trPr>
          <w:trHeight w:val="300"/>
        </w:trPr>
        <w:tc>
          <w:tcPr>
            <w:tcW w:w="490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32C5" w:rsidRPr="00FA32C5" w:rsidRDefault="00FA32C5" w:rsidP="00FA32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A32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Достижение планируемых результатов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32C5" w:rsidRPr="00FA32C5" w:rsidRDefault="00FA32C5" w:rsidP="00FA32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32C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32C5" w:rsidRPr="00FA32C5" w:rsidRDefault="00FA32C5" w:rsidP="00FA32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32C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32C5" w:rsidRPr="00FA32C5" w:rsidRDefault="00FA32C5" w:rsidP="00FA32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32C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32C5" w:rsidRPr="00FA32C5" w:rsidRDefault="00FA32C5" w:rsidP="00FA32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32C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A32C5" w:rsidRPr="00FA32C5" w:rsidRDefault="00FA32C5" w:rsidP="00FA32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32C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633470" w:rsidRPr="00FA32C5" w:rsidTr="00633470">
        <w:trPr>
          <w:trHeight w:val="300"/>
        </w:trPr>
        <w:tc>
          <w:tcPr>
            <w:tcW w:w="490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32C5" w:rsidRPr="00FA32C5" w:rsidRDefault="00FA32C5" w:rsidP="00FA32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A32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мет: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32C5" w:rsidRPr="00FA32C5" w:rsidRDefault="00FA32C5" w:rsidP="00FA32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32C5">
              <w:rPr>
                <w:rFonts w:ascii="Calibri" w:eastAsia="Times New Roman" w:hAnsi="Calibri" w:cs="Times New Roman"/>
                <w:color w:val="000000"/>
                <w:lang w:eastAsia="ru-RU"/>
              </w:rPr>
              <w:t>Биологи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32C5" w:rsidRPr="00FA32C5" w:rsidRDefault="00FA32C5" w:rsidP="00FA32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32C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32C5" w:rsidRPr="00FA32C5" w:rsidRDefault="00FA32C5" w:rsidP="00FA32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32C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32C5" w:rsidRPr="00FA32C5" w:rsidRDefault="00FA32C5" w:rsidP="00FA32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32C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A32C5" w:rsidRPr="00FA32C5" w:rsidRDefault="00FA32C5" w:rsidP="00FA32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32C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633470" w:rsidRPr="00FA32C5" w:rsidTr="00633470">
        <w:trPr>
          <w:trHeight w:val="300"/>
        </w:trPr>
        <w:tc>
          <w:tcPr>
            <w:tcW w:w="490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32C5" w:rsidRPr="00FA32C5" w:rsidRDefault="00FA32C5" w:rsidP="00FA32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A32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ксимальный первичный балл: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32C5" w:rsidRPr="00FA32C5" w:rsidRDefault="00FA32C5" w:rsidP="00FA32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32C5">
              <w:rPr>
                <w:rFonts w:ascii="Calibri" w:eastAsia="Times New Roman" w:hAnsi="Calibri" w:cs="Times New Roman"/>
                <w:color w:val="000000"/>
                <w:lang w:eastAsia="ru-RU"/>
              </w:rPr>
              <w:t>2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32C5" w:rsidRPr="00FA32C5" w:rsidRDefault="00FA32C5" w:rsidP="00FA32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32C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32C5" w:rsidRPr="00FA32C5" w:rsidRDefault="00FA32C5" w:rsidP="00FA32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32C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32C5" w:rsidRPr="00FA32C5" w:rsidRDefault="00FA32C5" w:rsidP="00FA32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32C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A32C5" w:rsidRPr="00FA32C5" w:rsidRDefault="00FA32C5" w:rsidP="00FA32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32C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633470" w:rsidRPr="00FA32C5" w:rsidTr="00633470">
        <w:trPr>
          <w:trHeight w:val="300"/>
        </w:trPr>
        <w:tc>
          <w:tcPr>
            <w:tcW w:w="490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32C5" w:rsidRPr="00FA32C5" w:rsidRDefault="00FA32C5" w:rsidP="00FA32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A32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: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32C5" w:rsidRPr="00FA32C5" w:rsidRDefault="00FA32C5" w:rsidP="00FA32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32C5">
              <w:rPr>
                <w:rFonts w:ascii="Calibri" w:eastAsia="Times New Roman" w:hAnsi="Calibri" w:cs="Times New Roman"/>
                <w:color w:val="000000"/>
                <w:lang w:eastAsia="ru-RU"/>
              </w:rPr>
              <w:t>14.09.20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32C5" w:rsidRPr="00FA32C5" w:rsidRDefault="00FA32C5" w:rsidP="00FA32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32C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32C5" w:rsidRPr="00FA32C5" w:rsidRDefault="00FA32C5" w:rsidP="00FA32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32C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32C5" w:rsidRPr="00FA32C5" w:rsidRDefault="00FA32C5" w:rsidP="00FA32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32C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A32C5" w:rsidRPr="00FA32C5" w:rsidRDefault="00FA32C5" w:rsidP="00FA32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32C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633470" w:rsidRPr="00FA32C5" w:rsidTr="00633470">
        <w:trPr>
          <w:trHeight w:val="300"/>
        </w:trPr>
        <w:tc>
          <w:tcPr>
            <w:tcW w:w="490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32C5" w:rsidRPr="00FA32C5" w:rsidRDefault="00FA32C5" w:rsidP="00FA3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32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32C5" w:rsidRPr="00FA32C5" w:rsidRDefault="00FA32C5" w:rsidP="00FA32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32C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32C5" w:rsidRPr="00FA32C5" w:rsidRDefault="00FA32C5" w:rsidP="00FA32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32C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32C5" w:rsidRPr="00FA32C5" w:rsidRDefault="00FA32C5" w:rsidP="00FA32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32C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32C5" w:rsidRPr="00FA32C5" w:rsidRDefault="00FA32C5" w:rsidP="00FA32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32C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A32C5" w:rsidRPr="00FA32C5" w:rsidRDefault="00FA32C5" w:rsidP="00FA32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32C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633470" w:rsidRPr="00FA32C5" w:rsidTr="00633470">
        <w:trPr>
          <w:trHeight w:val="300"/>
        </w:trPr>
        <w:tc>
          <w:tcPr>
            <w:tcW w:w="49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32C5" w:rsidRPr="00FA32C5" w:rsidRDefault="00FA32C5" w:rsidP="00FA32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A32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локи ПООП обучающийся научится / получит возможность научиться или проверяемые требования (умения) в соответствии с ФГОС (ФК ГОС)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32C5" w:rsidRPr="00FA32C5" w:rsidRDefault="00FA32C5" w:rsidP="00FA32C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FA32C5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Макс балл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32C5" w:rsidRPr="00FA32C5" w:rsidRDefault="00FA32C5" w:rsidP="00FA3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32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. округ - Югра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32C5" w:rsidRPr="00FA32C5" w:rsidRDefault="00FA32C5" w:rsidP="00FA3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32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 Нижневартовск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32C5" w:rsidRPr="00FA32C5" w:rsidRDefault="00633470" w:rsidP="00FA32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«СШ №32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A32C5" w:rsidRPr="00FA32C5" w:rsidRDefault="00FA32C5" w:rsidP="00FA32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32C5">
              <w:rPr>
                <w:rFonts w:ascii="Calibri" w:eastAsia="Times New Roman" w:hAnsi="Calibri" w:cs="Times New Roman"/>
                <w:color w:val="000000"/>
                <w:lang w:eastAsia="ru-RU"/>
              </w:rPr>
              <w:t>РФ</w:t>
            </w:r>
          </w:p>
        </w:tc>
      </w:tr>
      <w:tr w:rsidR="00633470" w:rsidRPr="00FA32C5" w:rsidTr="00633470">
        <w:trPr>
          <w:trHeight w:val="300"/>
        </w:trPr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32C5" w:rsidRPr="00FA32C5" w:rsidRDefault="00FA32C5" w:rsidP="00FA3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32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32C5" w:rsidRPr="00FA32C5" w:rsidRDefault="00FA32C5" w:rsidP="00FA32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32C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32C5" w:rsidRPr="00FA32C5" w:rsidRDefault="00FA32C5" w:rsidP="00FA3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32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958 уч.</w:t>
            </w:r>
          </w:p>
        </w:tc>
        <w:tc>
          <w:tcPr>
            <w:tcW w:w="15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32C5" w:rsidRPr="00FA32C5" w:rsidRDefault="00FA32C5" w:rsidP="00FA3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32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35 уч.</w:t>
            </w:r>
          </w:p>
        </w:tc>
        <w:tc>
          <w:tcPr>
            <w:tcW w:w="7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32C5" w:rsidRPr="00FA32C5" w:rsidRDefault="00FA32C5" w:rsidP="00FA32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32C5">
              <w:rPr>
                <w:rFonts w:ascii="Calibri" w:eastAsia="Times New Roman" w:hAnsi="Calibri" w:cs="Times New Roman"/>
                <w:color w:val="000000"/>
                <w:lang w:eastAsia="ru-RU"/>
              </w:rPr>
              <w:t>88 уч.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32C5" w:rsidRPr="00FA32C5" w:rsidRDefault="00FA32C5" w:rsidP="00FA32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32C5">
              <w:rPr>
                <w:rFonts w:ascii="Calibri" w:eastAsia="Times New Roman" w:hAnsi="Calibri" w:cs="Times New Roman"/>
                <w:color w:val="000000"/>
                <w:lang w:eastAsia="ru-RU"/>
              </w:rPr>
              <w:t>1289890 уч.</w:t>
            </w:r>
          </w:p>
        </w:tc>
      </w:tr>
      <w:tr w:rsidR="00633470" w:rsidRPr="00FA32C5" w:rsidTr="00633470">
        <w:trPr>
          <w:trHeight w:val="300"/>
        </w:trPr>
        <w:tc>
          <w:tcPr>
            <w:tcW w:w="49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32C5" w:rsidRPr="00FA32C5" w:rsidRDefault="00FA32C5" w:rsidP="00FA3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32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1. Свойства живых организмов (структурированность, целостность, обмен веществ, движение, размножение, развитие, раздражимость, приспособленность, наследственность и изменчивость) их проявление у растений, животных, грибов и бактерий </w:t>
            </w:r>
            <w:r w:rsidRPr="00FA32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32C5" w:rsidRPr="00FA32C5" w:rsidRDefault="00FA32C5" w:rsidP="00FA32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32C5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32C5" w:rsidRPr="00FA32C5" w:rsidRDefault="00FA32C5" w:rsidP="00FA32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32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6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32C5" w:rsidRPr="00FA32C5" w:rsidRDefault="00FA32C5" w:rsidP="00FA32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32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,8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32C5" w:rsidRPr="00FA32C5" w:rsidRDefault="00FA32C5" w:rsidP="00FA32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32C5">
              <w:rPr>
                <w:rFonts w:ascii="Calibri" w:eastAsia="Times New Roman" w:hAnsi="Calibri" w:cs="Times New Roman"/>
                <w:color w:val="000000"/>
                <w:lang w:eastAsia="ru-RU"/>
              </w:rPr>
              <w:t>68,1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32C5" w:rsidRPr="00FA32C5" w:rsidRDefault="00FA32C5" w:rsidP="00FA32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32C5">
              <w:rPr>
                <w:rFonts w:ascii="Calibri" w:eastAsia="Times New Roman" w:hAnsi="Calibri" w:cs="Times New Roman"/>
                <w:color w:val="000000"/>
                <w:lang w:eastAsia="ru-RU"/>
              </w:rPr>
              <w:t>96,88</w:t>
            </w:r>
          </w:p>
        </w:tc>
      </w:tr>
      <w:tr w:rsidR="00633470" w:rsidRPr="00FA32C5" w:rsidTr="00633470">
        <w:trPr>
          <w:trHeight w:val="300"/>
        </w:trPr>
        <w:tc>
          <w:tcPr>
            <w:tcW w:w="49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32C5" w:rsidRPr="00FA32C5" w:rsidRDefault="00FA32C5" w:rsidP="00FA3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32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2. Свойства живых организмов (структурированность, целостность, обмен веществ, движение, размножение, развитие, раздражимость, приспособленность, наследственность и изменчивость) их проявление у растений, животных, грибов и бактерий </w:t>
            </w:r>
            <w:r w:rsidRPr="00FA32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32C5" w:rsidRPr="00FA32C5" w:rsidRDefault="00FA32C5" w:rsidP="00FA32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32C5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32C5" w:rsidRPr="00FA32C5" w:rsidRDefault="00FA32C5" w:rsidP="00FA32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32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,1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32C5" w:rsidRPr="00FA32C5" w:rsidRDefault="00FA32C5" w:rsidP="00FA32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32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,8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32C5" w:rsidRPr="00FA32C5" w:rsidRDefault="00FA32C5" w:rsidP="00FA32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32C5">
              <w:rPr>
                <w:rFonts w:ascii="Calibri" w:eastAsia="Times New Roman" w:hAnsi="Calibri" w:cs="Times New Roman"/>
                <w:color w:val="000000"/>
                <w:lang w:eastAsia="ru-RU"/>
              </w:rPr>
              <w:t>43,1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32C5" w:rsidRPr="00FA32C5" w:rsidRDefault="00FA32C5" w:rsidP="00FA32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32C5">
              <w:rPr>
                <w:rFonts w:ascii="Calibri" w:eastAsia="Times New Roman" w:hAnsi="Calibri" w:cs="Times New Roman"/>
                <w:color w:val="000000"/>
                <w:lang w:eastAsia="ru-RU"/>
              </w:rPr>
              <w:t>38,35</w:t>
            </w:r>
          </w:p>
        </w:tc>
      </w:tr>
      <w:tr w:rsidR="00633470" w:rsidRPr="00FA32C5" w:rsidTr="00633470">
        <w:trPr>
          <w:trHeight w:val="300"/>
        </w:trPr>
        <w:tc>
          <w:tcPr>
            <w:tcW w:w="49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32C5" w:rsidRPr="00FA32C5" w:rsidRDefault="00FA32C5" w:rsidP="00FA3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32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3. Свойства живых организмов (структурированность, целостность, обмен веществ, движение, размножение, развитие, раздражимость, приспособленность, наследственность и изменчивость) их проявление у растений, животных, грибов и бактерий </w:t>
            </w:r>
            <w:r w:rsidRPr="00FA32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32C5" w:rsidRPr="00FA32C5" w:rsidRDefault="00FA32C5" w:rsidP="00FA32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32C5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32C5" w:rsidRPr="00FA32C5" w:rsidRDefault="00FA32C5" w:rsidP="00FA32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32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,3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32C5" w:rsidRPr="00FA32C5" w:rsidRDefault="00FA32C5" w:rsidP="00FA32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32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,3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32C5" w:rsidRPr="00FA32C5" w:rsidRDefault="00FA32C5" w:rsidP="00FA32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32C5">
              <w:rPr>
                <w:rFonts w:ascii="Calibri" w:eastAsia="Times New Roman" w:hAnsi="Calibri" w:cs="Times New Roman"/>
                <w:color w:val="000000"/>
                <w:lang w:eastAsia="ru-RU"/>
              </w:rPr>
              <w:t>5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32C5" w:rsidRPr="00FA32C5" w:rsidRDefault="00FA32C5" w:rsidP="00FA32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32C5">
              <w:rPr>
                <w:rFonts w:ascii="Calibri" w:eastAsia="Times New Roman" w:hAnsi="Calibri" w:cs="Times New Roman"/>
                <w:color w:val="000000"/>
                <w:lang w:eastAsia="ru-RU"/>
              </w:rPr>
              <w:t>34,49</w:t>
            </w:r>
          </w:p>
        </w:tc>
      </w:tr>
      <w:tr w:rsidR="00633470" w:rsidRPr="00FA32C5" w:rsidTr="00633470">
        <w:trPr>
          <w:trHeight w:val="300"/>
        </w:trPr>
        <w:tc>
          <w:tcPr>
            <w:tcW w:w="49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32C5" w:rsidRPr="00FA32C5" w:rsidRDefault="00FA32C5" w:rsidP="00FA3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32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 Процессы жизнедеятельности растений. Обмен веществ и превращение энергии: почвенное питание и воздушное питание (фотосинтез), дыхание, удаление конечных продуктов обмена веществ. Транспорт веществ.</w:t>
            </w:r>
            <w:r w:rsidRPr="00FA32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Движение. Рост, развитие и размножение растений. Половое размножение растений. Оплодотворение у цветковых растений. </w:t>
            </w:r>
            <w:r w:rsidRPr="00FA32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Вегетативное размножение растений </w:t>
            </w:r>
            <w:r w:rsidRPr="00FA32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мение устанавливать причинно-следственные связи, строить логическое рассуждение, умозаключение (индуктивное, дедуктивное и по аналогии) и делать выв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32C5" w:rsidRPr="00FA32C5" w:rsidRDefault="00FA32C5" w:rsidP="00FA32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32C5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32C5" w:rsidRPr="00FA32C5" w:rsidRDefault="00FA32C5" w:rsidP="00FA32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32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,2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32C5" w:rsidRPr="00FA32C5" w:rsidRDefault="00FA32C5" w:rsidP="00FA32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32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,1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32C5" w:rsidRPr="00FA32C5" w:rsidRDefault="00FA32C5" w:rsidP="00FA32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32C5">
              <w:rPr>
                <w:rFonts w:ascii="Calibri" w:eastAsia="Times New Roman" w:hAnsi="Calibri" w:cs="Times New Roman"/>
                <w:color w:val="000000"/>
                <w:lang w:eastAsia="ru-RU"/>
              </w:rPr>
              <w:t>59,0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32C5" w:rsidRPr="00FA32C5" w:rsidRDefault="00FA32C5" w:rsidP="00FA32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32C5">
              <w:rPr>
                <w:rFonts w:ascii="Calibri" w:eastAsia="Times New Roman" w:hAnsi="Calibri" w:cs="Times New Roman"/>
                <w:color w:val="000000"/>
                <w:lang w:eastAsia="ru-RU"/>
              </w:rPr>
              <w:t>71,73</w:t>
            </w:r>
          </w:p>
        </w:tc>
      </w:tr>
      <w:tr w:rsidR="00633470" w:rsidRPr="00FA32C5" w:rsidTr="00633470">
        <w:trPr>
          <w:trHeight w:val="300"/>
        </w:trPr>
        <w:tc>
          <w:tcPr>
            <w:tcW w:w="49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32C5" w:rsidRPr="00FA32C5" w:rsidRDefault="00FA32C5" w:rsidP="00FA3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32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. Процессы жизнедеятельности растений. Обмен веществ и превращение энергии: почвенное питание и воздушное питание (фотосинтез), дыхание, удаление конечных продуктов обмена веществ. Транспорт веществ.</w:t>
            </w:r>
            <w:r w:rsidRPr="00FA32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Движение. Рост, развитие и размножение растений. Половое размножение растений. Оплодотворение у цветковых растений. Вегетативное размножение растений </w:t>
            </w:r>
            <w:r w:rsidRPr="00FA32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мение устанавливать причинно-следственные связи, строить логическое рассуждение, умозаключение (индуктивное, дедуктивное и по аналогии) и делать выв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32C5" w:rsidRPr="00FA32C5" w:rsidRDefault="00FA32C5" w:rsidP="00FA32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32C5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32C5" w:rsidRPr="00FA32C5" w:rsidRDefault="00FA32C5" w:rsidP="00FA32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32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,4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32C5" w:rsidRPr="00FA32C5" w:rsidRDefault="00FA32C5" w:rsidP="00FA32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32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,4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32C5" w:rsidRPr="00FA32C5" w:rsidRDefault="00FA32C5" w:rsidP="00FA32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32C5">
              <w:rPr>
                <w:rFonts w:ascii="Calibri" w:eastAsia="Times New Roman" w:hAnsi="Calibri" w:cs="Times New Roman"/>
                <w:color w:val="000000"/>
                <w:lang w:eastAsia="ru-RU"/>
              </w:rPr>
              <w:t>53,4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32C5" w:rsidRPr="00FA32C5" w:rsidRDefault="00FA32C5" w:rsidP="00FA32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32C5">
              <w:rPr>
                <w:rFonts w:ascii="Calibri" w:eastAsia="Times New Roman" w:hAnsi="Calibri" w:cs="Times New Roman"/>
                <w:color w:val="000000"/>
                <w:lang w:eastAsia="ru-RU"/>
              </w:rPr>
              <w:t>42,9</w:t>
            </w:r>
          </w:p>
        </w:tc>
      </w:tr>
      <w:tr w:rsidR="00633470" w:rsidRPr="00FA32C5" w:rsidTr="00633470">
        <w:trPr>
          <w:trHeight w:val="300"/>
        </w:trPr>
        <w:tc>
          <w:tcPr>
            <w:tcW w:w="49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32C5" w:rsidRPr="00FA32C5" w:rsidRDefault="00FA32C5" w:rsidP="00FA3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32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. Биология как наука. Методы изучения живых организмов. Роль биологии в познании окружающего мира и практической деятельности людей.</w:t>
            </w:r>
            <w:r w:rsidRPr="00FA32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Правила работы в кабинете биологии, с биологическими приборами и инструментами </w:t>
            </w:r>
            <w:r w:rsidRPr="00FA32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, проведения экологического мониторинга в окружающей среде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32C5" w:rsidRPr="00FA32C5" w:rsidRDefault="00FA32C5" w:rsidP="00FA32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32C5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32C5" w:rsidRPr="00FA32C5" w:rsidRDefault="00FA32C5" w:rsidP="00FA32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32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,5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32C5" w:rsidRPr="00FA32C5" w:rsidRDefault="00FA32C5" w:rsidP="00FA32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32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,1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32C5" w:rsidRPr="00FA32C5" w:rsidRDefault="00FA32C5" w:rsidP="00FA32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32C5">
              <w:rPr>
                <w:rFonts w:ascii="Calibri" w:eastAsia="Times New Roman" w:hAnsi="Calibri" w:cs="Times New Roman"/>
                <w:color w:val="000000"/>
                <w:lang w:eastAsia="ru-RU"/>
              </w:rPr>
              <w:t>50,5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32C5" w:rsidRPr="00FA32C5" w:rsidRDefault="00FA32C5" w:rsidP="00FA32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32C5">
              <w:rPr>
                <w:rFonts w:ascii="Calibri" w:eastAsia="Times New Roman" w:hAnsi="Calibri" w:cs="Times New Roman"/>
                <w:color w:val="000000"/>
                <w:lang w:eastAsia="ru-RU"/>
              </w:rPr>
              <w:t>69,57</w:t>
            </w:r>
          </w:p>
        </w:tc>
      </w:tr>
      <w:tr w:rsidR="00633470" w:rsidRPr="00FA32C5" w:rsidTr="00633470">
        <w:trPr>
          <w:trHeight w:val="300"/>
        </w:trPr>
        <w:tc>
          <w:tcPr>
            <w:tcW w:w="49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32C5" w:rsidRPr="00FA32C5" w:rsidRDefault="00FA32C5" w:rsidP="00FA3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32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 Биология как наука. Методы изучения живых организмов. Роль биологии в познании окружающего мира и практической деятельности людей.</w:t>
            </w:r>
            <w:r w:rsidRPr="00FA32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Правила работы в кабинете биологии, с биологическими приборами и инструментами </w:t>
            </w:r>
            <w:r w:rsidRPr="00FA32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, проведения экологического мониторинга в окружающей среде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32C5" w:rsidRPr="00FA32C5" w:rsidRDefault="00FA32C5" w:rsidP="00FA32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32C5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32C5" w:rsidRPr="00FA32C5" w:rsidRDefault="00FA32C5" w:rsidP="00FA32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32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,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32C5" w:rsidRPr="00FA32C5" w:rsidRDefault="00FA32C5" w:rsidP="00FA32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32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8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32C5" w:rsidRPr="00FA32C5" w:rsidRDefault="00FA32C5" w:rsidP="00FA32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32C5">
              <w:rPr>
                <w:rFonts w:ascii="Calibri" w:eastAsia="Times New Roman" w:hAnsi="Calibri" w:cs="Times New Roman"/>
                <w:color w:val="000000"/>
                <w:lang w:eastAsia="ru-RU"/>
              </w:rPr>
              <w:t>54,5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32C5" w:rsidRPr="00FA32C5" w:rsidRDefault="00FA32C5" w:rsidP="00FA32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32C5">
              <w:rPr>
                <w:rFonts w:ascii="Calibri" w:eastAsia="Times New Roman" w:hAnsi="Calibri" w:cs="Times New Roman"/>
                <w:color w:val="000000"/>
                <w:lang w:eastAsia="ru-RU"/>
              </w:rPr>
              <w:t>44,21</w:t>
            </w:r>
          </w:p>
        </w:tc>
      </w:tr>
      <w:tr w:rsidR="00633470" w:rsidRPr="00FA32C5" w:rsidTr="00633470">
        <w:trPr>
          <w:trHeight w:val="300"/>
        </w:trPr>
        <w:tc>
          <w:tcPr>
            <w:tcW w:w="49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32C5" w:rsidRPr="00FA32C5" w:rsidRDefault="00FA32C5" w:rsidP="00FA3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32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1. Правила работы в кабинете биологии, с биологическими приборами и инструментами. </w:t>
            </w:r>
            <w:r w:rsidRPr="00FA32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, </w:t>
            </w:r>
            <w:r w:rsidRPr="00FA32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ведения экологического мониторинга в окружающей среде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32C5" w:rsidRPr="00FA32C5" w:rsidRDefault="00FA32C5" w:rsidP="00FA32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32C5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32C5" w:rsidRPr="00FA32C5" w:rsidRDefault="00FA32C5" w:rsidP="00FA32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32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,2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32C5" w:rsidRPr="00FA32C5" w:rsidRDefault="00FA32C5" w:rsidP="00FA32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32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,68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32C5" w:rsidRPr="00FA32C5" w:rsidRDefault="00FA32C5" w:rsidP="00FA32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32C5">
              <w:rPr>
                <w:rFonts w:ascii="Calibri" w:eastAsia="Times New Roman" w:hAnsi="Calibri" w:cs="Times New Roman"/>
                <w:color w:val="000000"/>
                <w:lang w:eastAsia="ru-RU"/>
              </w:rPr>
              <w:t>5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32C5" w:rsidRPr="00FA32C5" w:rsidRDefault="00FA32C5" w:rsidP="00FA32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32C5">
              <w:rPr>
                <w:rFonts w:ascii="Calibri" w:eastAsia="Times New Roman" w:hAnsi="Calibri" w:cs="Times New Roman"/>
                <w:color w:val="000000"/>
                <w:lang w:eastAsia="ru-RU"/>
              </w:rPr>
              <w:t>57,05</w:t>
            </w:r>
          </w:p>
        </w:tc>
      </w:tr>
      <w:tr w:rsidR="00633470" w:rsidRPr="00FA32C5" w:rsidTr="00633470">
        <w:trPr>
          <w:trHeight w:val="300"/>
        </w:trPr>
        <w:tc>
          <w:tcPr>
            <w:tcW w:w="49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32C5" w:rsidRPr="00FA32C5" w:rsidRDefault="00FA32C5" w:rsidP="00FA3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32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2. Правила работы в кабинете биологии, с биологическими приборами и инструментами. </w:t>
            </w:r>
            <w:r w:rsidRPr="00FA32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, проведения экологического мониторинга в окружающей среде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32C5" w:rsidRPr="00FA32C5" w:rsidRDefault="00FA32C5" w:rsidP="00FA32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32C5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32C5" w:rsidRPr="00FA32C5" w:rsidRDefault="00FA32C5" w:rsidP="00FA32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32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,5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32C5" w:rsidRPr="00FA32C5" w:rsidRDefault="00FA32C5" w:rsidP="00FA32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32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,1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32C5" w:rsidRPr="00FA32C5" w:rsidRDefault="00FA32C5" w:rsidP="00FA32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32C5">
              <w:rPr>
                <w:rFonts w:ascii="Calibri" w:eastAsia="Times New Roman" w:hAnsi="Calibri" w:cs="Times New Roman"/>
                <w:color w:val="000000"/>
                <w:lang w:eastAsia="ru-RU"/>
              </w:rPr>
              <w:t>56,8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32C5" w:rsidRPr="00FA32C5" w:rsidRDefault="00FA32C5" w:rsidP="00FA32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32C5">
              <w:rPr>
                <w:rFonts w:ascii="Calibri" w:eastAsia="Times New Roman" w:hAnsi="Calibri" w:cs="Times New Roman"/>
                <w:color w:val="000000"/>
                <w:lang w:eastAsia="ru-RU"/>
              </w:rPr>
              <w:t>52,27</w:t>
            </w:r>
          </w:p>
        </w:tc>
      </w:tr>
      <w:tr w:rsidR="00633470" w:rsidRPr="00FA32C5" w:rsidTr="00633470">
        <w:trPr>
          <w:trHeight w:val="300"/>
        </w:trPr>
        <w:tc>
          <w:tcPr>
            <w:tcW w:w="49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32C5" w:rsidRPr="00FA32C5" w:rsidRDefault="00FA32C5" w:rsidP="00FA3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32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3. Правила работы в кабинете биологии, с биологическими приборами и инструментами. </w:t>
            </w:r>
            <w:r w:rsidRPr="00FA32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, проведения экологического мониторинга в окружающей среде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32C5" w:rsidRPr="00FA32C5" w:rsidRDefault="00FA32C5" w:rsidP="00FA32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32C5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32C5" w:rsidRPr="00FA32C5" w:rsidRDefault="00FA32C5" w:rsidP="00FA32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32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,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32C5" w:rsidRPr="00FA32C5" w:rsidRDefault="00FA32C5" w:rsidP="00FA32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32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,3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32C5" w:rsidRPr="00FA32C5" w:rsidRDefault="00FA32C5" w:rsidP="00FA32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32C5">
              <w:rPr>
                <w:rFonts w:ascii="Calibri" w:eastAsia="Times New Roman" w:hAnsi="Calibri" w:cs="Times New Roman"/>
                <w:color w:val="000000"/>
                <w:lang w:eastAsia="ru-RU"/>
              </w:rPr>
              <w:t>60,2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32C5" w:rsidRPr="00FA32C5" w:rsidRDefault="00FA32C5" w:rsidP="00FA32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32C5">
              <w:rPr>
                <w:rFonts w:ascii="Calibri" w:eastAsia="Times New Roman" w:hAnsi="Calibri" w:cs="Times New Roman"/>
                <w:color w:val="000000"/>
                <w:lang w:eastAsia="ru-RU"/>
              </w:rPr>
              <w:t>61,87</w:t>
            </w:r>
          </w:p>
        </w:tc>
      </w:tr>
      <w:tr w:rsidR="00633470" w:rsidRPr="00FA32C5" w:rsidTr="00633470">
        <w:trPr>
          <w:trHeight w:val="300"/>
        </w:trPr>
        <w:tc>
          <w:tcPr>
            <w:tcW w:w="49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32C5" w:rsidRPr="00FA32C5" w:rsidRDefault="00FA32C5" w:rsidP="00FA3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32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. Организм. Классификация организмов. Принципы классификации. Одноклеточные и многоклеточные организмы </w:t>
            </w:r>
            <w:r w:rsidRPr="00FA32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Формирование первоначальных систематизированных представлений о биологических объектах, процессах, явлениях, закономерностях, об основных биологических теориях, об </w:t>
            </w:r>
            <w:proofErr w:type="spellStart"/>
            <w:r w:rsidRPr="00FA32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системной</w:t>
            </w:r>
            <w:proofErr w:type="spellEnd"/>
            <w:r w:rsidRPr="00FA32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ганизации жизни, о взаимосвязи живого и неживого в биосфере, о наследственности и изменчивости; овладение понятийным аппаратом биологии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32C5" w:rsidRPr="00FA32C5" w:rsidRDefault="00FA32C5" w:rsidP="00FA32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32C5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32C5" w:rsidRPr="00FA32C5" w:rsidRDefault="00FA32C5" w:rsidP="00FA32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32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,9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32C5" w:rsidRPr="00FA32C5" w:rsidRDefault="00FA32C5" w:rsidP="00FA32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32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,58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32C5" w:rsidRPr="00FA32C5" w:rsidRDefault="00FA32C5" w:rsidP="00FA32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32C5">
              <w:rPr>
                <w:rFonts w:ascii="Calibri" w:eastAsia="Times New Roman" w:hAnsi="Calibri" w:cs="Times New Roman"/>
                <w:color w:val="000000"/>
                <w:lang w:eastAsia="ru-RU"/>
              </w:rPr>
              <w:t>51,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32C5" w:rsidRPr="00FA32C5" w:rsidRDefault="00FA32C5" w:rsidP="00FA32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32C5">
              <w:rPr>
                <w:rFonts w:ascii="Calibri" w:eastAsia="Times New Roman" w:hAnsi="Calibri" w:cs="Times New Roman"/>
                <w:color w:val="000000"/>
                <w:lang w:eastAsia="ru-RU"/>
              </w:rPr>
              <w:t>67,24</w:t>
            </w:r>
          </w:p>
        </w:tc>
      </w:tr>
      <w:tr w:rsidR="00633470" w:rsidRPr="00FA32C5" w:rsidTr="00633470">
        <w:trPr>
          <w:trHeight w:val="300"/>
        </w:trPr>
        <w:tc>
          <w:tcPr>
            <w:tcW w:w="49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32C5" w:rsidRPr="00FA32C5" w:rsidRDefault="00FA32C5" w:rsidP="00FA3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32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.1. Условия обитания растений. Среды обитания растений. Среды обитания животных. Сезонные явления в жизни животных </w:t>
            </w:r>
            <w:r w:rsidRPr="00FA32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мение создавать, применять и преобразовывать знаки и символы, модели и схемы для решения учебных и познавательных задач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32C5" w:rsidRPr="00FA32C5" w:rsidRDefault="00FA32C5" w:rsidP="00FA32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32C5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32C5" w:rsidRPr="00FA32C5" w:rsidRDefault="00FA32C5" w:rsidP="00FA32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32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,9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32C5" w:rsidRPr="00FA32C5" w:rsidRDefault="00FA32C5" w:rsidP="00FA32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32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,8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32C5" w:rsidRPr="00FA32C5" w:rsidRDefault="00FA32C5" w:rsidP="00FA32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32C5">
              <w:rPr>
                <w:rFonts w:ascii="Calibri" w:eastAsia="Times New Roman" w:hAnsi="Calibri" w:cs="Times New Roman"/>
                <w:color w:val="000000"/>
                <w:lang w:eastAsia="ru-RU"/>
              </w:rPr>
              <w:t>57,9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32C5" w:rsidRPr="00FA32C5" w:rsidRDefault="00FA32C5" w:rsidP="00FA32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32C5">
              <w:rPr>
                <w:rFonts w:ascii="Calibri" w:eastAsia="Times New Roman" w:hAnsi="Calibri" w:cs="Times New Roman"/>
                <w:color w:val="000000"/>
                <w:lang w:eastAsia="ru-RU"/>
              </w:rPr>
              <w:t>71,85</w:t>
            </w:r>
          </w:p>
        </w:tc>
      </w:tr>
      <w:tr w:rsidR="00633470" w:rsidRPr="00FA32C5" w:rsidTr="00633470">
        <w:trPr>
          <w:trHeight w:val="300"/>
        </w:trPr>
        <w:tc>
          <w:tcPr>
            <w:tcW w:w="49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32C5" w:rsidRPr="00FA32C5" w:rsidRDefault="00FA32C5" w:rsidP="00FA3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32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.2. Условия обитания растений. Среды обитания растений. Среды обитания животных. Сезонные явления в жизни животных </w:t>
            </w:r>
            <w:r w:rsidRPr="00FA32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мение создавать, применять и преобразовывать знаки и символы, модели и схемы для решения учебных и познавательных задач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32C5" w:rsidRPr="00FA32C5" w:rsidRDefault="00FA32C5" w:rsidP="00FA32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32C5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32C5" w:rsidRPr="00FA32C5" w:rsidRDefault="00FA32C5" w:rsidP="00FA32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32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,6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32C5" w:rsidRPr="00FA32C5" w:rsidRDefault="00FA32C5" w:rsidP="00FA32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32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,5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32C5" w:rsidRPr="00FA32C5" w:rsidRDefault="00FA32C5" w:rsidP="00FA32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32C5">
              <w:rPr>
                <w:rFonts w:ascii="Calibri" w:eastAsia="Times New Roman" w:hAnsi="Calibri" w:cs="Times New Roman"/>
                <w:color w:val="000000"/>
                <w:lang w:eastAsia="ru-RU"/>
              </w:rPr>
              <w:t>59,0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32C5" w:rsidRPr="00FA32C5" w:rsidRDefault="00FA32C5" w:rsidP="00FA32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32C5">
              <w:rPr>
                <w:rFonts w:ascii="Calibri" w:eastAsia="Times New Roman" w:hAnsi="Calibri" w:cs="Times New Roman"/>
                <w:color w:val="000000"/>
                <w:lang w:eastAsia="ru-RU"/>
              </w:rPr>
              <w:t>45,1</w:t>
            </w:r>
          </w:p>
        </w:tc>
      </w:tr>
      <w:tr w:rsidR="00633470" w:rsidRPr="00FA32C5" w:rsidTr="00633470">
        <w:trPr>
          <w:trHeight w:val="300"/>
        </w:trPr>
        <w:tc>
          <w:tcPr>
            <w:tcW w:w="49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32C5" w:rsidRPr="00FA32C5" w:rsidRDefault="00FA32C5" w:rsidP="00FA3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32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.1. Царство Растения. Царство Животные </w:t>
            </w:r>
            <w:r w:rsidRPr="00FA32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32C5" w:rsidRPr="00FA32C5" w:rsidRDefault="00FA32C5" w:rsidP="00FA32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32C5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32C5" w:rsidRPr="00FA32C5" w:rsidRDefault="00FA32C5" w:rsidP="00FA32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32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,6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32C5" w:rsidRPr="00FA32C5" w:rsidRDefault="00FA32C5" w:rsidP="00FA32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32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,88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32C5" w:rsidRPr="00FA32C5" w:rsidRDefault="00FA32C5" w:rsidP="00FA32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32C5">
              <w:rPr>
                <w:rFonts w:ascii="Calibri" w:eastAsia="Times New Roman" w:hAnsi="Calibri" w:cs="Times New Roman"/>
                <w:color w:val="000000"/>
                <w:lang w:eastAsia="ru-RU"/>
              </w:rPr>
              <w:t>59,0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32C5" w:rsidRPr="00FA32C5" w:rsidRDefault="00FA32C5" w:rsidP="00FA32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32C5">
              <w:rPr>
                <w:rFonts w:ascii="Calibri" w:eastAsia="Times New Roman" w:hAnsi="Calibri" w:cs="Times New Roman"/>
                <w:color w:val="000000"/>
                <w:lang w:eastAsia="ru-RU"/>
              </w:rPr>
              <w:t>57,86</w:t>
            </w:r>
          </w:p>
        </w:tc>
      </w:tr>
      <w:tr w:rsidR="00633470" w:rsidRPr="00FA32C5" w:rsidTr="00633470">
        <w:trPr>
          <w:trHeight w:val="300"/>
        </w:trPr>
        <w:tc>
          <w:tcPr>
            <w:tcW w:w="49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32C5" w:rsidRPr="00FA32C5" w:rsidRDefault="00FA32C5" w:rsidP="00FA3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32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7.2. Царство Растения. Царство Животные </w:t>
            </w:r>
            <w:r w:rsidRPr="00FA32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32C5" w:rsidRPr="00FA32C5" w:rsidRDefault="00FA32C5" w:rsidP="00FA32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32C5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32C5" w:rsidRPr="00FA32C5" w:rsidRDefault="00FA32C5" w:rsidP="00FA32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32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,9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32C5" w:rsidRPr="00FA32C5" w:rsidRDefault="00FA32C5" w:rsidP="00FA32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32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,1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32C5" w:rsidRPr="00FA32C5" w:rsidRDefault="00FA32C5" w:rsidP="00FA32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32C5">
              <w:rPr>
                <w:rFonts w:ascii="Calibri" w:eastAsia="Times New Roman" w:hAnsi="Calibri" w:cs="Times New Roman"/>
                <w:color w:val="000000"/>
                <w:lang w:eastAsia="ru-RU"/>
              </w:rPr>
              <w:t>49,6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32C5" w:rsidRPr="00FA32C5" w:rsidRDefault="00FA32C5" w:rsidP="00FA32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32C5">
              <w:rPr>
                <w:rFonts w:ascii="Calibri" w:eastAsia="Times New Roman" w:hAnsi="Calibri" w:cs="Times New Roman"/>
                <w:color w:val="000000"/>
                <w:lang w:eastAsia="ru-RU"/>
              </w:rPr>
              <w:t>25,78</w:t>
            </w:r>
          </w:p>
        </w:tc>
      </w:tr>
      <w:tr w:rsidR="00633470" w:rsidRPr="00FA32C5" w:rsidTr="00633470">
        <w:trPr>
          <w:trHeight w:val="300"/>
        </w:trPr>
        <w:tc>
          <w:tcPr>
            <w:tcW w:w="49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32C5" w:rsidRPr="00FA32C5" w:rsidRDefault="00FA32C5" w:rsidP="00FA3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32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. Среды жизни </w:t>
            </w:r>
            <w:r w:rsidRPr="00FA32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Формирование основ экологической грамотности: способности оценивать последствия деятельности человека в природе, влияние факторов риска на здоровье человека; выбирать целевые и смысловые установки в своих действиях и поступках по отношению к живой природе, здоровью своему и окружающих; осознание необходимости действий по сохранению биоразнообразия и природных местообитаний видов растений и животных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32C5" w:rsidRPr="00FA32C5" w:rsidRDefault="00FA32C5" w:rsidP="00FA32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32C5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32C5" w:rsidRPr="00FA32C5" w:rsidRDefault="00FA32C5" w:rsidP="00FA32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32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3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32C5" w:rsidRPr="00FA32C5" w:rsidRDefault="00FA32C5" w:rsidP="00FA32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32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,16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32C5" w:rsidRPr="00FA32C5" w:rsidRDefault="00FA32C5" w:rsidP="00FA32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32C5">
              <w:rPr>
                <w:rFonts w:ascii="Calibri" w:eastAsia="Times New Roman" w:hAnsi="Calibri" w:cs="Times New Roman"/>
                <w:color w:val="000000"/>
                <w:lang w:eastAsia="ru-RU"/>
              </w:rPr>
              <w:t>56,2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32C5" w:rsidRPr="00FA32C5" w:rsidRDefault="00FA32C5" w:rsidP="00FA32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32C5">
              <w:rPr>
                <w:rFonts w:ascii="Calibri" w:eastAsia="Times New Roman" w:hAnsi="Calibri" w:cs="Times New Roman"/>
                <w:color w:val="000000"/>
                <w:lang w:eastAsia="ru-RU"/>
              </w:rPr>
              <w:t>44,99</w:t>
            </w:r>
          </w:p>
        </w:tc>
      </w:tr>
      <w:tr w:rsidR="00633470" w:rsidRPr="00FA32C5" w:rsidTr="00633470">
        <w:trPr>
          <w:trHeight w:val="300"/>
        </w:trPr>
        <w:tc>
          <w:tcPr>
            <w:tcW w:w="49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32C5" w:rsidRPr="00FA32C5" w:rsidRDefault="00FA32C5" w:rsidP="00FA3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32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 Соблюдение правил поведения в окружающей среде. Бережное отношение к природе. Охрана биологических объектов</w:t>
            </w:r>
            <w:r w:rsidRPr="00FA32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Формирование представлений о значении биологических наук в решении проблем необходимости рационального природопользования защиты здоровья людей в условиях быстрого изменения экологического качества окружающей среды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32C5" w:rsidRPr="00FA32C5" w:rsidRDefault="00FA32C5" w:rsidP="00FA32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32C5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32C5" w:rsidRPr="00FA32C5" w:rsidRDefault="00FA32C5" w:rsidP="00FA32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32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,3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32C5" w:rsidRPr="00FA32C5" w:rsidRDefault="00FA32C5" w:rsidP="00FA32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32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,27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32C5" w:rsidRPr="00FA32C5" w:rsidRDefault="00FA32C5" w:rsidP="00FA32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32C5">
              <w:rPr>
                <w:rFonts w:ascii="Calibri" w:eastAsia="Times New Roman" w:hAnsi="Calibri" w:cs="Times New Roman"/>
                <w:color w:val="000000"/>
                <w:lang w:eastAsia="ru-RU"/>
              </w:rPr>
              <w:t>5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32C5" w:rsidRPr="00FA32C5" w:rsidRDefault="00FA32C5" w:rsidP="00FA32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32C5">
              <w:rPr>
                <w:rFonts w:ascii="Calibri" w:eastAsia="Times New Roman" w:hAnsi="Calibri" w:cs="Times New Roman"/>
                <w:color w:val="000000"/>
                <w:lang w:eastAsia="ru-RU"/>
              </w:rPr>
              <w:t>68,31</w:t>
            </w:r>
          </w:p>
        </w:tc>
      </w:tr>
      <w:tr w:rsidR="00633470" w:rsidRPr="00FA32C5" w:rsidTr="00633470">
        <w:trPr>
          <w:trHeight w:val="300"/>
        </w:trPr>
        <w:tc>
          <w:tcPr>
            <w:tcW w:w="49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32C5" w:rsidRPr="00FA32C5" w:rsidRDefault="00FA32C5" w:rsidP="00FA3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32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K1. Биология как наука. Методы изучения живых организмов. Роль биологии в познании окружающего мира и практической деятельности людей </w:t>
            </w:r>
            <w:r w:rsidRPr="00FA32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мение осознанно использовать речевые средства в соответствии с задачей коммуникации для выражения своих чувств, мыслей и потребностей; планирование и регуляция своей деятельности; владение устной и письменной речью, монологической контекстной речью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32C5" w:rsidRPr="00FA32C5" w:rsidRDefault="00FA32C5" w:rsidP="00FA32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32C5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32C5" w:rsidRPr="00FA32C5" w:rsidRDefault="00FA32C5" w:rsidP="00FA32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32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,5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32C5" w:rsidRPr="00FA32C5" w:rsidRDefault="00FA32C5" w:rsidP="00FA32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32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,1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32C5" w:rsidRPr="00FA32C5" w:rsidRDefault="00FA32C5" w:rsidP="00FA32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32C5">
              <w:rPr>
                <w:rFonts w:ascii="Calibri" w:eastAsia="Times New Roman" w:hAnsi="Calibri" w:cs="Times New Roman"/>
                <w:color w:val="000000"/>
                <w:lang w:eastAsia="ru-RU"/>
              </w:rPr>
              <w:t>53,4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32C5" w:rsidRPr="00FA32C5" w:rsidRDefault="00FA32C5" w:rsidP="00FA32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32C5">
              <w:rPr>
                <w:rFonts w:ascii="Calibri" w:eastAsia="Times New Roman" w:hAnsi="Calibri" w:cs="Times New Roman"/>
                <w:color w:val="000000"/>
                <w:lang w:eastAsia="ru-RU"/>
              </w:rPr>
              <w:t>80,09</w:t>
            </w:r>
          </w:p>
        </w:tc>
      </w:tr>
      <w:tr w:rsidR="00633470" w:rsidRPr="00FA32C5" w:rsidTr="00633470">
        <w:trPr>
          <w:trHeight w:val="300"/>
        </w:trPr>
        <w:tc>
          <w:tcPr>
            <w:tcW w:w="49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32C5" w:rsidRPr="00FA32C5" w:rsidRDefault="00FA32C5" w:rsidP="00FA3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32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K2. Биология как наука. Методы изучения живых организмов. Роль биологии в познании окружающего мира и практической деятельности людей </w:t>
            </w:r>
            <w:r w:rsidRPr="00FA32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мение осознанно использовать речевые средства в соответствии с задачей коммуникации для выражения своих чувств, мыслей и потребностей; планирование и регуляция своей деятельности; владение устной и письменной речью, монологической контекстной речью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32C5" w:rsidRPr="00FA32C5" w:rsidRDefault="00FA32C5" w:rsidP="00FA32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32C5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32C5" w:rsidRPr="00FA32C5" w:rsidRDefault="00FA32C5" w:rsidP="00FA32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32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,4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32C5" w:rsidRPr="00FA32C5" w:rsidRDefault="00FA32C5" w:rsidP="00FA32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32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,2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32C5" w:rsidRPr="00FA32C5" w:rsidRDefault="00FA32C5" w:rsidP="00FA32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32C5">
              <w:rPr>
                <w:rFonts w:ascii="Calibri" w:eastAsia="Times New Roman" w:hAnsi="Calibri" w:cs="Times New Roman"/>
                <w:color w:val="000000"/>
                <w:lang w:eastAsia="ru-RU"/>
              </w:rPr>
              <w:t>22,7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32C5" w:rsidRPr="00FA32C5" w:rsidRDefault="00FA32C5" w:rsidP="00FA32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32C5">
              <w:rPr>
                <w:rFonts w:ascii="Calibri" w:eastAsia="Times New Roman" w:hAnsi="Calibri" w:cs="Times New Roman"/>
                <w:color w:val="000000"/>
                <w:lang w:eastAsia="ru-RU"/>
              </w:rPr>
              <w:t>68,79</w:t>
            </w:r>
          </w:p>
        </w:tc>
      </w:tr>
      <w:tr w:rsidR="00633470" w:rsidRPr="00FA32C5" w:rsidTr="00633470">
        <w:trPr>
          <w:trHeight w:val="300"/>
        </w:trPr>
        <w:tc>
          <w:tcPr>
            <w:tcW w:w="49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32C5" w:rsidRPr="00FA32C5" w:rsidRDefault="00FA32C5" w:rsidP="00FA3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32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K3. Биология как наука. Методы изучения живых организмов. Роль биологии в познании окружающего мира и практической деятельности людей </w:t>
            </w:r>
            <w:r w:rsidRPr="00FA32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Умение осознанно использовать речевые </w:t>
            </w:r>
            <w:r w:rsidRPr="00FA32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редства в соответствии с задачей коммуникации для выражения своих чувств, мыслей и потребностей; планирование и регуляция своей деятельности; владение устной и письменной речью, монологической контекстной речью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32C5" w:rsidRPr="00FA32C5" w:rsidRDefault="00FA32C5" w:rsidP="00FA32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32C5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32C5" w:rsidRPr="00FA32C5" w:rsidRDefault="00FA32C5" w:rsidP="00FA32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32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,5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32C5" w:rsidRPr="00FA32C5" w:rsidRDefault="00FA32C5" w:rsidP="00FA32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32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,3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32C5" w:rsidRPr="00FA32C5" w:rsidRDefault="00FA32C5" w:rsidP="00FA32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32C5">
              <w:rPr>
                <w:rFonts w:ascii="Calibri" w:eastAsia="Times New Roman" w:hAnsi="Calibri" w:cs="Times New Roman"/>
                <w:color w:val="000000"/>
                <w:lang w:eastAsia="ru-RU"/>
              </w:rPr>
              <w:t>37,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32C5" w:rsidRPr="00FA32C5" w:rsidRDefault="00FA32C5" w:rsidP="00FA32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32C5">
              <w:rPr>
                <w:rFonts w:ascii="Calibri" w:eastAsia="Times New Roman" w:hAnsi="Calibri" w:cs="Times New Roman"/>
                <w:color w:val="000000"/>
                <w:lang w:eastAsia="ru-RU"/>
              </w:rPr>
              <w:t>40,5</w:t>
            </w:r>
          </w:p>
        </w:tc>
      </w:tr>
    </w:tbl>
    <w:p w:rsidR="00FA32C5" w:rsidRDefault="00FA32C5" w:rsidP="00C74213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lang w:eastAsia="ru-RU"/>
        </w:rPr>
      </w:pPr>
    </w:p>
    <w:p w:rsidR="00633470" w:rsidRPr="00FA32C5" w:rsidRDefault="00633470" w:rsidP="00633470">
      <w:pPr>
        <w:spacing w:after="0" w:line="240" w:lineRule="auto"/>
        <w:ind w:left="-709"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A32C5">
        <w:rPr>
          <w:rFonts w:ascii="Times New Roman" w:eastAsia="Calibri" w:hAnsi="Times New Roman" w:cs="Times New Roman"/>
          <w:b/>
          <w:sz w:val="24"/>
          <w:szCs w:val="24"/>
        </w:rPr>
        <w:t>Вывод:</w:t>
      </w:r>
    </w:p>
    <w:p w:rsidR="00FA32C5" w:rsidRDefault="00FA32C5" w:rsidP="00C74213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lang w:eastAsia="ru-RU"/>
        </w:rPr>
      </w:pPr>
    </w:p>
    <w:p w:rsidR="00C74213" w:rsidRPr="00FC1573" w:rsidRDefault="00C74213" w:rsidP="00633470">
      <w:pPr>
        <w:spacing w:after="0" w:line="240" w:lineRule="auto"/>
        <w:ind w:left="-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1573">
        <w:rPr>
          <w:rFonts w:ascii="Times New Roman" w:eastAsia="Calibri" w:hAnsi="Times New Roman" w:cs="Times New Roman"/>
          <w:sz w:val="24"/>
          <w:szCs w:val="24"/>
        </w:rPr>
        <w:t xml:space="preserve">Достаточно </w:t>
      </w:r>
      <w:proofErr w:type="gramStart"/>
      <w:r w:rsidRPr="00FC1573">
        <w:rPr>
          <w:rFonts w:ascii="Times New Roman" w:eastAsia="Calibri" w:hAnsi="Times New Roman" w:cs="Times New Roman"/>
          <w:sz w:val="24"/>
          <w:szCs w:val="24"/>
        </w:rPr>
        <w:t>сформированы  умения</w:t>
      </w:r>
      <w:proofErr w:type="gramEnd"/>
      <w:r w:rsidRPr="00FC1573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:rsidR="00C74213" w:rsidRPr="00C74213" w:rsidRDefault="00C74213" w:rsidP="00633470">
      <w:pPr>
        <w:pStyle w:val="a4"/>
        <w:ind w:left="-709" w:firstLine="283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74213">
        <w:rPr>
          <w:rFonts w:ascii="Times New Roman" w:eastAsia="Calibri" w:hAnsi="Times New Roman" w:cs="Times New Roman"/>
          <w:sz w:val="24"/>
          <w:szCs w:val="24"/>
          <w:lang w:eastAsia="ru-RU"/>
        </w:rPr>
        <w:t>Свойства живых организмов (структурированность, целостность, обмен веществ, движение, размножение, развитие, раздражимость, приспособленность, наследственность и изменчивость) их проявление у растений, животных, грибов и бактерий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Pr="00C74213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</w:p>
    <w:p w:rsidR="00BF2449" w:rsidRDefault="00C74213" w:rsidP="00633470">
      <w:pPr>
        <w:pStyle w:val="a4"/>
        <w:ind w:left="-709" w:firstLine="283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74213">
        <w:rPr>
          <w:rFonts w:ascii="Times New Roman" w:eastAsia="Calibri" w:hAnsi="Times New Roman" w:cs="Times New Roman"/>
          <w:sz w:val="24"/>
          <w:szCs w:val="24"/>
          <w:lang w:eastAsia="ru-RU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C74213" w:rsidRPr="00C74213" w:rsidRDefault="00C74213" w:rsidP="00633470">
      <w:pPr>
        <w:pStyle w:val="a4"/>
        <w:ind w:left="-709" w:firstLine="283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74213">
        <w:rPr>
          <w:rFonts w:ascii="Times New Roman" w:eastAsia="Calibri" w:hAnsi="Times New Roman" w:cs="Times New Roman"/>
          <w:sz w:val="24"/>
          <w:szCs w:val="24"/>
          <w:lang w:eastAsia="ru-RU"/>
        </w:rPr>
        <w:t>Свойства живых организмов (структурированность, целостность, обмен веществ, движение, размножение, развитие, раздражимость, приспособленность, наследственность и изменчивость) их проявление у растений, животных, грибов и бактерий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Pr="00C74213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</w:p>
    <w:p w:rsidR="00C74213" w:rsidRDefault="00C74213" w:rsidP="00633470">
      <w:pPr>
        <w:pStyle w:val="a4"/>
        <w:ind w:left="-709" w:firstLine="283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74213">
        <w:rPr>
          <w:rFonts w:ascii="Times New Roman" w:eastAsia="Calibri" w:hAnsi="Times New Roman" w:cs="Times New Roman"/>
          <w:sz w:val="24"/>
          <w:szCs w:val="24"/>
          <w:lang w:eastAsia="ru-RU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C74213" w:rsidRPr="00C74213" w:rsidRDefault="00C74213" w:rsidP="00633470">
      <w:pPr>
        <w:pStyle w:val="a4"/>
        <w:ind w:left="-709" w:firstLine="283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74213">
        <w:rPr>
          <w:rFonts w:ascii="Times New Roman" w:eastAsia="Calibri" w:hAnsi="Times New Roman" w:cs="Times New Roman"/>
          <w:sz w:val="24"/>
          <w:szCs w:val="24"/>
          <w:lang w:eastAsia="ru-RU"/>
        </w:rPr>
        <w:t>Царство Растения. Царство Животные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Pr="00C74213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</w:p>
    <w:p w:rsidR="00C74213" w:rsidRDefault="00C74213" w:rsidP="00633470">
      <w:pPr>
        <w:pStyle w:val="a4"/>
        <w:ind w:left="-709" w:firstLine="283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74213">
        <w:rPr>
          <w:rFonts w:ascii="Times New Roman" w:eastAsia="Calibri" w:hAnsi="Times New Roman" w:cs="Times New Roman"/>
          <w:sz w:val="24"/>
          <w:szCs w:val="24"/>
          <w:lang w:eastAsia="ru-RU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C74213" w:rsidRDefault="00C74213" w:rsidP="00633470">
      <w:pPr>
        <w:pStyle w:val="a4"/>
        <w:ind w:left="-709" w:firstLine="283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74213" w:rsidRDefault="00C74213" w:rsidP="00633470">
      <w:pPr>
        <w:tabs>
          <w:tab w:val="left" w:pos="180"/>
        </w:tabs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157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Недостаточно сформированы умения:</w:t>
      </w:r>
      <w:r w:rsidRPr="00FC15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C74213" w:rsidRPr="00C74213" w:rsidRDefault="00C74213" w:rsidP="00633470">
      <w:pPr>
        <w:pStyle w:val="a4"/>
        <w:ind w:left="-709" w:firstLine="283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74213">
        <w:rPr>
          <w:rFonts w:ascii="Times New Roman" w:eastAsia="Calibri" w:hAnsi="Times New Roman" w:cs="Times New Roman"/>
          <w:sz w:val="24"/>
          <w:szCs w:val="24"/>
          <w:lang w:eastAsia="ru-RU"/>
        </w:rPr>
        <w:t>Биология как наука. Методы изучения живых организмов. Роль биологии в познании окружающего мира и практической деятельности людей</w:t>
      </w:r>
      <w:r w:rsidRPr="00C74213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</w:p>
    <w:p w:rsidR="00C74213" w:rsidRDefault="00C74213" w:rsidP="00633470">
      <w:pPr>
        <w:pStyle w:val="a4"/>
        <w:ind w:left="-709" w:firstLine="283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74213">
        <w:rPr>
          <w:rFonts w:ascii="Times New Roman" w:eastAsia="Calibri" w:hAnsi="Times New Roman" w:cs="Times New Roman"/>
          <w:sz w:val="24"/>
          <w:szCs w:val="24"/>
          <w:lang w:eastAsia="ru-RU"/>
        </w:rPr>
        <w:t>Умение осознанно использовать речевые средства в соответствии с задачей коммуникации для выражения своих чувств, мыслей и потребностей; планирование и регуляция своей деятельности; владение устной и письменной речью, монологической контекстной речью</w:t>
      </w:r>
    </w:p>
    <w:p w:rsidR="00C74213" w:rsidRPr="00C74213" w:rsidRDefault="00C74213" w:rsidP="00633470">
      <w:pPr>
        <w:pStyle w:val="a4"/>
        <w:ind w:left="-709" w:firstLine="283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74213">
        <w:rPr>
          <w:rFonts w:ascii="Times New Roman" w:eastAsia="Calibri" w:hAnsi="Times New Roman" w:cs="Times New Roman"/>
          <w:sz w:val="24"/>
          <w:szCs w:val="24"/>
          <w:lang w:eastAsia="ru-RU"/>
        </w:rPr>
        <w:t>Биология как наука. Методы изучения живых организмов. Роль биологии в познании окружающего мира и практической деятельности людей</w:t>
      </w:r>
      <w:r w:rsidRPr="00C74213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</w:p>
    <w:p w:rsidR="00C74213" w:rsidRDefault="00C74213" w:rsidP="00633470">
      <w:pPr>
        <w:pStyle w:val="a4"/>
        <w:ind w:left="-709" w:firstLine="283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74213">
        <w:rPr>
          <w:rFonts w:ascii="Times New Roman" w:eastAsia="Calibri" w:hAnsi="Times New Roman" w:cs="Times New Roman"/>
          <w:sz w:val="24"/>
          <w:szCs w:val="24"/>
          <w:lang w:eastAsia="ru-RU"/>
        </w:rPr>
        <w:t>Умение осознанно использовать речевые средства в соответствии с задачей коммуникации для выражения своих чувств, мыслей и потребностей; планирование и регуляция своей деятельности; владение устной и письменной речью, монологической контекстной речью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C74213" w:rsidRPr="00C74213" w:rsidRDefault="00C74213" w:rsidP="00633470">
      <w:pPr>
        <w:pStyle w:val="a4"/>
        <w:ind w:left="-709" w:firstLine="283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74213">
        <w:rPr>
          <w:rFonts w:ascii="Times New Roman" w:eastAsia="Calibri" w:hAnsi="Times New Roman" w:cs="Times New Roman"/>
          <w:sz w:val="24"/>
          <w:szCs w:val="24"/>
          <w:lang w:eastAsia="ru-RU"/>
        </w:rPr>
        <w:t>Биология как наука. Методы изучения живых организмов. Роль биологии в познании окружающего мира и практической деятельности людей</w:t>
      </w:r>
      <w:r w:rsidRPr="00C74213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</w:p>
    <w:p w:rsidR="00C74213" w:rsidRDefault="00C74213" w:rsidP="00633470">
      <w:pPr>
        <w:pStyle w:val="a4"/>
        <w:ind w:left="-709" w:firstLine="283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74213">
        <w:rPr>
          <w:rFonts w:ascii="Times New Roman" w:eastAsia="Calibri" w:hAnsi="Times New Roman" w:cs="Times New Roman"/>
          <w:sz w:val="24"/>
          <w:szCs w:val="24"/>
          <w:lang w:eastAsia="ru-RU"/>
        </w:rPr>
        <w:t>Умение осознанно использовать речевые средства в соответствии с задачей коммуникации для выражения своих чувств, мыслей и потребностей; планирование и регуляция своей деятельности; владение устной и письменной речью, монологической контекстной речью</w:t>
      </w:r>
    </w:p>
    <w:p w:rsidR="00C74213" w:rsidRDefault="00C74213" w:rsidP="00633470">
      <w:pPr>
        <w:pStyle w:val="a4"/>
        <w:ind w:left="-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2753C" w:rsidRPr="0032773C" w:rsidRDefault="0062753C" w:rsidP="0062753C">
      <w:pPr>
        <w:pStyle w:val="a4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32773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7 класс</w:t>
      </w:r>
    </w:p>
    <w:p w:rsidR="00C74213" w:rsidRDefault="00C74213" w:rsidP="00C74213">
      <w:pPr>
        <w:spacing w:after="0" w:line="240" w:lineRule="auto"/>
        <w:ind w:left="-1134" w:firstLine="425"/>
        <w:jc w:val="both"/>
        <w:rPr>
          <w:rFonts w:ascii="Times New Roman" w:hAnsi="Times New Roman" w:cs="Times New Roman"/>
          <w:sz w:val="24"/>
        </w:rPr>
      </w:pPr>
      <w:r w:rsidRPr="000F30A8">
        <w:rPr>
          <w:rFonts w:ascii="Times New Roman" w:hAnsi="Times New Roman" w:cs="Times New Roman"/>
          <w:sz w:val="24"/>
        </w:rPr>
        <w:t xml:space="preserve">Вариант проверочной работы содержит 10 заданий, которые различаются по содержанию и характеру решаемых обучающимися задач. Все задания различаются уровнем сложности: 7 заданий имеют базовый уровень сложности, 3 задания – повышенного уровня. </w:t>
      </w:r>
    </w:p>
    <w:p w:rsidR="00C74213" w:rsidRDefault="00C74213" w:rsidP="0062753C">
      <w:pPr>
        <w:pStyle w:val="a4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457B2" w:rsidRPr="000F30A8" w:rsidRDefault="001457B2" w:rsidP="001457B2">
      <w:pPr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0F30A8">
        <w:rPr>
          <w:rFonts w:ascii="Times New Roman" w:hAnsi="Times New Roman" w:cs="Times New Roman"/>
          <w:b/>
          <w:bCs/>
          <w:sz w:val="24"/>
          <w:szCs w:val="28"/>
        </w:rPr>
        <w:t xml:space="preserve">Анализ результатов </w:t>
      </w:r>
    </w:p>
    <w:p w:rsidR="001457B2" w:rsidRDefault="001457B2" w:rsidP="001457B2">
      <w:pPr>
        <w:spacing w:after="0" w:line="240" w:lineRule="auto"/>
        <w:ind w:left="-851"/>
        <w:jc w:val="both"/>
        <w:rPr>
          <w:rFonts w:ascii="Times New Roman" w:hAnsi="Times New Roman" w:cs="Times New Roman"/>
          <w:noProof/>
          <w:sz w:val="24"/>
          <w:lang w:eastAsia="ru-RU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t>Показатель обученности–</w:t>
      </w:r>
      <w:r w:rsidRPr="00CB6BBB">
        <w:rPr>
          <w:rFonts w:ascii="Times New Roman" w:hAnsi="Times New Roman" w:cs="Times New Roman"/>
          <w:noProof/>
          <w:sz w:val="24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4"/>
          <w:lang w:eastAsia="ru-RU"/>
        </w:rPr>
        <w:t>88%, качества-22,83%. Средняя отметка 3,5.</w:t>
      </w:r>
    </w:p>
    <w:p w:rsidR="001457B2" w:rsidRDefault="001457B2" w:rsidP="001457B2">
      <w:pPr>
        <w:spacing w:after="0" w:line="240" w:lineRule="auto"/>
        <w:ind w:left="-851"/>
        <w:jc w:val="both"/>
        <w:rPr>
          <w:rFonts w:ascii="Times New Roman" w:hAnsi="Times New Roman" w:cs="Times New Roman"/>
          <w:noProof/>
          <w:sz w:val="24"/>
          <w:lang w:eastAsia="ru-RU"/>
        </w:rPr>
      </w:pPr>
      <w:r w:rsidRPr="00CB6BBB">
        <w:rPr>
          <w:rFonts w:ascii="Times New Roman" w:hAnsi="Times New Roman" w:cs="Times New Roman"/>
          <w:noProof/>
          <w:sz w:val="24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4"/>
          <w:lang w:eastAsia="ru-RU"/>
        </w:rPr>
        <w:t xml:space="preserve"> </w:t>
      </w:r>
      <w:r w:rsidRPr="00CB6BBB">
        <w:rPr>
          <w:rFonts w:ascii="Times New Roman" w:hAnsi="Times New Roman" w:cs="Times New Roman"/>
          <w:noProof/>
          <w:sz w:val="24"/>
          <w:lang w:eastAsia="ru-RU"/>
        </w:rPr>
        <w:t xml:space="preserve">Доля обучающихся, получивших отметку «4» и «5», составила </w:t>
      </w:r>
      <w:r>
        <w:rPr>
          <w:rFonts w:ascii="Times New Roman" w:hAnsi="Times New Roman" w:cs="Times New Roman"/>
          <w:noProof/>
          <w:sz w:val="24"/>
          <w:lang w:eastAsia="ru-RU"/>
        </w:rPr>
        <w:t>22,83</w:t>
      </w:r>
      <w:r w:rsidRPr="00CB6BBB">
        <w:rPr>
          <w:rFonts w:ascii="Times New Roman" w:hAnsi="Times New Roman" w:cs="Times New Roman"/>
          <w:noProof/>
          <w:sz w:val="24"/>
          <w:lang w:eastAsia="ru-RU"/>
        </w:rPr>
        <w:t xml:space="preserve">%, показатель по </w:t>
      </w:r>
      <w:r>
        <w:rPr>
          <w:rFonts w:ascii="Times New Roman" w:hAnsi="Times New Roman" w:cs="Times New Roman"/>
          <w:noProof/>
          <w:sz w:val="24"/>
          <w:lang w:eastAsia="ru-RU"/>
        </w:rPr>
        <w:t>ХМАО-Югре</w:t>
      </w:r>
      <w:r w:rsidRPr="00CB6BBB">
        <w:rPr>
          <w:rFonts w:ascii="Times New Roman" w:hAnsi="Times New Roman" w:cs="Times New Roman"/>
          <w:noProof/>
          <w:sz w:val="24"/>
          <w:lang w:eastAsia="ru-RU"/>
        </w:rPr>
        <w:t xml:space="preserve"> равен </w:t>
      </w:r>
      <w:r w:rsidRPr="000F30A8">
        <w:rPr>
          <w:rFonts w:ascii="Times New Roman" w:hAnsi="Times New Roman" w:cs="Times New Roman"/>
          <w:noProof/>
          <w:sz w:val="24"/>
          <w:lang w:eastAsia="ru-RU"/>
        </w:rPr>
        <w:t>4</w:t>
      </w:r>
      <w:r>
        <w:rPr>
          <w:rFonts w:ascii="Times New Roman" w:hAnsi="Times New Roman" w:cs="Times New Roman"/>
          <w:noProof/>
          <w:sz w:val="24"/>
          <w:lang w:eastAsia="ru-RU"/>
        </w:rPr>
        <w:t>6</w:t>
      </w:r>
      <w:r w:rsidRPr="000F30A8">
        <w:rPr>
          <w:rFonts w:ascii="Times New Roman" w:hAnsi="Times New Roman" w:cs="Times New Roman"/>
          <w:noProof/>
          <w:sz w:val="24"/>
          <w:lang w:eastAsia="ru-RU"/>
        </w:rPr>
        <w:t>,</w:t>
      </w:r>
      <w:r>
        <w:rPr>
          <w:rFonts w:ascii="Times New Roman" w:hAnsi="Times New Roman" w:cs="Times New Roman"/>
          <w:noProof/>
          <w:sz w:val="24"/>
          <w:lang w:eastAsia="ru-RU"/>
        </w:rPr>
        <w:t>34</w:t>
      </w:r>
      <w:r w:rsidRPr="000F30A8">
        <w:rPr>
          <w:rFonts w:ascii="Times New Roman" w:hAnsi="Times New Roman" w:cs="Times New Roman"/>
          <w:noProof/>
          <w:sz w:val="24"/>
          <w:lang w:eastAsia="ru-RU"/>
        </w:rPr>
        <w:t>%.</w:t>
      </w:r>
      <w:r w:rsidRPr="00CB6BBB">
        <w:rPr>
          <w:rFonts w:ascii="Times New Roman" w:hAnsi="Times New Roman" w:cs="Times New Roman"/>
          <w:noProof/>
          <w:sz w:val="24"/>
          <w:lang w:eastAsia="ru-RU"/>
        </w:rPr>
        <w:t xml:space="preserve"> Удовлетворительные отметки «3» получили </w:t>
      </w:r>
      <w:r>
        <w:rPr>
          <w:rFonts w:ascii="Times New Roman" w:hAnsi="Times New Roman" w:cs="Times New Roman"/>
          <w:noProof/>
          <w:sz w:val="24"/>
          <w:lang w:eastAsia="ru-RU"/>
        </w:rPr>
        <w:t>65,22</w:t>
      </w:r>
      <w:r w:rsidRPr="00CB6BBB">
        <w:rPr>
          <w:rFonts w:ascii="Times New Roman" w:hAnsi="Times New Roman" w:cs="Times New Roman"/>
          <w:noProof/>
          <w:sz w:val="24"/>
          <w:lang w:eastAsia="ru-RU"/>
        </w:rPr>
        <w:t>% .</w:t>
      </w:r>
    </w:p>
    <w:p w:rsidR="001457B2" w:rsidRPr="00AA4F07" w:rsidRDefault="001457B2" w:rsidP="001457B2">
      <w:pPr>
        <w:pStyle w:val="a4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ыполняли работу- 92 обучающихся.</w:t>
      </w:r>
    </w:p>
    <w:p w:rsidR="00C74213" w:rsidRDefault="00C74213" w:rsidP="0062753C">
      <w:pPr>
        <w:pStyle w:val="a4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10473" w:type="dxa"/>
        <w:tblInd w:w="-1144" w:type="dxa"/>
        <w:tblLook w:val="04A0" w:firstRow="1" w:lastRow="0" w:firstColumn="1" w:lastColumn="0" w:noHBand="0" w:noVBand="1"/>
      </w:tblPr>
      <w:tblGrid>
        <w:gridCol w:w="141"/>
        <w:gridCol w:w="3970"/>
        <w:gridCol w:w="1418"/>
        <w:gridCol w:w="141"/>
        <w:gridCol w:w="1560"/>
        <w:gridCol w:w="567"/>
        <w:gridCol w:w="393"/>
        <w:gridCol w:w="717"/>
        <w:gridCol w:w="960"/>
        <w:gridCol w:w="539"/>
        <w:gridCol w:w="67"/>
      </w:tblGrid>
      <w:tr w:rsidR="00C74213" w:rsidRPr="00C74213" w:rsidTr="001457B2">
        <w:trPr>
          <w:trHeight w:val="360"/>
        </w:trPr>
        <w:tc>
          <w:tcPr>
            <w:tcW w:w="4111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4213" w:rsidRPr="001457B2" w:rsidRDefault="00C74213" w:rsidP="00C742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457B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ВПР 2020 Биология 7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4213" w:rsidRPr="001457B2" w:rsidRDefault="00C74213" w:rsidP="00C7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57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4213" w:rsidRPr="001457B2" w:rsidRDefault="00C74213" w:rsidP="00C7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57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4213" w:rsidRPr="001457B2" w:rsidRDefault="00C74213" w:rsidP="00C7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57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4213" w:rsidRPr="001457B2" w:rsidRDefault="00C74213" w:rsidP="00C7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57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4213" w:rsidRPr="001457B2" w:rsidRDefault="00C74213" w:rsidP="00C7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57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06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74213" w:rsidRPr="001457B2" w:rsidRDefault="00C74213" w:rsidP="00C7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57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74213" w:rsidRPr="00C74213" w:rsidTr="001457B2">
        <w:trPr>
          <w:trHeight w:val="300"/>
        </w:trPr>
        <w:tc>
          <w:tcPr>
            <w:tcW w:w="411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4213" w:rsidRPr="001457B2" w:rsidRDefault="00C74213" w:rsidP="00C7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57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4213" w:rsidRPr="001457B2" w:rsidRDefault="00C74213" w:rsidP="00C7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57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4213" w:rsidRPr="001457B2" w:rsidRDefault="00C74213" w:rsidP="00C7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57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4213" w:rsidRPr="001457B2" w:rsidRDefault="00C74213" w:rsidP="00C7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57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4213" w:rsidRPr="001457B2" w:rsidRDefault="00C74213" w:rsidP="00C7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57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4213" w:rsidRPr="001457B2" w:rsidRDefault="00C74213" w:rsidP="00C7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57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74213" w:rsidRPr="001457B2" w:rsidRDefault="00C74213" w:rsidP="00C7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57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74213" w:rsidRPr="00C74213" w:rsidTr="001457B2">
        <w:trPr>
          <w:trHeight w:val="300"/>
        </w:trPr>
        <w:tc>
          <w:tcPr>
            <w:tcW w:w="411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4213" w:rsidRPr="001457B2" w:rsidRDefault="00C74213" w:rsidP="00C742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457B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татистика по отметкам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4213" w:rsidRPr="001457B2" w:rsidRDefault="00C74213" w:rsidP="00C7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57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4213" w:rsidRPr="001457B2" w:rsidRDefault="00C74213" w:rsidP="00C7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57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4213" w:rsidRPr="001457B2" w:rsidRDefault="00C74213" w:rsidP="00C7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57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4213" w:rsidRPr="001457B2" w:rsidRDefault="00C74213" w:rsidP="00C7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57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4213" w:rsidRPr="001457B2" w:rsidRDefault="00C74213" w:rsidP="00C7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57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74213" w:rsidRPr="001457B2" w:rsidRDefault="00C74213" w:rsidP="00C7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57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74213" w:rsidRPr="00C74213" w:rsidTr="001457B2">
        <w:trPr>
          <w:trHeight w:val="300"/>
        </w:trPr>
        <w:tc>
          <w:tcPr>
            <w:tcW w:w="411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4213" w:rsidRPr="001457B2" w:rsidRDefault="00C74213" w:rsidP="00C742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457B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едмет: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4213" w:rsidRPr="001457B2" w:rsidRDefault="00C74213" w:rsidP="00C7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57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олог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4213" w:rsidRPr="001457B2" w:rsidRDefault="00C74213" w:rsidP="00C7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57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4213" w:rsidRPr="001457B2" w:rsidRDefault="00C74213" w:rsidP="00C7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57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4213" w:rsidRPr="001457B2" w:rsidRDefault="00C74213" w:rsidP="00C7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57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4213" w:rsidRPr="001457B2" w:rsidRDefault="00C74213" w:rsidP="00C7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57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74213" w:rsidRPr="001457B2" w:rsidRDefault="00C74213" w:rsidP="00C7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57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74213" w:rsidRPr="00C74213" w:rsidTr="001457B2">
        <w:trPr>
          <w:trHeight w:val="300"/>
        </w:trPr>
        <w:tc>
          <w:tcPr>
            <w:tcW w:w="411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4213" w:rsidRPr="001457B2" w:rsidRDefault="00C74213" w:rsidP="00C742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457B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аксимальный первичный балл: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4213" w:rsidRPr="001457B2" w:rsidRDefault="00C74213" w:rsidP="00C74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57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4213" w:rsidRPr="001457B2" w:rsidRDefault="00C74213" w:rsidP="00C7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57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4213" w:rsidRPr="001457B2" w:rsidRDefault="00C74213" w:rsidP="00C7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57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4213" w:rsidRPr="001457B2" w:rsidRDefault="00C74213" w:rsidP="00C7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57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4213" w:rsidRPr="001457B2" w:rsidRDefault="00C74213" w:rsidP="00C7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57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74213" w:rsidRPr="001457B2" w:rsidRDefault="00C74213" w:rsidP="00C7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57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74213" w:rsidRPr="00C74213" w:rsidTr="001457B2">
        <w:trPr>
          <w:trHeight w:val="300"/>
        </w:trPr>
        <w:tc>
          <w:tcPr>
            <w:tcW w:w="411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4213" w:rsidRPr="001457B2" w:rsidRDefault="00C74213" w:rsidP="00C742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457B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ата: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4213" w:rsidRPr="001457B2" w:rsidRDefault="00C74213" w:rsidP="00C7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57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09.20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4213" w:rsidRPr="001457B2" w:rsidRDefault="00C74213" w:rsidP="00C7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57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4213" w:rsidRPr="001457B2" w:rsidRDefault="00C74213" w:rsidP="00C7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57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4213" w:rsidRPr="001457B2" w:rsidRDefault="00C74213" w:rsidP="00C7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57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4213" w:rsidRPr="001457B2" w:rsidRDefault="00C74213" w:rsidP="00C7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57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74213" w:rsidRPr="001457B2" w:rsidRDefault="00C74213" w:rsidP="00C7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57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74213" w:rsidRPr="00C74213" w:rsidTr="001457B2">
        <w:trPr>
          <w:trHeight w:val="300"/>
        </w:trPr>
        <w:tc>
          <w:tcPr>
            <w:tcW w:w="411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4213" w:rsidRPr="001457B2" w:rsidRDefault="00C74213" w:rsidP="00C7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57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4213" w:rsidRPr="001457B2" w:rsidRDefault="00C74213" w:rsidP="00C7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57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4213" w:rsidRPr="001457B2" w:rsidRDefault="00C74213" w:rsidP="00C7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57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4213" w:rsidRPr="001457B2" w:rsidRDefault="00C74213" w:rsidP="00C7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57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4213" w:rsidRPr="001457B2" w:rsidRDefault="00C74213" w:rsidP="00C7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57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4213" w:rsidRPr="001457B2" w:rsidRDefault="00C74213" w:rsidP="00C7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57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74213" w:rsidRPr="001457B2" w:rsidRDefault="00C74213" w:rsidP="00C7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57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74213" w:rsidRPr="00C74213" w:rsidTr="001457B2">
        <w:trPr>
          <w:trHeight w:val="300"/>
        </w:trPr>
        <w:tc>
          <w:tcPr>
            <w:tcW w:w="411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4213" w:rsidRPr="001457B2" w:rsidRDefault="00C74213" w:rsidP="00C742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457B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руппы участнико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4213" w:rsidRPr="001457B2" w:rsidRDefault="00C74213" w:rsidP="00C742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457B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 О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4213" w:rsidRPr="001457B2" w:rsidRDefault="00C74213" w:rsidP="00C742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457B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 участников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4213" w:rsidRPr="001457B2" w:rsidRDefault="00C74213" w:rsidP="00C74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457B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4213" w:rsidRPr="001457B2" w:rsidRDefault="00C74213" w:rsidP="00C74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457B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4213" w:rsidRPr="001457B2" w:rsidRDefault="00C74213" w:rsidP="00C74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457B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74213" w:rsidRPr="001457B2" w:rsidRDefault="00C74213" w:rsidP="00C74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457B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</w:tr>
      <w:tr w:rsidR="00C74213" w:rsidRPr="00C74213" w:rsidTr="001457B2">
        <w:trPr>
          <w:trHeight w:val="300"/>
        </w:trPr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4213" w:rsidRPr="001457B2" w:rsidRDefault="00C74213" w:rsidP="00C7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57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я выборк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4213" w:rsidRPr="001457B2" w:rsidRDefault="00C74213" w:rsidP="00C74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57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388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4213" w:rsidRPr="001457B2" w:rsidRDefault="00C74213" w:rsidP="00C74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57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95835</w:t>
            </w:r>
          </w:p>
        </w:tc>
        <w:tc>
          <w:tcPr>
            <w:tcW w:w="9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4213" w:rsidRPr="001457B2" w:rsidRDefault="00C74213" w:rsidP="00C74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57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02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4213" w:rsidRPr="001457B2" w:rsidRDefault="00C74213" w:rsidP="00C74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57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,27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4213" w:rsidRPr="001457B2" w:rsidRDefault="00C74213" w:rsidP="00C74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57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,25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4213" w:rsidRPr="001457B2" w:rsidRDefault="00C74213" w:rsidP="00C74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57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46</w:t>
            </w:r>
          </w:p>
        </w:tc>
      </w:tr>
      <w:tr w:rsidR="00C74213" w:rsidRPr="00C74213" w:rsidTr="001457B2">
        <w:trPr>
          <w:trHeight w:val="300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4213" w:rsidRPr="001457B2" w:rsidRDefault="00C74213" w:rsidP="00C7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57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. округ - Югр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4213" w:rsidRPr="001457B2" w:rsidRDefault="00C74213" w:rsidP="00C74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57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4213" w:rsidRPr="001457B2" w:rsidRDefault="00C74213" w:rsidP="00C74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57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2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4213" w:rsidRPr="001457B2" w:rsidRDefault="00C74213" w:rsidP="00C74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57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0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4213" w:rsidRPr="001457B2" w:rsidRDefault="00C74213" w:rsidP="00C74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57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,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4213" w:rsidRPr="001457B2" w:rsidRDefault="00C74213" w:rsidP="00C74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57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,58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4213" w:rsidRPr="001457B2" w:rsidRDefault="00C74213" w:rsidP="00C74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57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76</w:t>
            </w:r>
          </w:p>
        </w:tc>
      </w:tr>
      <w:tr w:rsidR="00C74213" w:rsidRPr="00C74213" w:rsidTr="001457B2">
        <w:trPr>
          <w:trHeight w:val="300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4213" w:rsidRPr="001457B2" w:rsidRDefault="00C74213" w:rsidP="00C7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57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 Нижневартовск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4213" w:rsidRPr="001457B2" w:rsidRDefault="00C74213" w:rsidP="00C74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57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4213" w:rsidRPr="001457B2" w:rsidRDefault="00C74213" w:rsidP="00C74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57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6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4213" w:rsidRPr="001457B2" w:rsidRDefault="00C74213" w:rsidP="00C74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57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4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4213" w:rsidRPr="001457B2" w:rsidRDefault="00C74213" w:rsidP="00C74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57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4213" w:rsidRPr="001457B2" w:rsidRDefault="00C74213" w:rsidP="00C74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57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,88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4213" w:rsidRPr="001457B2" w:rsidRDefault="00C74213" w:rsidP="00C74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57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09</w:t>
            </w:r>
          </w:p>
        </w:tc>
      </w:tr>
      <w:tr w:rsidR="00C74213" w:rsidRPr="00C74213" w:rsidTr="001457B2">
        <w:trPr>
          <w:trHeight w:val="300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4213" w:rsidRPr="001457B2" w:rsidRDefault="00C74213" w:rsidP="00C7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57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бюджетное общеобразовательное учреждение "</w:t>
            </w:r>
            <w:proofErr w:type="gramStart"/>
            <w:r w:rsidRPr="001457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яя  школа</w:t>
            </w:r>
            <w:proofErr w:type="gramEnd"/>
            <w:r w:rsidRPr="001457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№ 32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4213" w:rsidRPr="001457B2" w:rsidRDefault="00C74213" w:rsidP="00C7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57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4213" w:rsidRPr="001457B2" w:rsidRDefault="00C74213" w:rsidP="00C74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57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4213" w:rsidRPr="001457B2" w:rsidRDefault="00C74213" w:rsidP="00C74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57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9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4213" w:rsidRPr="001457B2" w:rsidRDefault="00C74213" w:rsidP="00C74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57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,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4213" w:rsidRPr="001457B2" w:rsidRDefault="00C74213" w:rsidP="00C74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57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48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4213" w:rsidRPr="001457B2" w:rsidRDefault="00C74213" w:rsidP="00C74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57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35</w:t>
            </w:r>
          </w:p>
        </w:tc>
      </w:tr>
      <w:tr w:rsidR="00C74213" w:rsidRPr="00C74213" w:rsidTr="001457B2">
        <w:trPr>
          <w:trHeight w:val="300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213" w:rsidRPr="00C74213" w:rsidRDefault="00C74213" w:rsidP="00C7421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213" w:rsidRPr="00C74213" w:rsidRDefault="00C74213" w:rsidP="00C7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213" w:rsidRPr="00C74213" w:rsidRDefault="00C74213" w:rsidP="00C7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213" w:rsidRPr="00C74213" w:rsidRDefault="00C74213" w:rsidP="00C7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213" w:rsidRPr="00C74213" w:rsidRDefault="00C74213" w:rsidP="00C7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213" w:rsidRPr="00C74213" w:rsidRDefault="00C74213" w:rsidP="00C7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213" w:rsidRPr="00C74213" w:rsidRDefault="00C74213" w:rsidP="00C7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457B2" w:rsidRPr="001457B2" w:rsidTr="00633470">
        <w:trPr>
          <w:gridBefore w:val="1"/>
          <w:gridAfter w:val="1"/>
          <w:wBefore w:w="141" w:type="dxa"/>
          <w:wAfter w:w="67" w:type="dxa"/>
          <w:trHeight w:val="360"/>
        </w:trPr>
        <w:tc>
          <w:tcPr>
            <w:tcW w:w="5388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57B2" w:rsidRPr="001457B2" w:rsidRDefault="001457B2" w:rsidP="001457B2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457B2">
              <w:rPr>
                <w:rFonts w:ascii="Georgia" w:eastAsia="Times New Roman" w:hAnsi="Georgia" w:cs="Times New Roman"/>
                <w:b/>
                <w:bCs/>
                <w:color w:val="000000"/>
                <w:sz w:val="28"/>
                <w:szCs w:val="28"/>
                <w:lang w:eastAsia="ru-RU"/>
              </w:rPr>
              <w:t>ВПР 2020 Биология 7</w:t>
            </w:r>
          </w:p>
        </w:tc>
        <w:tc>
          <w:tcPr>
            <w:tcW w:w="2268" w:type="dxa"/>
            <w:gridSpan w:val="3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57B2" w:rsidRPr="001457B2" w:rsidRDefault="001457B2" w:rsidP="001457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457B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609" w:type="dxa"/>
            <w:gridSpan w:val="4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57B2" w:rsidRPr="001457B2" w:rsidRDefault="001457B2" w:rsidP="001457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457B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1457B2" w:rsidRPr="001457B2" w:rsidTr="00633470">
        <w:trPr>
          <w:gridBefore w:val="1"/>
          <w:gridAfter w:val="1"/>
          <w:wBefore w:w="141" w:type="dxa"/>
          <w:wAfter w:w="67" w:type="dxa"/>
          <w:trHeight w:val="300"/>
        </w:trPr>
        <w:tc>
          <w:tcPr>
            <w:tcW w:w="5388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57B2" w:rsidRPr="001457B2" w:rsidRDefault="001457B2" w:rsidP="001457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457B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57B2" w:rsidRPr="001457B2" w:rsidRDefault="001457B2" w:rsidP="001457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457B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609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57B2" w:rsidRPr="001457B2" w:rsidRDefault="001457B2" w:rsidP="001457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457B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1457B2" w:rsidRPr="001457B2" w:rsidTr="00633470">
        <w:trPr>
          <w:gridBefore w:val="1"/>
          <w:gridAfter w:val="1"/>
          <w:wBefore w:w="141" w:type="dxa"/>
          <w:wAfter w:w="67" w:type="dxa"/>
          <w:trHeight w:val="300"/>
        </w:trPr>
        <w:tc>
          <w:tcPr>
            <w:tcW w:w="5388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57B2" w:rsidRPr="001457B2" w:rsidRDefault="001457B2" w:rsidP="001457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457B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равнение отметок с отметками по журналу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57B2" w:rsidRPr="001457B2" w:rsidRDefault="001457B2" w:rsidP="001457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57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9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57B2" w:rsidRPr="001457B2" w:rsidRDefault="001457B2" w:rsidP="001457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57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457B2" w:rsidRPr="001457B2" w:rsidTr="00633470">
        <w:trPr>
          <w:gridBefore w:val="1"/>
          <w:gridAfter w:val="1"/>
          <w:wBefore w:w="141" w:type="dxa"/>
          <w:wAfter w:w="67" w:type="dxa"/>
          <w:trHeight w:val="300"/>
        </w:trPr>
        <w:tc>
          <w:tcPr>
            <w:tcW w:w="5388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57B2" w:rsidRPr="001457B2" w:rsidRDefault="001457B2" w:rsidP="001457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457B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едмет: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57B2" w:rsidRPr="001457B2" w:rsidRDefault="001457B2" w:rsidP="001457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57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ология</w:t>
            </w:r>
          </w:p>
        </w:tc>
        <w:tc>
          <w:tcPr>
            <w:tcW w:w="2609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57B2" w:rsidRPr="001457B2" w:rsidRDefault="001457B2" w:rsidP="001457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57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457B2" w:rsidRPr="001457B2" w:rsidTr="00633470">
        <w:trPr>
          <w:gridBefore w:val="1"/>
          <w:gridAfter w:val="1"/>
          <w:wBefore w:w="141" w:type="dxa"/>
          <w:wAfter w:w="67" w:type="dxa"/>
          <w:trHeight w:val="300"/>
        </w:trPr>
        <w:tc>
          <w:tcPr>
            <w:tcW w:w="5388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57B2" w:rsidRPr="001457B2" w:rsidRDefault="001457B2" w:rsidP="001457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457B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аксимальный первичный балл: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57B2" w:rsidRPr="001457B2" w:rsidRDefault="001457B2" w:rsidP="001457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57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2609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57B2" w:rsidRPr="001457B2" w:rsidRDefault="001457B2" w:rsidP="001457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57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457B2" w:rsidRPr="001457B2" w:rsidTr="00633470">
        <w:trPr>
          <w:gridBefore w:val="1"/>
          <w:gridAfter w:val="1"/>
          <w:wBefore w:w="141" w:type="dxa"/>
          <w:wAfter w:w="67" w:type="dxa"/>
          <w:trHeight w:val="300"/>
        </w:trPr>
        <w:tc>
          <w:tcPr>
            <w:tcW w:w="5388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57B2" w:rsidRPr="001457B2" w:rsidRDefault="001457B2" w:rsidP="001457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457B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ата: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57B2" w:rsidRPr="001457B2" w:rsidRDefault="001457B2" w:rsidP="001457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57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09.2020</w:t>
            </w:r>
          </w:p>
        </w:tc>
        <w:tc>
          <w:tcPr>
            <w:tcW w:w="2609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57B2" w:rsidRPr="001457B2" w:rsidRDefault="001457B2" w:rsidP="001457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57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457B2" w:rsidRPr="001457B2" w:rsidTr="00633470">
        <w:trPr>
          <w:gridBefore w:val="1"/>
          <w:gridAfter w:val="1"/>
          <w:wBefore w:w="141" w:type="dxa"/>
          <w:wAfter w:w="67" w:type="dxa"/>
          <w:trHeight w:val="300"/>
        </w:trPr>
        <w:tc>
          <w:tcPr>
            <w:tcW w:w="5388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57B2" w:rsidRPr="001457B2" w:rsidRDefault="001457B2" w:rsidP="001457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57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57B2" w:rsidRPr="001457B2" w:rsidRDefault="001457B2" w:rsidP="001457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57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9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57B2" w:rsidRPr="001457B2" w:rsidRDefault="001457B2" w:rsidP="001457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57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457B2" w:rsidRPr="001457B2" w:rsidTr="00633470">
        <w:trPr>
          <w:gridBefore w:val="1"/>
          <w:gridAfter w:val="1"/>
          <w:wBefore w:w="141" w:type="dxa"/>
          <w:wAfter w:w="67" w:type="dxa"/>
          <w:trHeight w:val="300"/>
        </w:trPr>
        <w:tc>
          <w:tcPr>
            <w:tcW w:w="538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57B2" w:rsidRPr="001457B2" w:rsidRDefault="001457B2" w:rsidP="001457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457B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руппы участников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57B2" w:rsidRPr="001457B2" w:rsidRDefault="001457B2" w:rsidP="001457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457B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 участников</w:t>
            </w:r>
          </w:p>
        </w:tc>
        <w:tc>
          <w:tcPr>
            <w:tcW w:w="2609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57B2" w:rsidRPr="001457B2" w:rsidRDefault="001457B2" w:rsidP="001457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457B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%</w:t>
            </w:r>
          </w:p>
        </w:tc>
      </w:tr>
      <w:tr w:rsidR="001457B2" w:rsidRPr="001457B2" w:rsidTr="00633470">
        <w:trPr>
          <w:gridBefore w:val="1"/>
          <w:gridAfter w:val="1"/>
          <w:wBefore w:w="141" w:type="dxa"/>
          <w:wAfter w:w="67" w:type="dxa"/>
          <w:trHeight w:val="300"/>
        </w:trPr>
        <w:tc>
          <w:tcPr>
            <w:tcW w:w="5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57B2" w:rsidRPr="001457B2" w:rsidRDefault="001457B2" w:rsidP="001457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57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. округ - Югра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57B2" w:rsidRPr="001457B2" w:rsidRDefault="001457B2" w:rsidP="001457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57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57B2" w:rsidRPr="001457B2" w:rsidRDefault="001457B2" w:rsidP="001457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57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457B2" w:rsidRPr="001457B2" w:rsidTr="00633470">
        <w:trPr>
          <w:gridBefore w:val="1"/>
          <w:gridAfter w:val="1"/>
          <w:wBefore w:w="141" w:type="dxa"/>
          <w:wAfter w:w="67" w:type="dxa"/>
          <w:trHeight w:val="300"/>
        </w:trPr>
        <w:tc>
          <w:tcPr>
            <w:tcW w:w="53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57B2" w:rsidRPr="001457B2" w:rsidRDefault="001457B2" w:rsidP="001457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57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онизили (Отметка </w:t>
            </w:r>
            <w:proofErr w:type="gramStart"/>
            <w:r w:rsidRPr="001457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&lt; Отметка</w:t>
            </w:r>
            <w:proofErr w:type="gramEnd"/>
            <w:r w:rsidRPr="001457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журналу) %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57B2" w:rsidRPr="001457B2" w:rsidRDefault="001457B2" w:rsidP="001457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57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35</w:t>
            </w:r>
          </w:p>
        </w:tc>
        <w:tc>
          <w:tcPr>
            <w:tcW w:w="26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57B2" w:rsidRPr="001457B2" w:rsidRDefault="001457B2" w:rsidP="001457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57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,51</w:t>
            </w:r>
          </w:p>
        </w:tc>
      </w:tr>
      <w:tr w:rsidR="001457B2" w:rsidRPr="001457B2" w:rsidTr="00633470">
        <w:trPr>
          <w:gridBefore w:val="1"/>
          <w:gridAfter w:val="1"/>
          <w:wBefore w:w="141" w:type="dxa"/>
          <w:wAfter w:w="67" w:type="dxa"/>
          <w:trHeight w:val="300"/>
        </w:trPr>
        <w:tc>
          <w:tcPr>
            <w:tcW w:w="53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57B2" w:rsidRPr="001457B2" w:rsidRDefault="001457B2" w:rsidP="001457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57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57B2" w:rsidRPr="001457B2" w:rsidRDefault="001457B2" w:rsidP="001457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57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44</w:t>
            </w:r>
          </w:p>
        </w:tc>
        <w:tc>
          <w:tcPr>
            <w:tcW w:w="26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57B2" w:rsidRPr="001457B2" w:rsidRDefault="001457B2" w:rsidP="001457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57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,52</w:t>
            </w:r>
          </w:p>
        </w:tc>
      </w:tr>
      <w:tr w:rsidR="001457B2" w:rsidRPr="001457B2" w:rsidTr="00633470">
        <w:trPr>
          <w:gridBefore w:val="1"/>
          <w:gridAfter w:val="1"/>
          <w:wBefore w:w="141" w:type="dxa"/>
          <w:wAfter w:w="67" w:type="dxa"/>
          <w:trHeight w:val="300"/>
        </w:trPr>
        <w:tc>
          <w:tcPr>
            <w:tcW w:w="53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57B2" w:rsidRPr="001457B2" w:rsidRDefault="001457B2" w:rsidP="001457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57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овысили (</w:t>
            </w:r>
            <w:proofErr w:type="gramStart"/>
            <w:r w:rsidRPr="001457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метка &gt;</w:t>
            </w:r>
            <w:proofErr w:type="gramEnd"/>
            <w:r w:rsidRPr="001457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тметка по журналу) %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57B2" w:rsidRPr="001457B2" w:rsidRDefault="001457B2" w:rsidP="001457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57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1</w:t>
            </w:r>
          </w:p>
        </w:tc>
        <w:tc>
          <w:tcPr>
            <w:tcW w:w="26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57B2" w:rsidRPr="001457B2" w:rsidRDefault="001457B2" w:rsidP="001457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57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97</w:t>
            </w:r>
          </w:p>
        </w:tc>
      </w:tr>
      <w:tr w:rsidR="001457B2" w:rsidRPr="001457B2" w:rsidTr="00633470">
        <w:trPr>
          <w:gridBefore w:val="1"/>
          <w:gridAfter w:val="1"/>
          <w:wBefore w:w="141" w:type="dxa"/>
          <w:wAfter w:w="67" w:type="dxa"/>
          <w:trHeight w:val="300"/>
        </w:trPr>
        <w:tc>
          <w:tcPr>
            <w:tcW w:w="53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57B2" w:rsidRPr="001457B2" w:rsidRDefault="001457B2" w:rsidP="001457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57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57B2" w:rsidRPr="001457B2" w:rsidRDefault="001457B2" w:rsidP="001457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57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90</w:t>
            </w:r>
          </w:p>
        </w:tc>
        <w:tc>
          <w:tcPr>
            <w:tcW w:w="26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57B2" w:rsidRPr="001457B2" w:rsidRDefault="001457B2" w:rsidP="001457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57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  <w:tr w:rsidR="001457B2" w:rsidRPr="001457B2" w:rsidTr="00633470">
        <w:trPr>
          <w:gridBefore w:val="1"/>
          <w:gridAfter w:val="1"/>
          <w:wBefore w:w="141" w:type="dxa"/>
          <w:wAfter w:w="67" w:type="dxa"/>
          <w:trHeight w:val="300"/>
        </w:trPr>
        <w:tc>
          <w:tcPr>
            <w:tcW w:w="53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57B2" w:rsidRPr="001457B2" w:rsidRDefault="001457B2" w:rsidP="001457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57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 Нижневартовск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57B2" w:rsidRPr="001457B2" w:rsidRDefault="001457B2" w:rsidP="001457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57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57B2" w:rsidRPr="001457B2" w:rsidRDefault="001457B2" w:rsidP="001457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57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457B2" w:rsidRPr="001457B2" w:rsidTr="00633470">
        <w:trPr>
          <w:gridBefore w:val="1"/>
          <w:gridAfter w:val="1"/>
          <w:wBefore w:w="141" w:type="dxa"/>
          <w:wAfter w:w="67" w:type="dxa"/>
          <w:trHeight w:val="300"/>
        </w:trPr>
        <w:tc>
          <w:tcPr>
            <w:tcW w:w="53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57B2" w:rsidRPr="001457B2" w:rsidRDefault="001457B2" w:rsidP="001457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57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онизили (Отметка </w:t>
            </w:r>
            <w:proofErr w:type="gramStart"/>
            <w:r w:rsidRPr="001457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&lt; Отметка</w:t>
            </w:r>
            <w:proofErr w:type="gramEnd"/>
            <w:r w:rsidRPr="001457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журналу) %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57B2" w:rsidRPr="001457B2" w:rsidRDefault="001457B2" w:rsidP="001457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57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2</w:t>
            </w:r>
          </w:p>
        </w:tc>
        <w:tc>
          <w:tcPr>
            <w:tcW w:w="26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57B2" w:rsidRPr="001457B2" w:rsidRDefault="001457B2" w:rsidP="001457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57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,43</w:t>
            </w:r>
          </w:p>
        </w:tc>
      </w:tr>
      <w:tr w:rsidR="001457B2" w:rsidRPr="001457B2" w:rsidTr="00633470">
        <w:trPr>
          <w:gridBefore w:val="1"/>
          <w:gridAfter w:val="1"/>
          <w:wBefore w:w="141" w:type="dxa"/>
          <w:wAfter w:w="67" w:type="dxa"/>
          <w:trHeight w:val="300"/>
        </w:trPr>
        <w:tc>
          <w:tcPr>
            <w:tcW w:w="53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57B2" w:rsidRPr="001457B2" w:rsidRDefault="001457B2" w:rsidP="001457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57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57B2" w:rsidRPr="001457B2" w:rsidRDefault="001457B2" w:rsidP="001457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57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77</w:t>
            </w:r>
          </w:p>
        </w:tc>
        <w:tc>
          <w:tcPr>
            <w:tcW w:w="26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57B2" w:rsidRPr="001457B2" w:rsidRDefault="001457B2" w:rsidP="001457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57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,55</w:t>
            </w:r>
          </w:p>
        </w:tc>
      </w:tr>
      <w:tr w:rsidR="001457B2" w:rsidRPr="001457B2" w:rsidTr="00633470">
        <w:trPr>
          <w:gridBefore w:val="1"/>
          <w:gridAfter w:val="1"/>
          <w:wBefore w:w="141" w:type="dxa"/>
          <w:wAfter w:w="67" w:type="dxa"/>
          <w:trHeight w:val="300"/>
        </w:trPr>
        <w:tc>
          <w:tcPr>
            <w:tcW w:w="53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57B2" w:rsidRPr="001457B2" w:rsidRDefault="001457B2" w:rsidP="001457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57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овысили (</w:t>
            </w:r>
            <w:proofErr w:type="gramStart"/>
            <w:r w:rsidRPr="001457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метка &gt;</w:t>
            </w:r>
            <w:proofErr w:type="gramEnd"/>
            <w:r w:rsidRPr="001457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тметка по журналу) %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57B2" w:rsidRPr="001457B2" w:rsidRDefault="001457B2" w:rsidP="001457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57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</w:t>
            </w:r>
          </w:p>
        </w:tc>
        <w:tc>
          <w:tcPr>
            <w:tcW w:w="26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57B2" w:rsidRPr="001457B2" w:rsidRDefault="001457B2" w:rsidP="001457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57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02</w:t>
            </w:r>
          </w:p>
        </w:tc>
      </w:tr>
      <w:tr w:rsidR="001457B2" w:rsidRPr="001457B2" w:rsidTr="00633470">
        <w:trPr>
          <w:gridBefore w:val="1"/>
          <w:gridAfter w:val="1"/>
          <w:wBefore w:w="141" w:type="dxa"/>
          <w:wAfter w:w="67" w:type="dxa"/>
          <w:trHeight w:val="300"/>
        </w:trPr>
        <w:tc>
          <w:tcPr>
            <w:tcW w:w="53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57B2" w:rsidRPr="001457B2" w:rsidRDefault="001457B2" w:rsidP="001457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57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57B2" w:rsidRPr="001457B2" w:rsidRDefault="001457B2" w:rsidP="001457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57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64</w:t>
            </w:r>
          </w:p>
        </w:tc>
        <w:tc>
          <w:tcPr>
            <w:tcW w:w="26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57B2" w:rsidRPr="001457B2" w:rsidRDefault="001457B2" w:rsidP="001457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57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  <w:tr w:rsidR="001457B2" w:rsidRPr="001457B2" w:rsidTr="00633470">
        <w:trPr>
          <w:gridBefore w:val="1"/>
          <w:gridAfter w:val="1"/>
          <w:wBefore w:w="141" w:type="dxa"/>
          <w:wAfter w:w="67" w:type="dxa"/>
          <w:trHeight w:val="300"/>
        </w:trPr>
        <w:tc>
          <w:tcPr>
            <w:tcW w:w="53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57B2" w:rsidRPr="001457B2" w:rsidRDefault="001457B2" w:rsidP="001457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57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бюджетное общеобразовательное учреждение "</w:t>
            </w:r>
            <w:proofErr w:type="gramStart"/>
            <w:r w:rsidRPr="001457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яя  школа</w:t>
            </w:r>
            <w:proofErr w:type="gramEnd"/>
            <w:r w:rsidRPr="001457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№ 32"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57B2" w:rsidRPr="001457B2" w:rsidRDefault="001457B2" w:rsidP="001457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57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57B2" w:rsidRPr="001457B2" w:rsidRDefault="001457B2" w:rsidP="001457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57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457B2" w:rsidRPr="001457B2" w:rsidTr="00633470">
        <w:trPr>
          <w:gridBefore w:val="1"/>
          <w:gridAfter w:val="1"/>
          <w:wBefore w:w="141" w:type="dxa"/>
          <w:wAfter w:w="67" w:type="dxa"/>
          <w:trHeight w:val="300"/>
        </w:trPr>
        <w:tc>
          <w:tcPr>
            <w:tcW w:w="53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57B2" w:rsidRPr="001457B2" w:rsidRDefault="001457B2" w:rsidP="001457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57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онизили (Отметка </w:t>
            </w:r>
            <w:proofErr w:type="gramStart"/>
            <w:r w:rsidRPr="001457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&lt; Отметка</w:t>
            </w:r>
            <w:proofErr w:type="gramEnd"/>
            <w:r w:rsidRPr="001457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журналу) %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57B2" w:rsidRPr="001457B2" w:rsidRDefault="001457B2" w:rsidP="001457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57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</w:t>
            </w:r>
          </w:p>
        </w:tc>
        <w:tc>
          <w:tcPr>
            <w:tcW w:w="26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57B2" w:rsidRPr="001457B2" w:rsidRDefault="001457B2" w:rsidP="001457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57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87</w:t>
            </w:r>
          </w:p>
        </w:tc>
      </w:tr>
      <w:tr w:rsidR="001457B2" w:rsidRPr="001457B2" w:rsidTr="00633470">
        <w:trPr>
          <w:gridBefore w:val="1"/>
          <w:gridAfter w:val="1"/>
          <w:wBefore w:w="141" w:type="dxa"/>
          <w:wAfter w:w="67" w:type="dxa"/>
          <w:trHeight w:val="300"/>
        </w:trPr>
        <w:tc>
          <w:tcPr>
            <w:tcW w:w="53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57B2" w:rsidRPr="001457B2" w:rsidRDefault="001457B2" w:rsidP="001457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57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57B2" w:rsidRPr="001457B2" w:rsidRDefault="001457B2" w:rsidP="001457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57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26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57B2" w:rsidRPr="001457B2" w:rsidRDefault="001457B2" w:rsidP="001457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57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,13</w:t>
            </w:r>
          </w:p>
        </w:tc>
      </w:tr>
      <w:tr w:rsidR="001457B2" w:rsidRPr="001457B2" w:rsidTr="00633470">
        <w:trPr>
          <w:gridBefore w:val="1"/>
          <w:gridAfter w:val="1"/>
          <w:wBefore w:w="141" w:type="dxa"/>
          <w:wAfter w:w="67" w:type="dxa"/>
          <w:trHeight w:val="300"/>
        </w:trPr>
        <w:tc>
          <w:tcPr>
            <w:tcW w:w="53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57B2" w:rsidRPr="001457B2" w:rsidRDefault="001457B2" w:rsidP="001457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57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овысили (</w:t>
            </w:r>
            <w:proofErr w:type="gramStart"/>
            <w:r w:rsidRPr="001457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метка &gt;</w:t>
            </w:r>
            <w:proofErr w:type="gramEnd"/>
            <w:r w:rsidRPr="001457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тметка по журналу) %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57B2" w:rsidRPr="001457B2" w:rsidRDefault="001457B2" w:rsidP="001457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57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6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57B2" w:rsidRPr="001457B2" w:rsidRDefault="001457B2" w:rsidP="001457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57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457B2" w:rsidRPr="001457B2" w:rsidTr="00633470">
        <w:trPr>
          <w:gridBefore w:val="1"/>
          <w:gridAfter w:val="1"/>
          <w:wBefore w:w="141" w:type="dxa"/>
          <w:wAfter w:w="67" w:type="dxa"/>
          <w:trHeight w:val="300"/>
        </w:trPr>
        <w:tc>
          <w:tcPr>
            <w:tcW w:w="53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57B2" w:rsidRPr="001457B2" w:rsidRDefault="001457B2" w:rsidP="001457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57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57B2" w:rsidRPr="001457B2" w:rsidRDefault="001457B2" w:rsidP="001457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57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</w:t>
            </w:r>
          </w:p>
        </w:tc>
        <w:tc>
          <w:tcPr>
            <w:tcW w:w="26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57B2" w:rsidRPr="001457B2" w:rsidRDefault="001457B2" w:rsidP="001457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57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</w:tbl>
    <w:p w:rsidR="00C74213" w:rsidRPr="00AA4F07" w:rsidRDefault="00C74213" w:rsidP="00C74213">
      <w:pPr>
        <w:pStyle w:val="a4"/>
        <w:ind w:right="991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457B2" w:rsidRPr="000F30A8" w:rsidRDefault="001457B2" w:rsidP="001457B2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lang w:eastAsia="ru-RU"/>
        </w:rPr>
      </w:pPr>
      <w:r w:rsidRPr="000F30A8">
        <w:rPr>
          <w:rFonts w:ascii="Times New Roman" w:hAnsi="Times New Roman" w:cs="Times New Roman"/>
          <w:noProof/>
          <w:sz w:val="24"/>
          <w:lang w:eastAsia="ru-RU"/>
        </w:rPr>
        <w:t>Сравнение отм</w:t>
      </w:r>
      <w:r>
        <w:rPr>
          <w:rFonts w:ascii="Times New Roman" w:hAnsi="Times New Roman" w:cs="Times New Roman"/>
          <w:noProof/>
          <w:sz w:val="24"/>
          <w:lang w:eastAsia="ru-RU"/>
        </w:rPr>
        <w:t>еток ВПР с отметками по журналу</w:t>
      </w:r>
      <w:r w:rsidRPr="000F30A8">
        <w:rPr>
          <w:rFonts w:ascii="Times New Roman" w:hAnsi="Times New Roman" w:cs="Times New Roman"/>
          <w:noProof/>
          <w:sz w:val="24"/>
          <w:lang w:eastAsia="ru-RU"/>
        </w:rPr>
        <w:t>:</w:t>
      </w:r>
    </w:p>
    <w:p w:rsidR="001457B2" w:rsidRPr="000F30A8" w:rsidRDefault="001457B2" w:rsidP="001457B2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lang w:eastAsia="ru-RU"/>
        </w:rPr>
      </w:pPr>
      <w:r w:rsidRPr="000F30A8">
        <w:rPr>
          <w:rFonts w:ascii="Times New Roman" w:hAnsi="Times New Roman" w:cs="Times New Roman"/>
          <w:noProof/>
          <w:sz w:val="24"/>
          <w:lang w:eastAsia="ru-RU"/>
        </w:rPr>
        <w:t xml:space="preserve">- понизили отметки - </w:t>
      </w:r>
      <w:r>
        <w:rPr>
          <w:rFonts w:ascii="Times New Roman" w:hAnsi="Times New Roman" w:cs="Times New Roman"/>
          <w:noProof/>
          <w:sz w:val="24"/>
          <w:lang w:eastAsia="ru-RU"/>
        </w:rPr>
        <w:t>56</w:t>
      </w:r>
      <w:r w:rsidRPr="000F30A8">
        <w:rPr>
          <w:rFonts w:ascii="Times New Roman" w:hAnsi="Times New Roman" w:cs="Times New Roman"/>
          <w:noProof/>
          <w:sz w:val="24"/>
          <w:lang w:eastAsia="ru-RU"/>
        </w:rPr>
        <w:t xml:space="preserve"> чел. (</w:t>
      </w:r>
      <w:r>
        <w:rPr>
          <w:rFonts w:ascii="Times New Roman" w:hAnsi="Times New Roman" w:cs="Times New Roman"/>
          <w:noProof/>
          <w:sz w:val="24"/>
          <w:lang w:eastAsia="ru-RU"/>
        </w:rPr>
        <w:t>60,87</w:t>
      </w:r>
      <w:r w:rsidRPr="000F30A8">
        <w:rPr>
          <w:rFonts w:ascii="Times New Roman" w:hAnsi="Times New Roman" w:cs="Times New Roman"/>
          <w:noProof/>
          <w:sz w:val="24"/>
          <w:lang w:eastAsia="ru-RU"/>
        </w:rPr>
        <w:t>%);</w:t>
      </w:r>
    </w:p>
    <w:p w:rsidR="001457B2" w:rsidRPr="000F30A8" w:rsidRDefault="001457B2" w:rsidP="001457B2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lang w:eastAsia="ru-RU"/>
        </w:rPr>
      </w:pPr>
      <w:r w:rsidRPr="000F30A8">
        <w:rPr>
          <w:rFonts w:ascii="Times New Roman" w:hAnsi="Times New Roman" w:cs="Times New Roman"/>
          <w:noProof/>
          <w:sz w:val="24"/>
          <w:lang w:eastAsia="ru-RU"/>
        </w:rPr>
        <w:t xml:space="preserve">- подтвердили отметки – </w:t>
      </w:r>
      <w:r>
        <w:rPr>
          <w:rFonts w:ascii="Times New Roman" w:hAnsi="Times New Roman" w:cs="Times New Roman"/>
          <w:noProof/>
          <w:sz w:val="24"/>
          <w:lang w:eastAsia="ru-RU"/>
        </w:rPr>
        <w:t>36</w:t>
      </w:r>
      <w:r w:rsidRPr="000F30A8">
        <w:rPr>
          <w:rFonts w:ascii="Times New Roman" w:hAnsi="Times New Roman" w:cs="Times New Roman"/>
          <w:noProof/>
          <w:sz w:val="24"/>
          <w:lang w:eastAsia="ru-RU"/>
        </w:rPr>
        <w:t xml:space="preserve"> чел. (</w:t>
      </w:r>
      <w:r>
        <w:rPr>
          <w:rFonts w:ascii="Times New Roman" w:hAnsi="Times New Roman" w:cs="Times New Roman"/>
          <w:noProof/>
          <w:sz w:val="24"/>
          <w:lang w:eastAsia="ru-RU"/>
        </w:rPr>
        <w:t>39,06</w:t>
      </w:r>
      <w:r w:rsidRPr="000F30A8">
        <w:rPr>
          <w:rFonts w:ascii="Times New Roman" w:hAnsi="Times New Roman" w:cs="Times New Roman"/>
          <w:noProof/>
          <w:sz w:val="24"/>
          <w:lang w:eastAsia="ru-RU"/>
        </w:rPr>
        <w:t>%);</w:t>
      </w:r>
    </w:p>
    <w:p w:rsidR="001457B2" w:rsidRPr="000F30A8" w:rsidRDefault="001457B2" w:rsidP="001457B2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lang w:eastAsia="ru-RU"/>
        </w:rPr>
      </w:pPr>
      <w:r w:rsidRPr="000F30A8">
        <w:rPr>
          <w:rFonts w:ascii="Times New Roman" w:hAnsi="Times New Roman" w:cs="Times New Roman"/>
          <w:noProof/>
          <w:sz w:val="24"/>
          <w:lang w:eastAsia="ru-RU"/>
        </w:rPr>
        <w:t xml:space="preserve">- повысили отметки – </w:t>
      </w:r>
      <w:r>
        <w:rPr>
          <w:rFonts w:ascii="Times New Roman" w:hAnsi="Times New Roman" w:cs="Times New Roman"/>
          <w:noProof/>
          <w:sz w:val="24"/>
          <w:lang w:eastAsia="ru-RU"/>
        </w:rPr>
        <w:t>0</w:t>
      </w:r>
      <w:r w:rsidRPr="000F30A8">
        <w:rPr>
          <w:rFonts w:ascii="Times New Roman" w:hAnsi="Times New Roman" w:cs="Times New Roman"/>
          <w:noProof/>
          <w:sz w:val="24"/>
          <w:lang w:eastAsia="ru-RU"/>
        </w:rPr>
        <w:t xml:space="preserve"> чел. (</w:t>
      </w:r>
      <w:r>
        <w:rPr>
          <w:rFonts w:ascii="Times New Roman" w:hAnsi="Times New Roman" w:cs="Times New Roman"/>
          <w:noProof/>
          <w:sz w:val="24"/>
          <w:lang w:eastAsia="ru-RU"/>
        </w:rPr>
        <w:t>0</w:t>
      </w:r>
      <w:r w:rsidRPr="000F30A8">
        <w:rPr>
          <w:rFonts w:ascii="Times New Roman" w:hAnsi="Times New Roman" w:cs="Times New Roman"/>
          <w:noProof/>
          <w:sz w:val="24"/>
          <w:lang w:eastAsia="ru-RU"/>
        </w:rPr>
        <w:t>%).</w:t>
      </w:r>
    </w:p>
    <w:p w:rsidR="0062753C" w:rsidRPr="00AA4F07" w:rsidRDefault="0062753C" w:rsidP="0062753C">
      <w:pPr>
        <w:pStyle w:val="a4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457B2" w:rsidRDefault="001457B2" w:rsidP="0062753C">
      <w:pPr>
        <w:pStyle w:val="a4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457B2" w:rsidRPr="00FC1573" w:rsidRDefault="001457B2" w:rsidP="001457B2">
      <w:pPr>
        <w:spacing w:after="0" w:line="240" w:lineRule="auto"/>
        <w:ind w:left="-1134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Pr="00FC1573">
        <w:rPr>
          <w:rFonts w:ascii="Times New Roman" w:eastAsia="Calibri" w:hAnsi="Times New Roman" w:cs="Times New Roman"/>
          <w:sz w:val="24"/>
          <w:szCs w:val="24"/>
        </w:rPr>
        <w:t xml:space="preserve">Достаточно </w:t>
      </w:r>
      <w:proofErr w:type="gramStart"/>
      <w:r w:rsidRPr="00FC1573">
        <w:rPr>
          <w:rFonts w:ascii="Times New Roman" w:eastAsia="Calibri" w:hAnsi="Times New Roman" w:cs="Times New Roman"/>
          <w:sz w:val="24"/>
          <w:szCs w:val="24"/>
        </w:rPr>
        <w:t>сформированы  умения</w:t>
      </w:r>
      <w:proofErr w:type="gramEnd"/>
      <w:r w:rsidRPr="00FC1573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:rsidR="001457B2" w:rsidRPr="001457B2" w:rsidRDefault="001457B2" w:rsidP="001457B2">
      <w:pPr>
        <w:pStyle w:val="a4"/>
        <w:ind w:left="-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57B2">
        <w:rPr>
          <w:rFonts w:ascii="Times New Roman" w:eastAsia="Calibri" w:hAnsi="Times New Roman" w:cs="Times New Roman"/>
          <w:sz w:val="24"/>
          <w:szCs w:val="24"/>
          <w:lang w:eastAsia="ru-RU"/>
        </w:rPr>
        <w:t>Свойства живых организмов их проявление у растений. Жизнедеятельность цветковых растений</w:t>
      </w:r>
    </w:p>
    <w:p w:rsidR="001457B2" w:rsidRDefault="001457B2" w:rsidP="001457B2">
      <w:pPr>
        <w:pStyle w:val="a4"/>
        <w:ind w:left="-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57B2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Формирование первоначальных систематизированных представлений о биологических объектах, процессах, явлениях, закономерностях; овладение понятийным аппаратом биологии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1457B2" w:rsidRPr="001457B2" w:rsidRDefault="001457B2" w:rsidP="001457B2">
      <w:pPr>
        <w:pStyle w:val="a4"/>
        <w:ind w:left="-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57B2">
        <w:rPr>
          <w:rFonts w:ascii="Times New Roman" w:eastAsia="Calibri" w:hAnsi="Times New Roman" w:cs="Times New Roman"/>
          <w:sz w:val="24"/>
          <w:szCs w:val="24"/>
          <w:lang w:eastAsia="ru-RU"/>
        </w:rPr>
        <w:t>Царство Растения. Органы цветкового растения.</w:t>
      </w:r>
      <w:r w:rsidRPr="001457B2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</w:p>
    <w:p w:rsidR="001457B2" w:rsidRDefault="001457B2" w:rsidP="001457B2">
      <w:pPr>
        <w:pStyle w:val="a4"/>
        <w:ind w:left="-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57B2">
        <w:rPr>
          <w:rFonts w:ascii="Times New Roman" w:eastAsia="Calibri" w:hAnsi="Times New Roman" w:cs="Times New Roman"/>
          <w:sz w:val="24"/>
          <w:szCs w:val="24"/>
          <w:lang w:eastAsia="ru-RU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</w:t>
      </w:r>
    </w:p>
    <w:p w:rsidR="001457B2" w:rsidRPr="001457B2" w:rsidRDefault="001457B2" w:rsidP="001457B2">
      <w:pPr>
        <w:pStyle w:val="a4"/>
        <w:ind w:left="-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57B2">
        <w:rPr>
          <w:rFonts w:ascii="Times New Roman" w:eastAsia="Calibri" w:hAnsi="Times New Roman" w:cs="Times New Roman"/>
          <w:sz w:val="24"/>
          <w:szCs w:val="24"/>
          <w:lang w:eastAsia="ru-RU"/>
        </w:rPr>
        <w:t>Царство Растения. Органы цветкового растения.</w:t>
      </w:r>
      <w:r w:rsidRPr="001457B2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</w:p>
    <w:p w:rsidR="001457B2" w:rsidRPr="001457B2" w:rsidRDefault="001457B2" w:rsidP="001457B2">
      <w:pPr>
        <w:pStyle w:val="a4"/>
        <w:ind w:left="-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57B2">
        <w:rPr>
          <w:rFonts w:ascii="Times New Roman" w:eastAsia="Calibri" w:hAnsi="Times New Roman" w:cs="Times New Roman"/>
          <w:sz w:val="24"/>
          <w:szCs w:val="24"/>
          <w:lang w:eastAsia="ru-RU"/>
        </w:rPr>
        <w:t>Свойства живых организмов (структурированность, целостность, обмен веществ, движение, размножение, развитие, раздражимость, приспособленность), их проявление у растений</w:t>
      </w:r>
      <w:r w:rsidRPr="001457B2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</w:p>
    <w:p w:rsidR="001457B2" w:rsidRDefault="001457B2" w:rsidP="001457B2">
      <w:pPr>
        <w:pStyle w:val="a4"/>
        <w:ind w:left="-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57B2">
        <w:rPr>
          <w:rFonts w:ascii="Times New Roman" w:eastAsia="Calibri" w:hAnsi="Times New Roman" w:cs="Times New Roman"/>
          <w:sz w:val="24"/>
          <w:szCs w:val="24"/>
          <w:lang w:eastAsia="ru-RU"/>
        </w:rPr>
        <w:t>Умение устанавливать причинно-следственные связи, строить логическое рассуждение, умозаключение (индуктивное, дедуктивное и по аналогии) и делать выводы.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</w:t>
      </w:r>
    </w:p>
    <w:p w:rsidR="001457B2" w:rsidRDefault="001457B2" w:rsidP="001457B2">
      <w:pPr>
        <w:tabs>
          <w:tab w:val="left" w:pos="180"/>
        </w:tabs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157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Недостаточно сформированы умения:</w:t>
      </w:r>
      <w:r w:rsidRPr="00FC15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1457B2" w:rsidRDefault="001457B2" w:rsidP="001457B2">
      <w:pPr>
        <w:pStyle w:val="a4"/>
        <w:ind w:left="-1134" w:firstLine="283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457B2" w:rsidRDefault="0032773C" w:rsidP="001457B2">
      <w:pPr>
        <w:pStyle w:val="a4"/>
        <w:ind w:left="-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-</w:t>
      </w:r>
      <w:r w:rsidR="001457B2" w:rsidRPr="001457B2">
        <w:rPr>
          <w:rFonts w:ascii="Times New Roman" w:eastAsia="Calibri" w:hAnsi="Times New Roman" w:cs="Times New Roman"/>
          <w:sz w:val="24"/>
          <w:szCs w:val="24"/>
          <w:lang w:eastAsia="ru-RU"/>
        </w:rPr>
        <w:t>Царство Растения Органы цветкового растения</w:t>
      </w:r>
      <w:r w:rsidR="001457B2" w:rsidRPr="001457B2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Умение устанавливать причинно-следственные связи, строить логическое рассуждение, умозаключение (индуктивное, дедуктивное и по аналогии) и делать выводы</w:t>
      </w:r>
      <w:r w:rsidR="001457B2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1457B2" w:rsidRPr="001457B2" w:rsidRDefault="0032773C" w:rsidP="001457B2">
      <w:pPr>
        <w:pStyle w:val="a4"/>
        <w:ind w:left="-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-</w:t>
      </w:r>
      <w:r w:rsidR="001457B2" w:rsidRPr="001457B2">
        <w:rPr>
          <w:rFonts w:ascii="Times New Roman" w:eastAsia="Calibri" w:hAnsi="Times New Roman" w:cs="Times New Roman"/>
          <w:sz w:val="24"/>
          <w:szCs w:val="24"/>
          <w:lang w:eastAsia="ru-RU"/>
        </w:rPr>
        <w:t>Клеточное строение организмов. Многообразие организмов. Царство Растения. Органы цветкового растения. Микроскопическое строение растений. Жизнедеятельность цветковых растений</w:t>
      </w:r>
      <w:r w:rsidR="001457B2" w:rsidRPr="001457B2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</w:p>
    <w:p w:rsidR="001457B2" w:rsidRDefault="001457B2" w:rsidP="001457B2">
      <w:pPr>
        <w:pStyle w:val="a4"/>
        <w:ind w:left="-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57B2">
        <w:rPr>
          <w:rFonts w:ascii="Times New Roman" w:eastAsia="Calibri" w:hAnsi="Times New Roman" w:cs="Times New Roman"/>
          <w:sz w:val="24"/>
          <w:szCs w:val="24"/>
          <w:lang w:eastAsia="ru-RU"/>
        </w:rPr>
        <w:t>Смысловое чтение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1457B2" w:rsidRDefault="0032773C" w:rsidP="001457B2">
      <w:pPr>
        <w:pStyle w:val="a4"/>
        <w:ind w:left="-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-</w:t>
      </w:r>
      <w:r w:rsidR="001457B2" w:rsidRPr="001457B2">
        <w:rPr>
          <w:rFonts w:ascii="Times New Roman" w:eastAsia="Calibri" w:hAnsi="Times New Roman" w:cs="Times New Roman"/>
          <w:sz w:val="24"/>
          <w:szCs w:val="24"/>
          <w:lang w:eastAsia="ru-RU"/>
        </w:rPr>
        <w:t>Царство Растения Органы цветкового растения</w:t>
      </w:r>
      <w:r w:rsidR="001457B2" w:rsidRPr="001457B2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Умение устанавливать причинно-следственные связи, строить логическое рассуждение, умозаключение (индуктивное, дедуктивное и по аналогии) и делать выводы</w:t>
      </w:r>
    </w:p>
    <w:p w:rsidR="001457B2" w:rsidRDefault="001457B2" w:rsidP="001457B2">
      <w:pPr>
        <w:pStyle w:val="a4"/>
        <w:ind w:left="-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2753C" w:rsidRDefault="0062753C" w:rsidP="0062753C">
      <w:pPr>
        <w:pStyle w:val="a4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32773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8 класс</w:t>
      </w:r>
    </w:p>
    <w:p w:rsidR="0032773C" w:rsidRDefault="0032773C" w:rsidP="0062753C">
      <w:pPr>
        <w:pStyle w:val="a4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32773C" w:rsidRDefault="0032773C" w:rsidP="0032773C">
      <w:pPr>
        <w:spacing w:after="0" w:line="240" w:lineRule="auto"/>
        <w:ind w:left="-993" w:firstLine="709"/>
        <w:jc w:val="both"/>
        <w:rPr>
          <w:rFonts w:ascii="Times New Roman" w:hAnsi="Times New Roman" w:cs="Times New Roman"/>
          <w:sz w:val="24"/>
        </w:rPr>
      </w:pPr>
      <w:r w:rsidRPr="000E6858">
        <w:rPr>
          <w:rFonts w:ascii="Times New Roman" w:hAnsi="Times New Roman" w:cs="Times New Roman"/>
          <w:sz w:val="24"/>
        </w:rPr>
        <w:t xml:space="preserve">Вариант проверочной работы состоит из 13 заданий, которые различаются по содержанию и проверяемым требованиям. Задания 1, 9, 10, 12, 13 основаны на изображениях конкретных объектов, моделей и требуют анализа изображений, по предложенному плану, классификации и/или систематизации объектов по определенному признаку, применения биологических знаний при решении теоретических и практических задач. Все задания различаются уровнем сложности: 8 заданий имеют базовый уровень сложности, 5 заданий – повышенный уровень. </w:t>
      </w:r>
    </w:p>
    <w:p w:rsidR="0032773C" w:rsidRDefault="0032773C" w:rsidP="0032773C">
      <w:pPr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:rsidR="0032773C" w:rsidRPr="000F30A8" w:rsidRDefault="0032773C" w:rsidP="0032773C">
      <w:pPr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0F30A8">
        <w:rPr>
          <w:rFonts w:ascii="Times New Roman" w:hAnsi="Times New Roman" w:cs="Times New Roman"/>
          <w:b/>
          <w:bCs/>
          <w:sz w:val="24"/>
          <w:szCs w:val="28"/>
        </w:rPr>
        <w:t xml:space="preserve">Анализ результатов </w:t>
      </w:r>
    </w:p>
    <w:p w:rsidR="0032773C" w:rsidRDefault="0032773C" w:rsidP="0032773C">
      <w:pPr>
        <w:spacing w:after="0" w:line="240" w:lineRule="auto"/>
        <w:ind w:left="-851"/>
        <w:jc w:val="both"/>
        <w:rPr>
          <w:rFonts w:ascii="Times New Roman" w:hAnsi="Times New Roman" w:cs="Times New Roman"/>
          <w:noProof/>
          <w:sz w:val="24"/>
          <w:lang w:eastAsia="ru-RU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t>Показатель обученности–</w:t>
      </w:r>
      <w:r w:rsidRPr="00CB6BBB">
        <w:rPr>
          <w:rFonts w:ascii="Times New Roman" w:hAnsi="Times New Roman" w:cs="Times New Roman"/>
          <w:noProof/>
          <w:sz w:val="24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4"/>
          <w:lang w:eastAsia="ru-RU"/>
        </w:rPr>
        <w:t>86,52%, качества-25,84%. Средняя отметка 3,5.</w:t>
      </w:r>
    </w:p>
    <w:p w:rsidR="0032773C" w:rsidRDefault="0032773C" w:rsidP="0032773C">
      <w:pPr>
        <w:spacing w:after="0" w:line="240" w:lineRule="auto"/>
        <w:ind w:left="-851"/>
        <w:jc w:val="both"/>
        <w:rPr>
          <w:rFonts w:ascii="Times New Roman" w:hAnsi="Times New Roman" w:cs="Times New Roman"/>
          <w:noProof/>
          <w:sz w:val="24"/>
          <w:lang w:eastAsia="ru-RU"/>
        </w:rPr>
      </w:pPr>
      <w:r w:rsidRPr="00CB6BBB">
        <w:rPr>
          <w:rFonts w:ascii="Times New Roman" w:hAnsi="Times New Roman" w:cs="Times New Roman"/>
          <w:noProof/>
          <w:sz w:val="24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4"/>
          <w:lang w:eastAsia="ru-RU"/>
        </w:rPr>
        <w:t xml:space="preserve"> </w:t>
      </w:r>
      <w:r w:rsidRPr="00CB6BBB">
        <w:rPr>
          <w:rFonts w:ascii="Times New Roman" w:hAnsi="Times New Roman" w:cs="Times New Roman"/>
          <w:noProof/>
          <w:sz w:val="24"/>
          <w:lang w:eastAsia="ru-RU"/>
        </w:rPr>
        <w:t xml:space="preserve">Доля обучающихся, получивших отметку «4» и «5», составила </w:t>
      </w:r>
      <w:r>
        <w:rPr>
          <w:rFonts w:ascii="Times New Roman" w:hAnsi="Times New Roman" w:cs="Times New Roman"/>
          <w:noProof/>
          <w:sz w:val="24"/>
          <w:lang w:eastAsia="ru-RU"/>
        </w:rPr>
        <w:t>2</w:t>
      </w:r>
      <w:r w:rsidR="00DB77AE">
        <w:rPr>
          <w:rFonts w:ascii="Times New Roman" w:hAnsi="Times New Roman" w:cs="Times New Roman"/>
          <w:noProof/>
          <w:sz w:val="24"/>
          <w:lang w:eastAsia="ru-RU"/>
        </w:rPr>
        <w:t>5,84</w:t>
      </w:r>
      <w:r w:rsidRPr="00CB6BBB">
        <w:rPr>
          <w:rFonts w:ascii="Times New Roman" w:hAnsi="Times New Roman" w:cs="Times New Roman"/>
          <w:noProof/>
          <w:sz w:val="24"/>
          <w:lang w:eastAsia="ru-RU"/>
        </w:rPr>
        <w:t xml:space="preserve">%, показатель по </w:t>
      </w:r>
      <w:r>
        <w:rPr>
          <w:rFonts w:ascii="Times New Roman" w:hAnsi="Times New Roman" w:cs="Times New Roman"/>
          <w:noProof/>
          <w:sz w:val="24"/>
          <w:lang w:eastAsia="ru-RU"/>
        </w:rPr>
        <w:t>ХМАО-Югре</w:t>
      </w:r>
      <w:r w:rsidRPr="00CB6BBB">
        <w:rPr>
          <w:rFonts w:ascii="Times New Roman" w:hAnsi="Times New Roman" w:cs="Times New Roman"/>
          <w:noProof/>
          <w:sz w:val="24"/>
          <w:lang w:eastAsia="ru-RU"/>
        </w:rPr>
        <w:t xml:space="preserve"> равен </w:t>
      </w:r>
      <w:r w:rsidRPr="000F30A8">
        <w:rPr>
          <w:rFonts w:ascii="Times New Roman" w:hAnsi="Times New Roman" w:cs="Times New Roman"/>
          <w:noProof/>
          <w:sz w:val="24"/>
          <w:lang w:eastAsia="ru-RU"/>
        </w:rPr>
        <w:t>4</w:t>
      </w:r>
      <w:r w:rsidR="00DB77AE">
        <w:rPr>
          <w:rFonts w:ascii="Times New Roman" w:hAnsi="Times New Roman" w:cs="Times New Roman"/>
          <w:noProof/>
          <w:sz w:val="24"/>
          <w:lang w:eastAsia="ru-RU"/>
        </w:rPr>
        <w:t>2,28</w:t>
      </w:r>
      <w:r w:rsidRPr="000F30A8">
        <w:rPr>
          <w:rFonts w:ascii="Times New Roman" w:hAnsi="Times New Roman" w:cs="Times New Roman"/>
          <w:noProof/>
          <w:sz w:val="24"/>
          <w:lang w:eastAsia="ru-RU"/>
        </w:rPr>
        <w:t xml:space="preserve">%. </w:t>
      </w:r>
      <w:r w:rsidRPr="00CB6BBB">
        <w:rPr>
          <w:rFonts w:ascii="Times New Roman" w:hAnsi="Times New Roman" w:cs="Times New Roman"/>
          <w:noProof/>
          <w:sz w:val="24"/>
          <w:lang w:eastAsia="ru-RU"/>
        </w:rPr>
        <w:t xml:space="preserve"> Удовлетворительные отметки «3» получили </w:t>
      </w:r>
      <w:r>
        <w:rPr>
          <w:rFonts w:ascii="Times New Roman" w:hAnsi="Times New Roman" w:cs="Times New Roman"/>
          <w:noProof/>
          <w:sz w:val="24"/>
          <w:lang w:eastAsia="ru-RU"/>
        </w:rPr>
        <w:t>60,67</w:t>
      </w:r>
      <w:r w:rsidRPr="00CB6BBB">
        <w:rPr>
          <w:rFonts w:ascii="Times New Roman" w:hAnsi="Times New Roman" w:cs="Times New Roman"/>
          <w:noProof/>
          <w:sz w:val="24"/>
          <w:lang w:eastAsia="ru-RU"/>
        </w:rPr>
        <w:t>% .</w:t>
      </w:r>
    </w:p>
    <w:p w:rsidR="0032773C" w:rsidRPr="00AA4F07" w:rsidRDefault="0032773C" w:rsidP="0032773C">
      <w:pPr>
        <w:pStyle w:val="a4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ыполняли работу- 8</w:t>
      </w:r>
      <w:r w:rsidR="00DB77AE">
        <w:rPr>
          <w:rFonts w:ascii="Times New Roman" w:eastAsia="Calibri" w:hAnsi="Times New Roman" w:cs="Times New Roman"/>
          <w:sz w:val="24"/>
          <w:szCs w:val="24"/>
        </w:rPr>
        <w:t>9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бучающихся.</w:t>
      </w:r>
    </w:p>
    <w:p w:rsidR="0032773C" w:rsidRDefault="0032773C" w:rsidP="0062753C">
      <w:pPr>
        <w:pStyle w:val="a4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tbl>
      <w:tblPr>
        <w:tblW w:w="9896" w:type="dxa"/>
        <w:tblInd w:w="-719" w:type="dxa"/>
        <w:tblLook w:val="04A0" w:firstRow="1" w:lastRow="0" w:firstColumn="1" w:lastColumn="0" w:noHBand="0" w:noVBand="1"/>
      </w:tblPr>
      <w:tblGrid>
        <w:gridCol w:w="4041"/>
        <w:gridCol w:w="1445"/>
        <w:gridCol w:w="1375"/>
        <w:gridCol w:w="717"/>
        <w:gridCol w:w="897"/>
        <w:gridCol w:w="897"/>
        <w:gridCol w:w="606"/>
      </w:tblGrid>
      <w:tr w:rsidR="00DB77AE" w:rsidRPr="0032773C" w:rsidTr="00DB77AE">
        <w:trPr>
          <w:trHeight w:val="360"/>
        </w:trPr>
        <w:tc>
          <w:tcPr>
            <w:tcW w:w="404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773C" w:rsidRPr="0032773C" w:rsidRDefault="0032773C" w:rsidP="0032773C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2773C">
              <w:rPr>
                <w:rFonts w:ascii="Georgia" w:eastAsia="Times New Roman" w:hAnsi="Georgia" w:cs="Times New Roman"/>
                <w:b/>
                <w:bCs/>
                <w:color w:val="000000"/>
                <w:sz w:val="28"/>
                <w:szCs w:val="28"/>
                <w:lang w:eastAsia="ru-RU"/>
              </w:rPr>
              <w:t>ВПР 2020 Биология 8</w:t>
            </w:r>
          </w:p>
        </w:tc>
        <w:tc>
          <w:tcPr>
            <w:tcW w:w="144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773C" w:rsidRPr="0032773C" w:rsidRDefault="0032773C" w:rsidP="003277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773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773C" w:rsidRPr="0032773C" w:rsidRDefault="0032773C" w:rsidP="003277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773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773C" w:rsidRPr="0032773C" w:rsidRDefault="0032773C" w:rsidP="003277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773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773C" w:rsidRPr="0032773C" w:rsidRDefault="0032773C" w:rsidP="003277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773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773C" w:rsidRPr="0032773C" w:rsidRDefault="0032773C" w:rsidP="003277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773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2773C" w:rsidRPr="0032773C" w:rsidRDefault="0032773C" w:rsidP="003277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773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32773C" w:rsidRPr="0032773C" w:rsidTr="00DB77AE">
        <w:trPr>
          <w:trHeight w:val="300"/>
        </w:trPr>
        <w:tc>
          <w:tcPr>
            <w:tcW w:w="40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773C" w:rsidRPr="0032773C" w:rsidRDefault="0032773C" w:rsidP="003277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773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773C" w:rsidRPr="0032773C" w:rsidRDefault="0032773C" w:rsidP="003277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773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773C" w:rsidRPr="0032773C" w:rsidRDefault="0032773C" w:rsidP="003277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773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773C" w:rsidRPr="0032773C" w:rsidRDefault="0032773C" w:rsidP="003277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773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773C" w:rsidRPr="0032773C" w:rsidRDefault="0032773C" w:rsidP="003277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773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773C" w:rsidRPr="0032773C" w:rsidRDefault="0032773C" w:rsidP="003277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773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2773C" w:rsidRPr="0032773C" w:rsidRDefault="0032773C" w:rsidP="003277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773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32773C" w:rsidRPr="0032773C" w:rsidTr="00DB77AE">
        <w:trPr>
          <w:trHeight w:val="300"/>
        </w:trPr>
        <w:tc>
          <w:tcPr>
            <w:tcW w:w="40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773C" w:rsidRPr="0032773C" w:rsidRDefault="0032773C" w:rsidP="003277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277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татистика по отметкам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773C" w:rsidRPr="0032773C" w:rsidRDefault="0032773C" w:rsidP="00327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7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773C" w:rsidRPr="0032773C" w:rsidRDefault="0032773C" w:rsidP="00327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7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773C" w:rsidRPr="0032773C" w:rsidRDefault="0032773C" w:rsidP="00327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7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773C" w:rsidRPr="0032773C" w:rsidRDefault="0032773C" w:rsidP="00327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7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773C" w:rsidRPr="0032773C" w:rsidRDefault="0032773C" w:rsidP="00327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7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2773C" w:rsidRPr="0032773C" w:rsidRDefault="0032773C" w:rsidP="00327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7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2773C" w:rsidRPr="0032773C" w:rsidTr="00DB77AE">
        <w:trPr>
          <w:trHeight w:val="300"/>
        </w:trPr>
        <w:tc>
          <w:tcPr>
            <w:tcW w:w="40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773C" w:rsidRPr="0032773C" w:rsidRDefault="0032773C" w:rsidP="003277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277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едмет: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773C" w:rsidRPr="0032773C" w:rsidRDefault="0032773C" w:rsidP="00327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7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ология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773C" w:rsidRPr="0032773C" w:rsidRDefault="0032773C" w:rsidP="00327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7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773C" w:rsidRPr="0032773C" w:rsidRDefault="0032773C" w:rsidP="00327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7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773C" w:rsidRPr="0032773C" w:rsidRDefault="0032773C" w:rsidP="00327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7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773C" w:rsidRPr="0032773C" w:rsidRDefault="0032773C" w:rsidP="00327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7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2773C" w:rsidRPr="0032773C" w:rsidRDefault="0032773C" w:rsidP="00327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7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2773C" w:rsidRPr="0032773C" w:rsidTr="00DB77AE">
        <w:trPr>
          <w:trHeight w:val="300"/>
        </w:trPr>
        <w:tc>
          <w:tcPr>
            <w:tcW w:w="40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773C" w:rsidRPr="0032773C" w:rsidRDefault="0032773C" w:rsidP="003277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277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аксимальный первичный балл: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773C" w:rsidRPr="0032773C" w:rsidRDefault="0032773C" w:rsidP="003277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7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773C" w:rsidRPr="0032773C" w:rsidRDefault="0032773C" w:rsidP="00327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7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773C" w:rsidRPr="0032773C" w:rsidRDefault="0032773C" w:rsidP="00327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7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773C" w:rsidRPr="0032773C" w:rsidRDefault="0032773C" w:rsidP="00327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7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773C" w:rsidRPr="0032773C" w:rsidRDefault="0032773C" w:rsidP="00327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7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2773C" w:rsidRPr="0032773C" w:rsidRDefault="0032773C" w:rsidP="00327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7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2773C" w:rsidRPr="0032773C" w:rsidTr="00DB77AE">
        <w:trPr>
          <w:trHeight w:val="300"/>
        </w:trPr>
        <w:tc>
          <w:tcPr>
            <w:tcW w:w="40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773C" w:rsidRPr="0032773C" w:rsidRDefault="0032773C" w:rsidP="003277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277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ата: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773C" w:rsidRPr="0032773C" w:rsidRDefault="0032773C" w:rsidP="00327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7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09.202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773C" w:rsidRPr="0032773C" w:rsidRDefault="0032773C" w:rsidP="00327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7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773C" w:rsidRPr="0032773C" w:rsidRDefault="0032773C" w:rsidP="00327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7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773C" w:rsidRPr="0032773C" w:rsidRDefault="0032773C" w:rsidP="00327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7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773C" w:rsidRPr="0032773C" w:rsidRDefault="0032773C" w:rsidP="00327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7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2773C" w:rsidRPr="0032773C" w:rsidRDefault="0032773C" w:rsidP="00327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7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2773C" w:rsidRPr="0032773C" w:rsidTr="00DB77AE">
        <w:trPr>
          <w:trHeight w:val="300"/>
        </w:trPr>
        <w:tc>
          <w:tcPr>
            <w:tcW w:w="40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773C" w:rsidRPr="0032773C" w:rsidRDefault="0032773C" w:rsidP="00327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7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773C" w:rsidRPr="0032773C" w:rsidRDefault="0032773C" w:rsidP="00327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7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773C" w:rsidRPr="0032773C" w:rsidRDefault="0032773C" w:rsidP="00327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7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773C" w:rsidRPr="0032773C" w:rsidRDefault="0032773C" w:rsidP="00327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7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773C" w:rsidRPr="0032773C" w:rsidRDefault="0032773C" w:rsidP="00327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7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773C" w:rsidRPr="0032773C" w:rsidRDefault="0032773C" w:rsidP="00327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7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2773C" w:rsidRPr="0032773C" w:rsidRDefault="0032773C" w:rsidP="00327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7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2773C" w:rsidRPr="0032773C" w:rsidTr="00DB77AE">
        <w:trPr>
          <w:trHeight w:val="300"/>
        </w:trPr>
        <w:tc>
          <w:tcPr>
            <w:tcW w:w="40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773C" w:rsidRPr="0032773C" w:rsidRDefault="0032773C" w:rsidP="003277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277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руппы участников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773C" w:rsidRPr="0032773C" w:rsidRDefault="0032773C" w:rsidP="003277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277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 ОО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773C" w:rsidRPr="0032773C" w:rsidRDefault="0032773C" w:rsidP="003277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277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 участников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773C" w:rsidRPr="0032773C" w:rsidRDefault="0032773C" w:rsidP="003277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277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773C" w:rsidRPr="0032773C" w:rsidRDefault="0032773C" w:rsidP="003277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277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773C" w:rsidRPr="0032773C" w:rsidRDefault="0032773C" w:rsidP="003277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277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2773C" w:rsidRPr="0032773C" w:rsidRDefault="0032773C" w:rsidP="003277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277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</w:tr>
      <w:tr w:rsidR="0032773C" w:rsidRPr="0032773C" w:rsidTr="00DB77AE">
        <w:trPr>
          <w:trHeight w:val="300"/>
        </w:trPr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773C" w:rsidRPr="0032773C" w:rsidRDefault="0032773C" w:rsidP="00327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7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я выборка</w:t>
            </w:r>
          </w:p>
        </w:tc>
        <w:tc>
          <w:tcPr>
            <w:tcW w:w="14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773C" w:rsidRPr="0032773C" w:rsidRDefault="0032773C" w:rsidP="003277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7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353</w:t>
            </w:r>
          </w:p>
        </w:tc>
        <w:tc>
          <w:tcPr>
            <w:tcW w:w="12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773C" w:rsidRPr="0032773C" w:rsidRDefault="0032773C" w:rsidP="003277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7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1885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773C" w:rsidRPr="0032773C" w:rsidRDefault="0032773C" w:rsidP="003277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7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88</w:t>
            </w:r>
          </w:p>
        </w:tc>
        <w:tc>
          <w:tcPr>
            <w:tcW w:w="8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773C" w:rsidRPr="0032773C" w:rsidRDefault="0032773C" w:rsidP="003277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7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,72</w:t>
            </w:r>
          </w:p>
        </w:tc>
        <w:tc>
          <w:tcPr>
            <w:tcW w:w="8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773C" w:rsidRPr="0032773C" w:rsidRDefault="0032773C" w:rsidP="003277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7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,39</w:t>
            </w:r>
          </w:p>
        </w:tc>
        <w:tc>
          <w:tcPr>
            <w:tcW w:w="6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773C" w:rsidRPr="0032773C" w:rsidRDefault="0032773C" w:rsidP="003277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7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01</w:t>
            </w:r>
          </w:p>
        </w:tc>
      </w:tr>
      <w:tr w:rsidR="0032773C" w:rsidRPr="0032773C" w:rsidTr="00DB77AE">
        <w:trPr>
          <w:trHeight w:val="300"/>
        </w:trPr>
        <w:tc>
          <w:tcPr>
            <w:tcW w:w="40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773C" w:rsidRPr="0032773C" w:rsidRDefault="0032773C" w:rsidP="00327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7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. округ - Югр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773C" w:rsidRPr="0032773C" w:rsidRDefault="0032773C" w:rsidP="003277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7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7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773C" w:rsidRPr="0032773C" w:rsidRDefault="0032773C" w:rsidP="003277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7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2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773C" w:rsidRPr="0032773C" w:rsidRDefault="0032773C" w:rsidP="003277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7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4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773C" w:rsidRPr="0032773C" w:rsidRDefault="0032773C" w:rsidP="003277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7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,2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773C" w:rsidRPr="0032773C" w:rsidRDefault="0032773C" w:rsidP="003277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7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,4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773C" w:rsidRPr="0032773C" w:rsidRDefault="0032773C" w:rsidP="003277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7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86</w:t>
            </w:r>
          </w:p>
        </w:tc>
      </w:tr>
      <w:tr w:rsidR="0032773C" w:rsidRPr="0032773C" w:rsidTr="00DB77AE">
        <w:trPr>
          <w:trHeight w:val="300"/>
        </w:trPr>
        <w:tc>
          <w:tcPr>
            <w:tcW w:w="40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773C" w:rsidRPr="0032773C" w:rsidRDefault="0032773C" w:rsidP="00327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7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 Нижневартовск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773C" w:rsidRPr="0032773C" w:rsidRDefault="0032773C" w:rsidP="003277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7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773C" w:rsidRPr="0032773C" w:rsidRDefault="0032773C" w:rsidP="003277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7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6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773C" w:rsidRPr="0032773C" w:rsidRDefault="0032773C" w:rsidP="003277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7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6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773C" w:rsidRPr="0032773C" w:rsidRDefault="0032773C" w:rsidP="003277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7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,9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773C" w:rsidRPr="0032773C" w:rsidRDefault="0032773C" w:rsidP="003277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7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,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773C" w:rsidRPr="0032773C" w:rsidRDefault="0032773C" w:rsidP="003277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7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9</w:t>
            </w:r>
          </w:p>
        </w:tc>
      </w:tr>
      <w:tr w:rsidR="0032773C" w:rsidRPr="0032773C" w:rsidTr="00DB77AE">
        <w:trPr>
          <w:trHeight w:val="300"/>
        </w:trPr>
        <w:tc>
          <w:tcPr>
            <w:tcW w:w="40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773C" w:rsidRPr="0032773C" w:rsidRDefault="0032773C" w:rsidP="00327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7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униципальное бюджетное общеобразовательное учреждение "</w:t>
            </w:r>
            <w:proofErr w:type="gramStart"/>
            <w:r w:rsidRPr="00327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яя  школа</w:t>
            </w:r>
            <w:proofErr w:type="gramEnd"/>
            <w:r w:rsidRPr="00327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№ 32"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773C" w:rsidRPr="0032773C" w:rsidRDefault="0032773C" w:rsidP="00327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7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773C" w:rsidRPr="0032773C" w:rsidRDefault="0032773C" w:rsidP="003277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7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773C" w:rsidRPr="0032773C" w:rsidRDefault="0032773C" w:rsidP="003277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7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4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773C" w:rsidRPr="0032773C" w:rsidRDefault="0032773C" w:rsidP="003277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7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6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773C" w:rsidRPr="0032773C" w:rsidRDefault="0032773C" w:rsidP="003277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7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8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773C" w:rsidRPr="0032773C" w:rsidRDefault="0032773C" w:rsidP="003277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77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</w:tbl>
    <w:p w:rsidR="0032773C" w:rsidRPr="0032773C" w:rsidRDefault="0032773C" w:rsidP="0062753C">
      <w:pPr>
        <w:pStyle w:val="a4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tbl>
      <w:tblPr>
        <w:tblW w:w="10407" w:type="dxa"/>
        <w:tblInd w:w="-861" w:type="dxa"/>
        <w:tblLook w:val="04A0" w:firstRow="1" w:lastRow="0" w:firstColumn="1" w:lastColumn="0" w:noHBand="0" w:noVBand="1"/>
      </w:tblPr>
      <w:tblGrid>
        <w:gridCol w:w="5246"/>
        <w:gridCol w:w="1701"/>
        <w:gridCol w:w="3460"/>
      </w:tblGrid>
      <w:tr w:rsidR="00DB77AE" w:rsidRPr="00DB77AE" w:rsidTr="00DB77AE">
        <w:trPr>
          <w:trHeight w:val="360"/>
        </w:trPr>
        <w:tc>
          <w:tcPr>
            <w:tcW w:w="524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77AE" w:rsidRPr="00DB77AE" w:rsidRDefault="00DB77AE" w:rsidP="00DB77AE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77AE">
              <w:rPr>
                <w:rFonts w:ascii="Georgia" w:eastAsia="Times New Roman" w:hAnsi="Georgia" w:cs="Times New Roman"/>
                <w:b/>
                <w:bCs/>
                <w:color w:val="000000"/>
                <w:sz w:val="28"/>
                <w:szCs w:val="28"/>
                <w:lang w:eastAsia="ru-RU"/>
              </w:rPr>
              <w:t>ВПР 2020 Биология 8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77AE" w:rsidRPr="00DB77AE" w:rsidRDefault="00DB77AE" w:rsidP="00DB77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B77A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4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B77AE" w:rsidRPr="00DB77AE" w:rsidRDefault="00DB77AE" w:rsidP="00DB77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B77A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DB77AE" w:rsidRPr="00DB77AE" w:rsidTr="00DB77AE">
        <w:trPr>
          <w:trHeight w:val="300"/>
        </w:trPr>
        <w:tc>
          <w:tcPr>
            <w:tcW w:w="524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77AE" w:rsidRPr="00DB77AE" w:rsidRDefault="00DB77AE" w:rsidP="00DB77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B77A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77AE" w:rsidRPr="00DB77AE" w:rsidRDefault="00DB77AE" w:rsidP="00DB77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B77A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B77AE" w:rsidRPr="00DB77AE" w:rsidRDefault="00DB77AE" w:rsidP="00DB77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B77A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DB77AE" w:rsidRPr="00DB77AE" w:rsidTr="00DB77AE">
        <w:trPr>
          <w:trHeight w:val="300"/>
        </w:trPr>
        <w:tc>
          <w:tcPr>
            <w:tcW w:w="524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77AE" w:rsidRPr="00DB77AE" w:rsidRDefault="00DB77AE" w:rsidP="00DB77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B77A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равнение отметок с отметками по журнал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77AE" w:rsidRPr="00DB77AE" w:rsidRDefault="00DB77AE" w:rsidP="00DB7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77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B77AE" w:rsidRPr="00DB77AE" w:rsidRDefault="00DB77AE" w:rsidP="00DB7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77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B77AE" w:rsidRPr="00DB77AE" w:rsidTr="00DB77AE">
        <w:trPr>
          <w:trHeight w:val="300"/>
        </w:trPr>
        <w:tc>
          <w:tcPr>
            <w:tcW w:w="524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77AE" w:rsidRPr="00DB77AE" w:rsidRDefault="00DB77AE" w:rsidP="00DB77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B77A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едмет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77AE" w:rsidRPr="00DB77AE" w:rsidRDefault="00DB77AE" w:rsidP="00DB7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77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ология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B77AE" w:rsidRPr="00DB77AE" w:rsidRDefault="00DB77AE" w:rsidP="00DB7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77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B77AE" w:rsidRPr="00DB77AE" w:rsidTr="00DB77AE">
        <w:trPr>
          <w:trHeight w:val="300"/>
        </w:trPr>
        <w:tc>
          <w:tcPr>
            <w:tcW w:w="524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77AE" w:rsidRPr="00DB77AE" w:rsidRDefault="00DB77AE" w:rsidP="00DB77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B77A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аксимальный первичный балл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77AE" w:rsidRPr="00DB77AE" w:rsidRDefault="00DB77AE" w:rsidP="00DB77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77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B77AE" w:rsidRPr="00DB77AE" w:rsidRDefault="00DB77AE" w:rsidP="00DB7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77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B77AE" w:rsidRPr="00DB77AE" w:rsidTr="00DB77AE">
        <w:trPr>
          <w:trHeight w:val="300"/>
        </w:trPr>
        <w:tc>
          <w:tcPr>
            <w:tcW w:w="524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77AE" w:rsidRPr="00DB77AE" w:rsidRDefault="00DB77AE" w:rsidP="00DB77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B77A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ата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77AE" w:rsidRPr="00DB77AE" w:rsidRDefault="00DB77AE" w:rsidP="00DB7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77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09.202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B77AE" w:rsidRPr="00DB77AE" w:rsidRDefault="00DB77AE" w:rsidP="00DB7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77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B77AE" w:rsidRPr="00DB77AE" w:rsidTr="00DB77AE">
        <w:trPr>
          <w:trHeight w:val="300"/>
        </w:trPr>
        <w:tc>
          <w:tcPr>
            <w:tcW w:w="524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77AE" w:rsidRPr="00DB77AE" w:rsidRDefault="00DB77AE" w:rsidP="00DB7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77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77AE" w:rsidRPr="00DB77AE" w:rsidRDefault="00DB77AE" w:rsidP="00DB7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77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B77AE" w:rsidRPr="00DB77AE" w:rsidRDefault="00DB77AE" w:rsidP="00DB7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77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B77AE" w:rsidRPr="00DB77AE" w:rsidTr="00DB77AE">
        <w:trPr>
          <w:trHeight w:val="300"/>
        </w:trPr>
        <w:tc>
          <w:tcPr>
            <w:tcW w:w="52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77AE" w:rsidRPr="00DB77AE" w:rsidRDefault="00DB77AE" w:rsidP="00DB77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B77A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руппы участни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77AE" w:rsidRPr="00DB77AE" w:rsidRDefault="00DB77AE" w:rsidP="00DB77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B77A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 участников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B77AE" w:rsidRPr="00DB77AE" w:rsidRDefault="00DB77AE" w:rsidP="00DB77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B77A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%</w:t>
            </w:r>
          </w:p>
        </w:tc>
      </w:tr>
      <w:tr w:rsidR="00DB77AE" w:rsidRPr="00DB77AE" w:rsidTr="00DB77AE">
        <w:trPr>
          <w:trHeight w:val="300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77AE" w:rsidRPr="00DB77AE" w:rsidRDefault="00DB77AE" w:rsidP="00DB7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77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. округ - Югра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77AE" w:rsidRPr="00DB77AE" w:rsidRDefault="00DB77AE" w:rsidP="00DB7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77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77AE" w:rsidRPr="00DB77AE" w:rsidRDefault="00DB77AE" w:rsidP="00DB7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77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B77AE" w:rsidRPr="00DB77AE" w:rsidTr="00DB77AE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77AE" w:rsidRPr="00DB77AE" w:rsidRDefault="00DB77AE" w:rsidP="00DB7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77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онизили (Отметка </w:t>
            </w:r>
            <w:proofErr w:type="gramStart"/>
            <w:r w:rsidRPr="00DB77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&lt; Отметка</w:t>
            </w:r>
            <w:proofErr w:type="gramEnd"/>
            <w:r w:rsidRPr="00DB77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журналу) 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77AE" w:rsidRPr="00DB77AE" w:rsidRDefault="00DB77AE" w:rsidP="00DB77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77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16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77AE" w:rsidRPr="00DB77AE" w:rsidRDefault="00DB77AE" w:rsidP="00DB77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77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,06</w:t>
            </w:r>
          </w:p>
        </w:tc>
      </w:tr>
      <w:tr w:rsidR="00DB77AE" w:rsidRPr="00DB77AE" w:rsidTr="00DB77AE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77AE" w:rsidRPr="00DB77AE" w:rsidRDefault="00DB77AE" w:rsidP="00DB7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77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77AE" w:rsidRPr="00DB77AE" w:rsidRDefault="00DB77AE" w:rsidP="00DB77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77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4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77AE" w:rsidRPr="00DB77AE" w:rsidRDefault="00DB77AE" w:rsidP="00DB77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77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,34</w:t>
            </w:r>
          </w:p>
        </w:tc>
      </w:tr>
      <w:tr w:rsidR="00DB77AE" w:rsidRPr="00DB77AE" w:rsidTr="00DB77AE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77AE" w:rsidRPr="00DB77AE" w:rsidRDefault="00DB77AE" w:rsidP="00DB7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77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овысили (</w:t>
            </w:r>
            <w:proofErr w:type="gramStart"/>
            <w:r w:rsidRPr="00DB77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метка &gt;</w:t>
            </w:r>
            <w:proofErr w:type="gramEnd"/>
            <w:r w:rsidRPr="00DB77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тметка по журналу) 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77AE" w:rsidRPr="00DB77AE" w:rsidRDefault="00DB77AE" w:rsidP="00DB77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77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77AE" w:rsidRPr="00DB77AE" w:rsidRDefault="00DB77AE" w:rsidP="00DB77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77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6</w:t>
            </w:r>
          </w:p>
        </w:tc>
      </w:tr>
      <w:tr w:rsidR="00DB77AE" w:rsidRPr="00DB77AE" w:rsidTr="00DB77AE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77AE" w:rsidRPr="00DB77AE" w:rsidRDefault="00DB77AE" w:rsidP="00DB7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77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77AE" w:rsidRPr="00DB77AE" w:rsidRDefault="00DB77AE" w:rsidP="00DB77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77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1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77AE" w:rsidRPr="00DB77AE" w:rsidRDefault="00DB77AE" w:rsidP="00DB77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77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  <w:tr w:rsidR="00DB77AE" w:rsidRPr="00DB77AE" w:rsidTr="00DB77AE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77AE" w:rsidRPr="00DB77AE" w:rsidRDefault="00DB77AE" w:rsidP="00DB7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77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 Нижневартов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77AE" w:rsidRPr="00DB77AE" w:rsidRDefault="00DB77AE" w:rsidP="00DB7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77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77AE" w:rsidRPr="00DB77AE" w:rsidRDefault="00DB77AE" w:rsidP="00DB7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77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B77AE" w:rsidRPr="00DB77AE" w:rsidTr="00DB77AE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77AE" w:rsidRPr="00DB77AE" w:rsidRDefault="00DB77AE" w:rsidP="00DB7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77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онизили (Отметка </w:t>
            </w:r>
            <w:proofErr w:type="gramStart"/>
            <w:r w:rsidRPr="00DB77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&lt; Отметка</w:t>
            </w:r>
            <w:proofErr w:type="gramEnd"/>
            <w:r w:rsidRPr="00DB77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журналу) 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77AE" w:rsidRPr="00DB77AE" w:rsidRDefault="00DB77AE" w:rsidP="00DB77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77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4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77AE" w:rsidRPr="00DB77AE" w:rsidRDefault="00DB77AE" w:rsidP="00DB77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77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,97</w:t>
            </w:r>
          </w:p>
        </w:tc>
      </w:tr>
      <w:tr w:rsidR="00DB77AE" w:rsidRPr="00DB77AE" w:rsidTr="00DB77AE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77AE" w:rsidRPr="00DB77AE" w:rsidRDefault="00DB77AE" w:rsidP="00DB7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77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77AE" w:rsidRPr="00DB77AE" w:rsidRDefault="00DB77AE" w:rsidP="00DB77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77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3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77AE" w:rsidRPr="00DB77AE" w:rsidRDefault="00DB77AE" w:rsidP="00DB77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77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,72</w:t>
            </w:r>
          </w:p>
        </w:tc>
      </w:tr>
      <w:tr w:rsidR="00DB77AE" w:rsidRPr="00DB77AE" w:rsidTr="00DB77AE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77AE" w:rsidRPr="00DB77AE" w:rsidRDefault="00DB77AE" w:rsidP="00DB7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77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овысили (</w:t>
            </w:r>
            <w:proofErr w:type="gramStart"/>
            <w:r w:rsidRPr="00DB77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метка &gt;</w:t>
            </w:r>
            <w:proofErr w:type="gramEnd"/>
            <w:r w:rsidRPr="00DB77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тметка по журналу) 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77AE" w:rsidRPr="00DB77AE" w:rsidRDefault="00DB77AE" w:rsidP="00DB77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77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77AE" w:rsidRPr="00DB77AE" w:rsidRDefault="00DB77AE" w:rsidP="00DB77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77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31</w:t>
            </w:r>
          </w:p>
        </w:tc>
      </w:tr>
      <w:tr w:rsidR="00DB77AE" w:rsidRPr="00DB77AE" w:rsidTr="00DB77AE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77AE" w:rsidRPr="00DB77AE" w:rsidRDefault="00DB77AE" w:rsidP="00DB7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77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77AE" w:rsidRPr="00DB77AE" w:rsidRDefault="00DB77AE" w:rsidP="00DB77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77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6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77AE" w:rsidRPr="00DB77AE" w:rsidRDefault="00DB77AE" w:rsidP="00DB77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77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  <w:tr w:rsidR="00DB77AE" w:rsidRPr="00DB77AE" w:rsidTr="00DB77AE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77AE" w:rsidRPr="00DB77AE" w:rsidRDefault="00DB77AE" w:rsidP="00DB7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77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бюджетное общеобразовательное учреждение "</w:t>
            </w:r>
            <w:proofErr w:type="gramStart"/>
            <w:r w:rsidRPr="00DB77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яя  школа</w:t>
            </w:r>
            <w:proofErr w:type="gramEnd"/>
            <w:r w:rsidRPr="00DB77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№ 32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77AE" w:rsidRPr="00DB77AE" w:rsidRDefault="00DB77AE" w:rsidP="00DB7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77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77AE" w:rsidRPr="00DB77AE" w:rsidRDefault="00DB77AE" w:rsidP="00DB7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77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B77AE" w:rsidRPr="00DB77AE" w:rsidTr="00DB77AE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77AE" w:rsidRPr="00DB77AE" w:rsidRDefault="00DB77AE" w:rsidP="00DB7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77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онизили (Отметка </w:t>
            </w:r>
            <w:proofErr w:type="gramStart"/>
            <w:r w:rsidRPr="00DB77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&lt; Отметка</w:t>
            </w:r>
            <w:proofErr w:type="gramEnd"/>
            <w:r w:rsidRPr="00DB77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журналу) 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77AE" w:rsidRPr="00DB77AE" w:rsidRDefault="00DB77AE" w:rsidP="00DB77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77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77AE" w:rsidRPr="00DB77AE" w:rsidRDefault="00DB77AE" w:rsidP="00DB77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77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,8</w:t>
            </w:r>
          </w:p>
        </w:tc>
      </w:tr>
      <w:tr w:rsidR="00DB77AE" w:rsidRPr="00DB77AE" w:rsidTr="00DB77AE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77AE" w:rsidRPr="00DB77AE" w:rsidRDefault="00DB77AE" w:rsidP="00DB7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77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77AE" w:rsidRPr="00DB77AE" w:rsidRDefault="00DB77AE" w:rsidP="00DB77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77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77AE" w:rsidRPr="00DB77AE" w:rsidRDefault="00DB77AE" w:rsidP="00DB77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77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,96</w:t>
            </w:r>
          </w:p>
        </w:tc>
      </w:tr>
      <w:tr w:rsidR="00DB77AE" w:rsidRPr="00DB77AE" w:rsidTr="00DB77AE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77AE" w:rsidRPr="00DB77AE" w:rsidRDefault="00DB77AE" w:rsidP="00DB7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77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овысили (</w:t>
            </w:r>
            <w:proofErr w:type="gramStart"/>
            <w:r w:rsidRPr="00DB77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метка &gt;</w:t>
            </w:r>
            <w:proofErr w:type="gramEnd"/>
            <w:r w:rsidRPr="00DB77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тметка по журналу) 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77AE" w:rsidRPr="00DB77AE" w:rsidRDefault="00DB77AE" w:rsidP="00DB77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77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77AE" w:rsidRPr="00DB77AE" w:rsidRDefault="00DB77AE" w:rsidP="00DB77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77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25</w:t>
            </w:r>
          </w:p>
        </w:tc>
      </w:tr>
      <w:tr w:rsidR="00DB77AE" w:rsidRPr="00DB77AE" w:rsidTr="00DB77AE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77AE" w:rsidRPr="00DB77AE" w:rsidRDefault="00DB77AE" w:rsidP="00DB7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77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77AE" w:rsidRPr="00DB77AE" w:rsidRDefault="00DB77AE" w:rsidP="00DB77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77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77AE" w:rsidRPr="00DB77AE" w:rsidRDefault="00DB77AE" w:rsidP="00DB77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77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</w:tbl>
    <w:p w:rsidR="0062753C" w:rsidRDefault="0062753C" w:rsidP="00153324">
      <w:pPr>
        <w:jc w:val="center"/>
        <w:rPr>
          <w:rFonts w:ascii="Times New Roman" w:eastAsia="Calibri" w:hAnsi="Times New Roman" w:cs="Times New Roman"/>
          <w:b/>
          <w:bCs/>
          <w:sz w:val="24"/>
          <w:szCs w:val="28"/>
        </w:rPr>
      </w:pPr>
    </w:p>
    <w:p w:rsidR="00DB77AE" w:rsidRPr="000F30A8" w:rsidRDefault="00DB77AE" w:rsidP="00DB77AE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lang w:eastAsia="ru-RU"/>
        </w:rPr>
      </w:pPr>
      <w:r w:rsidRPr="000F30A8">
        <w:rPr>
          <w:rFonts w:ascii="Times New Roman" w:hAnsi="Times New Roman" w:cs="Times New Roman"/>
          <w:noProof/>
          <w:sz w:val="24"/>
          <w:lang w:eastAsia="ru-RU"/>
        </w:rPr>
        <w:t>Сравнение отм</w:t>
      </w:r>
      <w:r>
        <w:rPr>
          <w:rFonts w:ascii="Times New Roman" w:hAnsi="Times New Roman" w:cs="Times New Roman"/>
          <w:noProof/>
          <w:sz w:val="24"/>
          <w:lang w:eastAsia="ru-RU"/>
        </w:rPr>
        <w:t>еток ВПР с отметками по журналу</w:t>
      </w:r>
      <w:r w:rsidRPr="000F30A8">
        <w:rPr>
          <w:rFonts w:ascii="Times New Roman" w:hAnsi="Times New Roman" w:cs="Times New Roman"/>
          <w:noProof/>
          <w:sz w:val="24"/>
          <w:lang w:eastAsia="ru-RU"/>
        </w:rPr>
        <w:t>:</w:t>
      </w:r>
    </w:p>
    <w:p w:rsidR="00DB77AE" w:rsidRPr="000F30A8" w:rsidRDefault="00DB77AE" w:rsidP="00DB77AE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lang w:eastAsia="ru-RU"/>
        </w:rPr>
      </w:pPr>
      <w:r w:rsidRPr="000F30A8">
        <w:rPr>
          <w:rFonts w:ascii="Times New Roman" w:hAnsi="Times New Roman" w:cs="Times New Roman"/>
          <w:noProof/>
          <w:sz w:val="24"/>
          <w:lang w:eastAsia="ru-RU"/>
        </w:rPr>
        <w:t xml:space="preserve">- понизили отметки - </w:t>
      </w:r>
      <w:r>
        <w:rPr>
          <w:rFonts w:ascii="Times New Roman" w:hAnsi="Times New Roman" w:cs="Times New Roman"/>
          <w:noProof/>
          <w:sz w:val="24"/>
          <w:lang w:eastAsia="ru-RU"/>
        </w:rPr>
        <w:t>55</w:t>
      </w:r>
      <w:r w:rsidRPr="000F30A8">
        <w:rPr>
          <w:rFonts w:ascii="Times New Roman" w:hAnsi="Times New Roman" w:cs="Times New Roman"/>
          <w:noProof/>
          <w:sz w:val="24"/>
          <w:lang w:eastAsia="ru-RU"/>
        </w:rPr>
        <w:t xml:space="preserve"> чел. (</w:t>
      </w:r>
      <w:r>
        <w:rPr>
          <w:rFonts w:ascii="Times New Roman" w:hAnsi="Times New Roman" w:cs="Times New Roman"/>
          <w:noProof/>
          <w:sz w:val="24"/>
          <w:lang w:eastAsia="ru-RU"/>
        </w:rPr>
        <w:t>61,8</w:t>
      </w:r>
      <w:r w:rsidRPr="000F30A8">
        <w:rPr>
          <w:rFonts w:ascii="Times New Roman" w:hAnsi="Times New Roman" w:cs="Times New Roman"/>
          <w:noProof/>
          <w:sz w:val="24"/>
          <w:lang w:eastAsia="ru-RU"/>
        </w:rPr>
        <w:t>%);</w:t>
      </w:r>
    </w:p>
    <w:p w:rsidR="00DB77AE" w:rsidRPr="000F30A8" w:rsidRDefault="00DB77AE" w:rsidP="00DB77AE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lang w:eastAsia="ru-RU"/>
        </w:rPr>
      </w:pPr>
      <w:r w:rsidRPr="000F30A8">
        <w:rPr>
          <w:rFonts w:ascii="Times New Roman" w:hAnsi="Times New Roman" w:cs="Times New Roman"/>
          <w:noProof/>
          <w:sz w:val="24"/>
          <w:lang w:eastAsia="ru-RU"/>
        </w:rPr>
        <w:t xml:space="preserve">- подтвердили отметки – </w:t>
      </w:r>
      <w:r>
        <w:rPr>
          <w:rFonts w:ascii="Times New Roman" w:hAnsi="Times New Roman" w:cs="Times New Roman"/>
          <w:noProof/>
          <w:sz w:val="24"/>
          <w:lang w:eastAsia="ru-RU"/>
        </w:rPr>
        <w:t>32</w:t>
      </w:r>
      <w:r w:rsidRPr="000F30A8">
        <w:rPr>
          <w:rFonts w:ascii="Times New Roman" w:hAnsi="Times New Roman" w:cs="Times New Roman"/>
          <w:noProof/>
          <w:sz w:val="24"/>
          <w:lang w:eastAsia="ru-RU"/>
        </w:rPr>
        <w:t xml:space="preserve"> чел. (</w:t>
      </w:r>
      <w:r>
        <w:rPr>
          <w:rFonts w:ascii="Times New Roman" w:hAnsi="Times New Roman" w:cs="Times New Roman"/>
          <w:noProof/>
          <w:sz w:val="24"/>
          <w:lang w:eastAsia="ru-RU"/>
        </w:rPr>
        <w:t>35,96</w:t>
      </w:r>
      <w:r w:rsidRPr="000F30A8">
        <w:rPr>
          <w:rFonts w:ascii="Times New Roman" w:hAnsi="Times New Roman" w:cs="Times New Roman"/>
          <w:noProof/>
          <w:sz w:val="24"/>
          <w:lang w:eastAsia="ru-RU"/>
        </w:rPr>
        <w:t>%);</w:t>
      </w:r>
    </w:p>
    <w:p w:rsidR="00DB77AE" w:rsidRPr="000F30A8" w:rsidRDefault="00DB77AE" w:rsidP="00DB77AE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lang w:eastAsia="ru-RU"/>
        </w:rPr>
      </w:pPr>
      <w:r w:rsidRPr="000F30A8">
        <w:rPr>
          <w:rFonts w:ascii="Times New Roman" w:hAnsi="Times New Roman" w:cs="Times New Roman"/>
          <w:noProof/>
          <w:sz w:val="24"/>
          <w:lang w:eastAsia="ru-RU"/>
        </w:rPr>
        <w:t xml:space="preserve">- повысили отметки – </w:t>
      </w:r>
      <w:r>
        <w:rPr>
          <w:rFonts w:ascii="Times New Roman" w:hAnsi="Times New Roman" w:cs="Times New Roman"/>
          <w:noProof/>
          <w:sz w:val="24"/>
          <w:lang w:eastAsia="ru-RU"/>
        </w:rPr>
        <w:t>2</w:t>
      </w:r>
      <w:r w:rsidRPr="000F30A8">
        <w:rPr>
          <w:rFonts w:ascii="Times New Roman" w:hAnsi="Times New Roman" w:cs="Times New Roman"/>
          <w:noProof/>
          <w:sz w:val="24"/>
          <w:lang w:eastAsia="ru-RU"/>
        </w:rPr>
        <w:t xml:space="preserve"> чел. (</w:t>
      </w:r>
      <w:r>
        <w:rPr>
          <w:rFonts w:ascii="Times New Roman" w:hAnsi="Times New Roman" w:cs="Times New Roman"/>
          <w:noProof/>
          <w:sz w:val="24"/>
          <w:lang w:eastAsia="ru-RU"/>
        </w:rPr>
        <w:t>2,25</w:t>
      </w:r>
      <w:r w:rsidRPr="000F30A8">
        <w:rPr>
          <w:rFonts w:ascii="Times New Roman" w:hAnsi="Times New Roman" w:cs="Times New Roman"/>
          <w:noProof/>
          <w:sz w:val="24"/>
          <w:lang w:eastAsia="ru-RU"/>
        </w:rPr>
        <w:t>%).</w:t>
      </w:r>
    </w:p>
    <w:p w:rsidR="00DB77AE" w:rsidRPr="00FC1573" w:rsidRDefault="00DB77AE" w:rsidP="00633470">
      <w:pPr>
        <w:spacing w:after="0" w:line="240" w:lineRule="auto"/>
        <w:ind w:left="-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1573">
        <w:rPr>
          <w:rFonts w:ascii="Times New Roman" w:eastAsia="Calibri" w:hAnsi="Times New Roman" w:cs="Times New Roman"/>
          <w:sz w:val="24"/>
          <w:szCs w:val="24"/>
        </w:rPr>
        <w:t xml:space="preserve">Достаточно </w:t>
      </w:r>
      <w:proofErr w:type="gramStart"/>
      <w:r w:rsidRPr="00FC1573">
        <w:rPr>
          <w:rFonts w:ascii="Times New Roman" w:eastAsia="Calibri" w:hAnsi="Times New Roman" w:cs="Times New Roman"/>
          <w:sz w:val="24"/>
          <w:szCs w:val="24"/>
        </w:rPr>
        <w:t>сформированы  умения</w:t>
      </w:r>
      <w:proofErr w:type="gramEnd"/>
      <w:r w:rsidRPr="00FC1573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:rsidR="00DB77AE" w:rsidRPr="00DB77AE" w:rsidRDefault="00DB77AE" w:rsidP="00633470">
      <w:pPr>
        <w:pStyle w:val="a4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DB77AE">
        <w:rPr>
          <w:rFonts w:ascii="Times New Roman" w:hAnsi="Times New Roman" w:cs="Times New Roman"/>
          <w:sz w:val="24"/>
          <w:szCs w:val="24"/>
        </w:rPr>
        <w:t>Классификация организмов. Принципы классификации.</w:t>
      </w:r>
      <w:r w:rsidRPr="00DB77AE">
        <w:rPr>
          <w:rFonts w:ascii="Times New Roman" w:hAnsi="Times New Roman" w:cs="Times New Roman"/>
          <w:sz w:val="24"/>
          <w:szCs w:val="24"/>
        </w:rPr>
        <w:tab/>
      </w:r>
    </w:p>
    <w:p w:rsidR="0062753C" w:rsidRDefault="00DB77AE" w:rsidP="00633470">
      <w:pPr>
        <w:pStyle w:val="a4"/>
        <w:ind w:left="-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B77AE">
        <w:rPr>
          <w:rFonts w:ascii="Times New Roman" w:hAnsi="Times New Roman" w:cs="Times New Roman"/>
          <w:sz w:val="24"/>
          <w:szCs w:val="24"/>
        </w:rPr>
        <w:t>Умения определять понятия, создавать обобщения, устанавливать аналогии, классифицировать, самостоятельно выбирать основания и критерии для классифик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B77AE" w:rsidRDefault="00DB77AE" w:rsidP="00633470">
      <w:pPr>
        <w:pStyle w:val="a4"/>
        <w:ind w:left="-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DB77AE">
        <w:rPr>
          <w:rFonts w:ascii="Times New Roman" w:hAnsi="Times New Roman" w:cs="Times New Roman"/>
          <w:sz w:val="24"/>
          <w:szCs w:val="24"/>
        </w:rPr>
        <w:t>Умения определять понятия, создавать обобщения, устанавливать аналогии, классифицировать, самостоятельно выбирать основания и критерии для классификации Смысловое чтен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B77AE" w:rsidRDefault="00DB77AE" w:rsidP="00633470">
      <w:pPr>
        <w:pStyle w:val="a4"/>
        <w:ind w:left="-851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DB77AE">
        <w:rPr>
          <w:rFonts w:ascii="Times New Roman" w:hAnsi="Times New Roman" w:cs="Times New Roman"/>
          <w:sz w:val="24"/>
          <w:szCs w:val="24"/>
        </w:rPr>
        <w:t>лассификация организмов. Принципы классификации. Одноклеточные и многоклеточные организм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B77AE" w:rsidRPr="00DB77AE" w:rsidRDefault="00DB77AE" w:rsidP="00633470">
      <w:pPr>
        <w:pStyle w:val="a4"/>
        <w:ind w:left="-851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DB77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-</w:t>
      </w:r>
      <w:r w:rsidRPr="00DB77AE">
        <w:rPr>
          <w:rFonts w:ascii="Times New Roman" w:hAnsi="Times New Roman" w:cs="Times New Roman"/>
          <w:sz w:val="24"/>
          <w:szCs w:val="24"/>
        </w:rPr>
        <w:t>Умения определять понятия, создавать обобщения, устанавливать аналогии, классифицировать, самостоятельно выбирать основания и критерии для классификации</w:t>
      </w:r>
    </w:p>
    <w:p w:rsidR="00DB77AE" w:rsidRDefault="00DB77AE" w:rsidP="00633470">
      <w:pPr>
        <w:tabs>
          <w:tab w:val="left" w:pos="180"/>
        </w:tabs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157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Недостаточно сформированы умения:</w:t>
      </w:r>
      <w:r w:rsidRPr="00FC15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DB77AE" w:rsidRPr="00DB77AE" w:rsidRDefault="00DB77AE" w:rsidP="00633470">
      <w:pPr>
        <w:pStyle w:val="a4"/>
        <w:ind w:left="-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77AE">
        <w:rPr>
          <w:rFonts w:ascii="Times New Roman" w:hAnsi="Times New Roman" w:cs="Times New Roman"/>
          <w:sz w:val="24"/>
          <w:szCs w:val="24"/>
        </w:rPr>
        <w:t>Царство Растения. Царство Бактерии. Царство Грибы</w:t>
      </w:r>
      <w:r w:rsidRPr="00DB77AE">
        <w:rPr>
          <w:rFonts w:ascii="Times New Roman" w:hAnsi="Times New Roman" w:cs="Times New Roman"/>
          <w:sz w:val="24"/>
          <w:szCs w:val="24"/>
        </w:rPr>
        <w:tab/>
      </w:r>
    </w:p>
    <w:p w:rsidR="0062753C" w:rsidRDefault="00DB77AE" w:rsidP="00633470">
      <w:pPr>
        <w:pStyle w:val="a4"/>
        <w:ind w:left="-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DB77AE">
        <w:rPr>
          <w:rFonts w:ascii="Times New Roman" w:hAnsi="Times New Roman" w:cs="Times New Roman"/>
          <w:sz w:val="24"/>
          <w:szCs w:val="24"/>
        </w:rPr>
        <w:t>Умения устанавливать причинно-следственные связи, строить логическое рассуждение, умозаключение (индуктивное, дедуктивное и по аналогии) и делать выводы. Формирование первоначальных систематизированных представлений о биологических объектах, процессах, явлениях, закономерностя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B77AE" w:rsidRDefault="00DB77AE" w:rsidP="00633470">
      <w:pPr>
        <w:pStyle w:val="a4"/>
        <w:ind w:left="-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DB77AE">
        <w:rPr>
          <w:rFonts w:ascii="Times New Roman" w:hAnsi="Times New Roman" w:cs="Times New Roman"/>
          <w:sz w:val="24"/>
          <w:szCs w:val="24"/>
        </w:rPr>
        <w:t>Умения устанавливать причинно-следственные связи, строить логическое рассуждение, умозаключение (индуктивное, дедуктивное и по аналогии) и делать вывод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B77AE" w:rsidRPr="00DB77AE" w:rsidRDefault="00DB77AE" w:rsidP="00633470">
      <w:pPr>
        <w:pStyle w:val="a4"/>
        <w:ind w:left="-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DB77AE">
        <w:t xml:space="preserve"> </w:t>
      </w:r>
      <w:r w:rsidRPr="00DB77AE">
        <w:rPr>
          <w:rFonts w:ascii="Times New Roman" w:hAnsi="Times New Roman" w:cs="Times New Roman"/>
          <w:sz w:val="24"/>
          <w:szCs w:val="24"/>
        </w:rPr>
        <w:t>Формирование системы научных знаний о живой природе, закономерностях ее развития, об исторически быстром сокращении биологического разнообразия в биосфере в результате деятельности человека для развития современных естественнонаучных представлений о картине мир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2753C" w:rsidRDefault="00DC79B6" w:rsidP="00DC79B6">
      <w:pPr>
        <w:rPr>
          <w:rFonts w:ascii="Times New Roman" w:eastAsia="Calibri" w:hAnsi="Times New Roman" w:cs="Times New Roman"/>
          <w:b/>
          <w:bCs/>
          <w:sz w:val="24"/>
          <w:szCs w:val="28"/>
        </w:rPr>
      </w:pPr>
      <w:bookmarkStart w:id="0" w:name="_GoBack"/>
      <w:bookmarkEnd w:id="0"/>
      <w:r>
        <w:rPr>
          <w:rFonts w:ascii="Times New Roman" w:eastAsia="Calibri" w:hAnsi="Times New Roman" w:cs="Times New Roman"/>
          <w:b/>
          <w:bCs/>
          <w:sz w:val="24"/>
          <w:szCs w:val="28"/>
        </w:rPr>
        <w:t>Рекомендации:</w:t>
      </w:r>
    </w:p>
    <w:p w:rsidR="000031F6" w:rsidRPr="00737491" w:rsidRDefault="00DC79B6" w:rsidP="000031F6">
      <w:pPr>
        <w:spacing w:after="0" w:line="240" w:lineRule="auto"/>
        <w:ind w:left="-851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C79B6">
        <w:rPr>
          <w:rFonts w:ascii="Times New Roman" w:hAnsi="Times New Roman" w:cs="Times New Roman"/>
          <w:sz w:val="24"/>
          <w:szCs w:val="24"/>
        </w:rPr>
        <w:t>1.</w:t>
      </w:r>
      <w:r w:rsidR="000031F6" w:rsidRPr="000031F6">
        <w:rPr>
          <w:rFonts w:ascii="Times New Roman" w:hAnsi="Times New Roman" w:cs="Times New Roman"/>
          <w:sz w:val="24"/>
          <w:szCs w:val="24"/>
        </w:rPr>
        <w:t xml:space="preserve"> </w:t>
      </w:r>
      <w:r w:rsidR="000031F6" w:rsidRPr="00737491">
        <w:rPr>
          <w:rFonts w:ascii="Times New Roman" w:hAnsi="Times New Roman" w:cs="Times New Roman"/>
          <w:sz w:val="24"/>
          <w:szCs w:val="24"/>
        </w:rPr>
        <w:t xml:space="preserve">Внести корректировку в соответствующие разделы рабочей программы </w:t>
      </w:r>
      <w:r w:rsidR="000031F6">
        <w:rPr>
          <w:rFonts w:ascii="Times New Roman" w:hAnsi="Times New Roman" w:cs="Times New Roman"/>
          <w:sz w:val="24"/>
          <w:szCs w:val="24"/>
        </w:rPr>
        <w:t>5-</w:t>
      </w:r>
      <w:r w:rsidR="000031F6" w:rsidRPr="00737491">
        <w:rPr>
          <w:rFonts w:ascii="Times New Roman" w:hAnsi="Times New Roman" w:cs="Times New Roman"/>
          <w:sz w:val="24"/>
          <w:szCs w:val="24"/>
        </w:rPr>
        <w:t>8 класс</w:t>
      </w:r>
      <w:r w:rsidR="000031F6">
        <w:rPr>
          <w:rFonts w:ascii="Times New Roman" w:hAnsi="Times New Roman" w:cs="Times New Roman"/>
          <w:sz w:val="24"/>
          <w:szCs w:val="24"/>
        </w:rPr>
        <w:t>ов</w:t>
      </w:r>
      <w:r w:rsidR="000031F6" w:rsidRPr="00737491">
        <w:rPr>
          <w:rFonts w:ascii="Times New Roman" w:hAnsi="Times New Roman" w:cs="Times New Roman"/>
          <w:sz w:val="24"/>
          <w:szCs w:val="24"/>
        </w:rPr>
        <w:t xml:space="preserve"> по учебному предмету «</w:t>
      </w:r>
      <w:r w:rsidR="000031F6">
        <w:rPr>
          <w:rFonts w:ascii="Times New Roman" w:hAnsi="Times New Roman" w:cs="Times New Roman"/>
          <w:sz w:val="24"/>
          <w:szCs w:val="24"/>
        </w:rPr>
        <w:t>Биология</w:t>
      </w:r>
      <w:r w:rsidR="000031F6" w:rsidRPr="00737491">
        <w:rPr>
          <w:rFonts w:ascii="Times New Roman" w:hAnsi="Times New Roman" w:cs="Times New Roman"/>
          <w:sz w:val="24"/>
          <w:szCs w:val="24"/>
        </w:rPr>
        <w:t>» для ликвидации учебных дефицитов в освоении ООП, направленных на формирование и развитие несформированных умений, видов деятельности, характеризующих достижение планируемых результатов освоения основной образовательной программы основного общего образования.</w:t>
      </w:r>
    </w:p>
    <w:p w:rsidR="002C0F8B" w:rsidRDefault="00DC79B6" w:rsidP="002C0F8B">
      <w:pPr>
        <w:spacing w:after="0" w:line="240" w:lineRule="auto"/>
        <w:ind w:left="-851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C79B6">
        <w:rPr>
          <w:rFonts w:ascii="Times New Roman" w:hAnsi="Times New Roman" w:cs="Times New Roman"/>
          <w:sz w:val="24"/>
          <w:szCs w:val="24"/>
        </w:rPr>
        <w:t>2.</w:t>
      </w:r>
      <w:r w:rsidR="002C0F8B">
        <w:rPr>
          <w:rFonts w:ascii="Times New Roman" w:hAnsi="Times New Roman" w:cs="Times New Roman"/>
          <w:sz w:val="24"/>
          <w:szCs w:val="24"/>
        </w:rPr>
        <w:t>Р</w:t>
      </w:r>
      <w:r w:rsidR="002C0F8B">
        <w:rPr>
          <w:rFonts w:ascii="Times New Roman" w:hAnsi="Times New Roman" w:cs="Times New Roman"/>
          <w:sz w:val="24"/>
          <w:szCs w:val="24"/>
        </w:rPr>
        <w:t xml:space="preserve">азработать маршруты индивидуальной работы с обучающимися, показавшими низкие образовательные результаты по итогам </w:t>
      </w:r>
      <w:r w:rsidR="002C0F8B">
        <w:rPr>
          <w:rFonts w:ascii="Times New Roman" w:hAnsi="Times New Roman" w:cs="Times New Roman"/>
          <w:sz w:val="24"/>
          <w:szCs w:val="24"/>
        </w:rPr>
        <w:t>проверочной работы:</w:t>
      </w:r>
    </w:p>
    <w:p w:rsidR="00DC79B6" w:rsidRDefault="002C0F8B" w:rsidP="000031F6">
      <w:pPr>
        <w:pStyle w:val="a4"/>
        <w:ind w:left="-851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C79B6" w:rsidRPr="00DC79B6">
        <w:rPr>
          <w:rFonts w:ascii="Times New Roman" w:hAnsi="Times New Roman" w:cs="Times New Roman"/>
          <w:sz w:val="24"/>
          <w:szCs w:val="24"/>
        </w:rPr>
        <w:t>.Умение осознанно использовать речевые средства в соответствии с задачей коммуникации; планирование и регуляция своей деятельности; владение устной и письменной речью, монологической контекстной речью. Раскрывать роль биологии в практической деятельности людей.</w:t>
      </w:r>
    </w:p>
    <w:p w:rsidR="002C0F8B" w:rsidRDefault="00DC79B6" w:rsidP="000031F6">
      <w:pPr>
        <w:pStyle w:val="a4"/>
        <w:ind w:left="-851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C79B6">
        <w:rPr>
          <w:rFonts w:ascii="Times New Roman" w:hAnsi="Times New Roman" w:cs="Times New Roman"/>
          <w:sz w:val="24"/>
          <w:szCs w:val="24"/>
        </w:rPr>
        <w:t xml:space="preserve"> </w:t>
      </w:r>
      <w:r w:rsidR="002C0F8B">
        <w:rPr>
          <w:rFonts w:ascii="Times New Roman" w:hAnsi="Times New Roman" w:cs="Times New Roman"/>
          <w:sz w:val="24"/>
          <w:szCs w:val="24"/>
        </w:rPr>
        <w:t>4</w:t>
      </w:r>
      <w:r w:rsidRPr="00DC79B6">
        <w:rPr>
          <w:rFonts w:ascii="Times New Roman" w:hAnsi="Times New Roman" w:cs="Times New Roman"/>
          <w:sz w:val="24"/>
          <w:szCs w:val="24"/>
        </w:rPr>
        <w:t xml:space="preserve">.В процессе повторения необходимо уделить основное внимание актуализации типичных признаков представителей животного мира, развитию классификационных умений, работе с изображениями (рисунками или фотографиями) и схемами строения организмов. </w:t>
      </w:r>
    </w:p>
    <w:p w:rsidR="00DC79B6" w:rsidRPr="00DC79B6" w:rsidRDefault="002C0F8B" w:rsidP="000031F6">
      <w:pPr>
        <w:pStyle w:val="a4"/>
        <w:ind w:left="-851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DC79B6" w:rsidRPr="00DC79B6">
        <w:rPr>
          <w:rFonts w:ascii="Times New Roman" w:hAnsi="Times New Roman" w:cs="Times New Roman"/>
          <w:sz w:val="24"/>
          <w:szCs w:val="24"/>
        </w:rPr>
        <w:t xml:space="preserve">.Целесообразно сделать акцент на формировании у </w:t>
      </w:r>
      <w:r>
        <w:rPr>
          <w:rFonts w:ascii="Times New Roman" w:hAnsi="Times New Roman" w:cs="Times New Roman"/>
          <w:sz w:val="24"/>
          <w:szCs w:val="24"/>
        </w:rPr>
        <w:t>об</w:t>
      </w:r>
      <w:r w:rsidR="00DC79B6" w:rsidRPr="00DC79B6">
        <w:rPr>
          <w:rFonts w:ascii="Times New Roman" w:hAnsi="Times New Roman" w:cs="Times New Roman"/>
          <w:sz w:val="24"/>
          <w:szCs w:val="24"/>
        </w:rPr>
        <w:t>уча</w:t>
      </w:r>
      <w:r>
        <w:rPr>
          <w:rFonts w:ascii="Times New Roman" w:hAnsi="Times New Roman" w:cs="Times New Roman"/>
          <w:sz w:val="24"/>
          <w:szCs w:val="24"/>
        </w:rPr>
        <w:t>ю</w:t>
      </w:r>
      <w:r w:rsidR="00DC79B6" w:rsidRPr="00DC79B6">
        <w:rPr>
          <w:rFonts w:ascii="Times New Roman" w:hAnsi="Times New Roman" w:cs="Times New Roman"/>
          <w:sz w:val="24"/>
          <w:szCs w:val="24"/>
        </w:rPr>
        <w:t>щихся умений работать с текстом, с рисунками, с таблицами, со статистическими данными. Следует обратить внимание на повторение биологических понятий по всем разделам курса «Биология» и умение правильно вставлять их в биологический текст.</w:t>
      </w:r>
    </w:p>
    <w:p w:rsidR="00DC79B6" w:rsidRDefault="00DC79B6" w:rsidP="00DC79B6">
      <w:pPr>
        <w:rPr>
          <w:rFonts w:ascii="Times New Roman" w:eastAsia="Calibri" w:hAnsi="Times New Roman" w:cs="Times New Roman"/>
          <w:b/>
          <w:bCs/>
          <w:sz w:val="24"/>
          <w:szCs w:val="28"/>
        </w:rPr>
      </w:pPr>
    </w:p>
    <w:p w:rsidR="0062753C" w:rsidRDefault="0062753C" w:rsidP="00153324">
      <w:pPr>
        <w:jc w:val="center"/>
        <w:rPr>
          <w:rFonts w:ascii="Times New Roman" w:eastAsia="Calibri" w:hAnsi="Times New Roman" w:cs="Times New Roman"/>
          <w:b/>
          <w:bCs/>
          <w:sz w:val="24"/>
          <w:szCs w:val="28"/>
        </w:rPr>
      </w:pPr>
    </w:p>
    <w:p w:rsidR="0062753C" w:rsidRDefault="0062753C" w:rsidP="00153324">
      <w:pPr>
        <w:jc w:val="center"/>
        <w:rPr>
          <w:rFonts w:ascii="Times New Roman" w:eastAsia="Calibri" w:hAnsi="Times New Roman" w:cs="Times New Roman"/>
          <w:b/>
          <w:bCs/>
          <w:sz w:val="24"/>
          <w:szCs w:val="28"/>
        </w:rPr>
      </w:pPr>
    </w:p>
    <w:p w:rsidR="0062753C" w:rsidRDefault="0062753C" w:rsidP="00153324">
      <w:pPr>
        <w:jc w:val="center"/>
        <w:rPr>
          <w:rFonts w:ascii="Times New Roman" w:eastAsia="Calibri" w:hAnsi="Times New Roman" w:cs="Times New Roman"/>
          <w:b/>
          <w:bCs/>
          <w:sz w:val="24"/>
          <w:szCs w:val="28"/>
        </w:rPr>
      </w:pPr>
    </w:p>
    <w:p w:rsidR="0062753C" w:rsidRDefault="0062753C" w:rsidP="00153324">
      <w:pPr>
        <w:jc w:val="center"/>
        <w:rPr>
          <w:rFonts w:ascii="Times New Roman" w:eastAsia="Calibri" w:hAnsi="Times New Roman" w:cs="Times New Roman"/>
          <w:b/>
          <w:bCs/>
          <w:sz w:val="24"/>
          <w:szCs w:val="28"/>
        </w:rPr>
      </w:pPr>
    </w:p>
    <w:p w:rsidR="0062753C" w:rsidRDefault="0062753C" w:rsidP="00153324">
      <w:pPr>
        <w:jc w:val="center"/>
        <w:rPr>
          <w:rFonts w:ascii="Times New Roman" w:eastAsia="Calibri" w:hAnsi="Times New Roman" w:cs="Times New Roman"/>
          <w:b/>
          <w:bCs/>
          <w:sz w:val="24"/>
          <w:szCs w:val="28"/>
        </w:rPr>
      </w:pPr>
    </w:p>
    <w:p w:rsidR="0062753C" w:rsidRDefault="0062753C" w:rsidP="00153324">
      <w:pPr>
        <w:jc w:val="center"/>
        <w:rPr>
          <w:rFonts w:ascii="Times New Roman" w:eastAsia="Calibri" w:hAnsi="Times New Roman" w:cs="Times New Roman"/>
          <w:b/>
          <w:bCs/>
          <w:sz w:val="24"/>
          <w:szCs w:val="28"/>
        </w:rPr>
      </w:pPr>
    </w:p>
    <w:p w:rsidR="0062753C" w:rsidRDefault="0062753C" w:rsidP="00153324">
      <w:pPr>
        <w:jc w:val="center"/>
        <w:rPr>
          <w:rFonts w:ascii="Times New Roman" w:eastAsia="Calibri" w:hAnsi="Times New Roman" w:cs="Times New Roman"/>
          <w:b/>
          <w:bCs/>
          <w:sz w:val="24"/>
          <w:szCs w:val="28"/>
        </w:rPr>
      </w:pPr>
    </w:p>
    <w:p w:rsidR="0062753C" w:rsidRDefault="0062753C" w:rsidP="00153324">
      <w:pPr>
        <w:jc w:val="center"/>
        <w:rPr>
          <w:rFonts w:ascii="Times New Roman" w:eastAsia="Calibri" w:hAnsi="Times New Roman" w:cs="Times New Roman"/>
          <w:b/>
          <w:bCs/>
          <w:sz w:val="24"/>
          <w:szCs w:val="28"/>
        </w:rPr>
      </w:pPr>
    </w:p>
    <w:p w:rsidR="0062753C" w:rsidRDefault="0062753C" w:rsidP="00153324">
      <w:pPr>
        <w:jc w:val="center"/>
        <w:rPr>
          <w:rFonts w:ascii="Times New Roman" w:eastAsia="Calibri" w:hAnsi="Times New Roman" w:cs="Times New Roman"/>
          <w:b/>
          <w:bCs/>
          <w:sz w:val="24"/>
          <w:szCs w:val="28"/>
        </w:rPr>
      </w:pPr>
    </w:p>
    <w:p w:rsidR="0062753C" w:rsidRDefault="0062753C" w:rsidP="00153324">
      <w:pPr>
        <w:jc w:val="center"/>
        <w:rPr>
          <w:rFonts w:ascii="Times New Roman" w:eastAsia="Calibri" w:hAnsi="Times New Roman" w:cs="Times New Roman"/>
          <w:b/>
          <w:bCs/>
          <w:sz w:val="24"/>
          <w:szCs w:val="28"/>
        </w:rPr>
      </w:pPr>
    </w:p>
    <w:p w:rsidR="0062753C" w:rsidRDefault="0062753C" w:rsidP="00153324">
      <w:pPr>
        <w:jc w:val="center"/>
        <w:rPr>
          <w:rFonts w:ascii="Times New Roman" w:eastAsia="Calibri" w:hAnsi="Times New Roman" w:cs="Times New Roman"/>
          <w:b/>
          <w:bCs/>
          <w:sz w:val="24"/>
          <w:szCs w:val="28"/>
        </w:rPr>
      </w:pPr>
    </w:p>
    <w:p w:rsidR="0062753C" w:rsidRDefault="0062753C" w:rsidP="00153324">
      <w:pPr>
        <w:jc w:val="center"/>
        <w:rPr>
          <w:rFonts w:ascii="Times New Roman" w:eastAsia="Calibri" w:hAnsi="Times New Roman" w:cs="Times New Roman"/>
          <w:b/>
          <w:bCs/>
          <w:sz w:val="24"/>
          <w:szCs w:val="28"/>
        </w:rPr>
      </w:pPr>
    </w:p>
    <w:p w:rsidR="0062753C" w:rsidRDefault="0062753C" w:rsidP="00153324">
      <w:pPr>
        <w:jc w:val="center"/>
        <w:rPr>
          <w:rFonts w:ascii="Times New Roman" w:eastAsia="Calibri" w:hAnsi="Times New Roman" w:cs="Times New Roman"/>
          <w:b/>
          <w:bCs/>
          <w:sz w:val="24"/>
          <w:szCs w:val="28"/>
        </w:rPr>
      </w:pPr>
    </w:p>
    <w:p w:rsidR="0062753C" w:rsidRDefault="0062753C" w:rsidP="00153324">
      <w:pPr>
        <w:jc w:val="center"/>
        <w:rPr>
          <w:rFonts w:ascii="Times New Roman" w:eastAsia="Calibri" w:hAnsi="Times New Roman" w:cs="Times New Roman"/>
          <w:b/>
          <w:bCs/>
          <w:sz w:val="24"/>
          <w:szCs w:val="28"/>
        </w:rPr>
      </w:pPr>
    </w:p>
    <w:p w:rsidR="0062753C" w:rsidRDefault="0062753C" w:rsidP="00153324">
      <w:pPr>
        <w:jc w:val="center"/>
        <w:rPr>
          <w:rFonts w:ascii="Times New Roman" w:eastAsia="Calibri" w:hAnsi="Times New Roman" w:cs="Times New Roman"/>
          <w:b/>
          <w:bCs/>
          <w:sz w:val="24"/>
          <w:szCs w:val="28"/>
        </w:rPr>
      </w:pPr>
    </w:p>
    <w:p w:rsidR="00FC1573" w:rsidRDefault="00FC1573" w:rsidP="00153324">
      <w:pPr>
        <w:jc w:val="center"/>
        <w:rPr>
          <w:rFonts w:ascii="Times New Roman" w:eastAsia="Calibri" w:hAnsi="Times New Roman" w:cs="Times New Roman"/>
          <w:b/>
          <w:bCs/>
          <w:sz w:val="24"/>
          <w:szCs w:val="28"/>
        </w:rPr>
      </w:pPr>
    </w:p>
    <w:p w:rsidR="00FC1573" w:rsidRDefault="00FC1573" w:rsidP="00153324">
      <w:pPr>
        <w:jc w:val="center"/>
        <w:rPr>
          <w:rFonts w:ascii="Times New Roman" w:eastAsia="Calibri" w:hAnsi="Times New Roman" w:cs="Times New Roman"/>
          <w:b/>
          <w:bCs/>
          <w:sz w:val="24"/>
          <w:szCs w:val="28"/>
        </w:rPr>
      </w:pPr>
    </w:p>
    <w:p w:rsidR="00153324" w:rsidRPr="00153324" w:rsidRDefault="00153324" w:rsidP="00A277C0">
      <w:pPr>
        <w:ind w:left="-1134"/>
        <w:jc w:val="both"/>
        <w:rPr>
          <w:rFonts w:ascii="Calibri" w:eastAsia="Calibri" w:hAnsi="Calibri" w:cs="Times New Roman"/>
          <w:noProof/>
          <w:lang w:eastAsia="ru-RU"/>
        </w:rPr>
      </w:pPr>
    </w:p>
    <w:p w:rsidR="00472080" w:rsidRPr="00153324" w:rsidRDefault="00472080" w:rsidP="00CC0E1D">
      <w:pPr>
        <w:spacing w:after="0" w:line="240" w:lineRule="auto"/>
        <w:ind w:left="-1418"/>
        <w:jc w:val="both"/>
        <w:rPr>
          <w:rFonts w:ascii="Times New Roman" w:eastAsia="Calibri" w:hAnsi="Times New Roman" w:cs="Times New Roman"/>
          <w:noProof/>
          <w:sz w:val="24"/>
          <w:lang w:eastAsia="ru-RU"/>
        </w:rPr>
      </w:pPr>
    </w:p>
    <w:p w:rsidR="00F9785B" w:rsidRDefault="00F9785B"/>
    <w:sectPr w:rsidR="00F9785B" w:rsidSect="00DC79B6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D15"/>
    <w:rsid w:val="000031F6"/>
    <w:rsid w:val="00041A92"/>
    <w:rsid w:val="000A5D1F"/>
    <w:rsid w:val="001457B2"/>
    <w:rsid w:val="00153324"/>
    <w:rsid w:val="002C0F8B"/>
    <w:rsid w:val="0032773C"/>
    <w:rsid w:val="003B1D15"/>
    <w:rsid w:val="00472080"/>
    <w:rsid w:val="004B5B87"/>
    <w:rsid w:val="005554B1"/>
    <w:rsid w:val="00613A08"/>
    <w:rsid w:val="0062753C"/>
    <w:rsid w:val="00633470"/>
    <w:rsid w:val="00884735"/>
    <w:rsid w:val="008E4031"/>
    <w:rsid w:val="00A277C0"/>
    <w:rsid w:val="00AD58A6"/>
    <w:rsid w:val="00B712FD"/>
    <w:rsid w:val="00BA2FB2"/>
    <w:rsid w:val="00BF2449"/>
    <w:rsid w:val="00C74213"/>
    <w:rsid w:val="00CC0E1D"/>
    <w:rsid w:val="00DB77AE"/>
    <w:rsid w:val="00DC79B6"/>
    <w:rsid w:val="00EF43C4"/>
    <w:rsid w:val="00F93D56"/>
    <w:rsid w:val="00F9785B"/>
    <w:rsid w:val="00FA32C5"/>
    <w:rsid w:val="00FC1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E9022A7-AF95-4F43-8621-EFC906348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33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F93D5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880FC-9DDE-47CC-AEDE-FA847E34A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5590</Words>
  <Characters>31868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dcterms:created xsi:type="dcterms:W3CDTF">2021-04-03T08:27:00Z</dcterms:created>
  <dcterms:modified xsi:type="dcterms:W3CDTF">2021-04-08T04:46:00Z</dcterms:modified>
</cp:coreProperties>
</file>